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689B1" w14:textId="7A00D4D1" w:rsidR="00406D43" w:rsidRPr="00EB2873" w:rsidRDefault="00B8746C" w:rsidP="00EB2873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Программа практики</w:t>
      </w:r>
    </w:p>
    <w:p w14:paraId="74ED377F" w14:textId="0CADF2D2" w:rsidR="00406D43" w:rsidRPr="00EB2873" w:rsidRDefault="00B8746C" w:rsidP="00EB2873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i/>
          <w:sz w:val="24"/>
          <w:szCs w:val="24"/>
          <w:lang w:val="ru-RU"/>
        </w:rPr>
        <w:t>Юрин А.И.</w:t>
      </w:r>
    </w:p>
    <w:p w14:paraId="0F56C524" w14:textId="0ED5B027" w:rsidR="00B8746C" w:rsidRPr="00EB2873" w:rsidRDefault="00B8746C" w:rsidP="00EB2873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2873">
        <w:rPr>
          <w:rFonts w:ascii="Times New Roman" w:hAnsi="Times New Roman" w:cs="Times New Roman"/>
          <w:i/>
          <w:sz w:val="24"/>
          <w:szCs w:val="24"/>
          <w:lang w:val="ru-RU"/>
        </w:rPr>
        <w:t>Наноэлектроника</w:t>
      </w:r>
      <w:proofErr w:type="spellEnd"/>
      <w:r w:rsidRPr="00EB28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квантовые технологии</w:t>
      </w:r>
    </w:p>
    <w:p w14:paraId="4B76E811" w14:textId="74B643DF" w:rsidR="00406D43" w:rsidRPr="00EB2873" w:rsidRDefault="00B8746C" w:rsidP="00EB287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28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11.04.04 Электроника и </w:t>
      </w:r>
      <w:proofErr w:type="spellStart"/>
      <w:r w:rsidRPr="00EB2873">
        <w:rPr>
          <w:rFonts w:ascii="Times New Roman" w:hAnsi="Times New Roman" w:cs="Times New Roman"/>
          <w:i/>
          <w:sz w:val="24"/>
          <w:szCs w:val="24"/>
          <w:lang w:val="ru-RU"/>
        </w:rPr>
        <w:t>наноэлектроника</w:t>
      </w:r>
      <w:proofErr w:type="spellEnd"/>
    </w:p>
    <w:p w14:paraId="7BE2E7A4" w14:textId="77777777" w:rsidR="00D97E3F" w:rsidRDefault="00D97E3F" w:rsidP="00EB28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B1A16E" w14:textId="14181B7B" w:rsidR="00406D43" w:rsidRDefault="00D97E3F" w:rsidP="00EB28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14:paraId="2A5CE661" w14:textId="77777777" w:rsidR="00074679" w:rsidRDefault="00074679" w:rsidP="00354C4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BF8A87" w14:textId="2B0FD14D" w:rsidR="00354C45" w:rsidRPr="00A76BBE" w:rsidRDefault="00354C45" w:rsidP="00354C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C9748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354C4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электроника</w:t>
      </w:r>
      <w:proofErr w:type="spellEnd"/>
      <w:r w:rsidRPr="00354C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вантовые технолог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C97485">
        <w:rPr>
          <w:rFonts w:ascii="Times New Roman" w:hAnsi="Times New Roman" w:cs="Times New Roman"/>
          <w:sz w:val="24"/>
          <w:szCs w:val="24"/>
        </w:rPr>
        <w:t xml:space="preserve"> </w:t>
      </w:r>
      <w:r w:rsidRPr="00A76BBE">
        <w:rPr>
          <w:rFonts w:ascii="Times New Roman" w:hAnsi="Times New Roman" w:cs="Times New Roman"/>
          <w:sz w:val="24"/>
          <w:szCs w:val="24"/>
        </w:rPr>
        <w:t>ставит главной целью</w:t>
      </w:r>
      <w:r w:rsidRPr="00C974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выков самостоятельной научно-исследовательской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магистрантов.</w:t>
      </w:r>
      <w:r w:rsidRPr="00C97485">
        <w:rPr>
          <w:rFonts w:ascii="Times New Roman" w:hAnsi="Times New Roman" w:cs="Times New Roman"/>
          <w:sz w:val="24"/>
          <w:szCs w:val="24"/>
        </w:rPr>
        <w:t xml:space="preserve"> Участие в таких элементах практической подготовки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учно-исследовательская и преддипломная практики</w:t>
      </w:r>
      <w:r w:rsidRPr="00C97485">
        <w:rPr>
          <w:rFonts w:ascii="Times New Roman" w:hAnsi="Times New Roman" w:cs="Times New Roman"/>
          <w:sz w:val="24"/>
          <w:szCs w:val="24"/>
        </w:rPr>
        <w:t xml:space="preserve"> способствует формированию,</w:t>
      </w:r>
      <w:r w:rsidRPr="008B7422">
        <w:rPr>
          <w:rFonts w:ascii="Times New Roman" w:hAnsi="Times New Roman" w:cs="Times New Roman"/>
          <w:sz w:val="24"/>
          <w:szCs w:val="24"/>
        </w:rPr>
        <w:t xml:space="preserve"> закреп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422">
        <w:rPr>
          <w:rFonts w:ascii="Times New Roman" w:hAnsi="Times New Roman" w:cs="Times New Roman"/>
          <w:sz w:val="24"/>
          <w:szCs w:val="24"/>
        </w:rPr>
        <w:t>, 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422">
        <w:rPr>
          <w:rFonts w:ascii="Times New Roman" w:hAnsi="Times New Roman" w:cs="Times New Roman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6324891" w14:textId="77777777" w:rsidR="00354C45" w:rsidRPr="00A76BBE" w:rsidRDefault="00354C45" w:rsidP="00354C45">
      <w:pPr>
        <w:pStyle w:val="a6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A76BBE">
        <w:rPr>
          <w:sz w:val="24"/>
          <w:szCs w:val="24"/>
        </w:rPr>
        <w:t>сбор, обработка, анализ и систематизация научно-технической информации по теме исследования, выбор методик и средств решения задачи;</w:t>
      </w:r>
    </w:p>
    <w:p w14:paraId="1216AF41" w14:textId="77777777" w:rsidR="00354C45" w:rsidRPr="00A76BBE" w:rsidRDefault="00354C45" w:rsidP="00354C45">
      <w:pPr>
        <w:pStyle w:val="a6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A76BBE">
        <w:rPr>
          <w:sz w:val="24"/>
          <w:szCs w:val="24"/>
        </w:rPr>
        <w:t>разработка методик, проведение исследований и измерений параметров и характеристик материалов и изделий электронной техники, анализ их результатов;</w:t>
      </w:r>
    </w:p>
    <w:p w14:paraId="0B4E1C85" w14:textId="77777777" w:rsidR="00354C45" w:rsidRPr="00A76BBE" w:rsidRDefault="00354C45" w:rsidP="00354C45">
      <w:pPr>
        <w:pStyle w:val="a6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A76BBE">
        <w:rPr>
          <w:sz w:val="24"/>
          <w:szCs w:val="24"/>
        </w:rPr>
        <w:t xml:space="preserve">разработка физических и математических моделей, компьютерное моделирование исследуемых физических процессов, приборов, схем и устройств, относящихся к профессиональной сфере; </w:t>
      </w:r>
    </w:p>
    <w:p w14:paraId="4EA8CDDE" w14:textId="77777777" w:rsidR="00354C45" w:rsidRPr="00A76BBE" w:rsidRDefault="00354C45" w:rsidP="00354C45">
      <w:pPr>
        <w:pStyle w:val="a6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A76BBE">
        <w:rPr>
          <w:sz w:val="24"/>
          <w:szCs w:val="24"/>
        </w:rPr>
        <w:t xml:space="preserve">подготовка научно- технических отчетов, обзоров и публикаций по результатам выполненных исследований </w:t>
      </w:r>
    </w:p>
    <w:p w14:paraId="588AB6DA" w14:textId="77777777" w:rsidR="00406D43" w:rsidRPr="00EB2873" w:rsidRDefault="00406D43" w:rsidP="00EB2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5C95A462" w14:textId="77777777" w:rsidR="00406D43" w:rsidRPr="00EB2873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D01F9C" w14:textId="77777777" w:rsidR="007E7703" w:rsidRPr="00EB2873" w:rsidRDefault="007E7703" w:rsidP="00205DC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>Раздел 1. Общие сведения: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73"/>
        <w:gridCol w:w="2066"/>
        <w:gridCol w:w="1602"/>
        <w:gridCol w:w="895"/>
        <w:gridCol w:w="1088"/>
        <w:gridCol w:w="1413"/>
      </w:tblGrid>
      <w:tr w:rsidR="00205DC3" w:rsidRPr="00057526" w14:paraId="719EB3D4" w14:textId="77777777" w:rsidTr="00057526">
        <w:tc>
          <w:tcPr>
            <w:tcW w:w="415" w:type="pct"/>
          </w:tcPr>
          <w:p w14:paraId="28C8A390" w14:textId="77777777" w:rsidR="007E7703" w:rsidRPr="00057526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01" w:type="pct"/>
          </w:tcPr>
          <w:p w14:paraId="34379C29" w14:textId="77777777" w:rsidR="007E7703" w:rsidRPr="00057526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1048" w:type="pct"/>
          </w:tcPr>
          <w:p w14:paraId="546EAA5C" w14:textId="77777777" w:rsidR="007E7703" w:rsidRPr="00057526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348A609E" w14:textId="55DB1158" w:rsidR="00954177" w:rsidRPr="00057526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</w:t>
            </w:r>
            <w:r w:rsidR="00F15233" w:rsidRPr="000575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лементы практической подготовки - </w:t>
            </w:r>
            <w:r w:rsidRPr="000575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ПП)</w:t>
            </w:r>
          </w:p>
        </w:tc>
        <w:tc>
          <w:tcPr>
            <w:tcW w:w="813" w:type="pct"/>
          </w:tcPr>
          <w:p w14:paraId="3BA95508" w14:textId="77777777" w:rsidR="007E7703" w:rsidRPr="00057526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454" w:type="pct"/>
          </w:tcPr>
          <w:p w14:paraId="6A2FE042" w14:textId="77777777" w:rsidR="007E7703" w:rsidRPr="00057526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54177" w:rsidRPr="000575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52" w:type="pct"/>
          </w:tcPr>
          <w:p w14:paraId="49BB2156" w14:textId="77777777" w:rsidR="007E7703" w:rsidRPr="00057526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ак</w:t>
            </w:r>
            <w:proofErr w:type="gramStart"/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асах</w:t>
            </w:r>
            <w:proofErr w:type="spellEnd"/>
            <w:r w:rsidR="00954177" w:rsidRPr="000575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717" w:type="pct"/>
          </w:tcPr>
          <w:p w14:paraId="2AFAC685" w14:textId="77777777" w:rsidR="007E7703" w:rsidRPr="00057526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205DC3" w:rsidRPr="00057526" w14:paraId="6AD6C6E2" w14:textId="77777777" w:rsidTr="00057526">
        <w:tc>
          <w:tcPr>
            <w:tcW w:w="415" w:type="pct"/>
          </w:tcPr>
          <w:p w14:paraId="305000C0" w14:textId="4C50E54B" w:rsidR="007E7703" w:rsidRPr="00057526" w:rsidRDefault="00B8746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001" w:type="pct"/>
          </w:tcPr>
          <w:p w14:paraId="08399C25" w14:textId="6F7463CB" w:rsidR="007E7703" w:rsidRPr="00057526" w:rsidRDefault="007E7703" w:rsidP="0061197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1048" w:type="pct"/>
          </w:tcPr>
          <w:p w14:paraId="2527FB7A" w14:textId="2F8BC677" w:rsidR="007E7703" w:rsidRPr="00057526" w:rsidRDefault="00740E9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учно-исследовательская практика</w:t>
            </w:r>
          </w:p>
        </w:tc>
        <w:tc>
          <w:tcPr>
            <w:tcW w:w="813" w:type="pct"/>
          </w:tcPr>
          <w:p w14:paraId="09E74E77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54" w:type="pct"/>
          </w:tcPr>
          <w:p w14:paraId="09B9E83A" w14:textId="666CDC54" w:rsidR="007E7703" w:rsidRPr="00057526" w:rsidRDefault="0061197B" w:rsidP="0061197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552" w:type="pct"/>
          </w:tcPr>
          <w:p w14:paraId="3C0EA700" w14:textId="0F1F77FD" w:rsidR="007E7703" w:rsidRPr="00057526" w:rsidRDefault="0061197B" w:rsidP="0061197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90</w:t>
            </w:r>
          </w:p>
        </w:tc>
        <w:tc>
          <w:tcPr>
            <w:tcW w:w="717" w:type="pct"/>
            <w:vAlign w:val="center"/>
          </w:tcPr>
          <w:p w14:paraId="1929921B" w14:textId="75AEE7B0" w:rsidR="007E7703" w:rsidRPr="00057526" w:rsidRDefault="001202CD" w:rsidP="001202C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дуль 202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/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. г.</w:t>
            </w:r>
          </w:p>
        </w:tc>
      </w:tr>
      <w:tr w:rsidR="00205DC3" w:rsidRPr="00057526" w14:paraId="14E2BA1E" w14:textId="77777777" w:rsidTr="00057526">
        <w:tc>
          <w:tcPr>
            <w:tcW w:w="415" w:type="pct"/>
          </w:tcPr>
          <w:p w14:paraId="4C98CB54" w14:textId="635B92A4" w:rsidR="007E7703" w:rsidRPr="00057526" w:rsidRDefault="00EB2873" w:rsidP="00B874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,</w:t>
            </w:r>
            <w:r w:rsidR="00B8746C"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01" w:type="pct"/>
          </w:tcPr>
          <w:p w14:paraId="1CBD3FD7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Проектная</w:t>
            </w:r>
          </w:p>
        </w:tc>
        <w:tc>
          <w:tcPr>
            <w:tcW w:w="1048" w:type="pct"/>
          </w:tcPr>
          <w:p w14:paraId="2346EB48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Проект</w:t>
            </w:r>
          </w:p>
        </w:tc>
        <w:tc>
          <w:tcPr>
            <w:tcW w:w="813" w:type="pct"/>
          </w:tcPr>
          <w:p w14:paraId="72BCEA44" w14:textId="3C494EE0" w:rsidR="007E7703" w:rsidRPr="00057526" w:rsidRDefault="00740E9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54" w:type="pct"/>
          </w:tcPr>
          <w:p w14:paraId="54742CFC" w14:textId="3D02D227" w:rsidR="007E7703" w:rsidRPr="00057526" w:rsidRDefault="006119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552" w:type="pct"/>
          </w:tcPr>
          <w:p w14:paraId="07EEAA2C" w14:textId="3044E455" w:rsidR="007E7703" w:rsidRPr="00057526" w:rsidRDefault="006119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28</w:t>
            </w:r>
          </w:p>
        </w:tc>
        <w:tc>
          <w:tcPr>
            <w:tcW w:w="717" w:type="pct"/>
            <w:vAlign w:val="center"/>
          </w:tcPr>
          <w:p w14:paraId="6A031FAA" w14:textId="4968B489" w:rsidR="007E7703" w:rsidRPr="00057526" w:rsidRDefault="007E7703" w:rsidP="0061197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1 модуль 202</w:t>
            </w:r>
            <w:r w:rsidR="0061197B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/22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 модуль 202</w:t>
            </w:r>
            <w:r w:rsidR="0061197B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/23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.</w:t>
            </w:r>
            <w:r w:rsidR="001202CD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гг.</w:t>
            </w:r>
          </w:p>
        </w:tc>
      </w:tr>
      <w:tr w:rsidR="00205DC3" w:rsidRPr="00057526" w14:paraId="3DCF0ED1" w14:textId="77777777" w:rsidTr="00057526">
        <w:tc>
          <w:tcPr>
            <w:tcW w:w="415" w:type="pct"/>
          </w:tcPr>
          <w:p w14:paraId="590ABFF4" w14:textId="29DDCF0D" w:rsidR="007E7703" w:rsidRPr="00057526" w:rsidRDefault="00B8746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001" w:type="pct"/>
          </w:tcPr>
          <w:p w14:paraId="0C72D02E" w14:textId="609A0C9A" w:rsidR="007E7703" w:rsidRPr="00057526" w:rsidRDefault="00740E98" w:rsidP="00740E9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Научно-исследовательская / Проектная</w:t>
            </w:r>
          </w:p>
        </w:tc>
        <w:tc>
          <w:tcPr>
            <w:tcW w:w="1048" w:type="pct"/>
          </w:tcPr>
          <w:p w14:paraId="2BA934B4" w14:textId="253B348C" w:rsidR="007E7703" w:rsidRPr="00057526" w:rsidRDefault="00740E9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еддипломная практика</w:t>
            </w:r>
          </w:p>
        </w:tc>
        <w:tc>
          <w:tcPr>
            <w:tcW w:w="813" w:type="pct"/>
          </w:tcPr>
          <w:p w14:paraId="15579584" w14:textId="56CF2D73" w:rsidR="007E7703" w:rsidRPr="00057526" w:rsidRDefault="00740E9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54" w:type="pct"/>
          </w:tcPr>
          <w:p w14:paraId="5C0F9E4D" w14:textId="66E47855" w:rsidR="007E7703" w:rsidRPr="00057526" w:rsidRDefault="006119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0/10</w:t>
            </w:r>
          </w:p>
        </w:tc>
        <w:tc>
          <w:tcPr>
            <w:tcW w:w="552" w:type="pct"/>
          </w:tcPr>
          <w:p w14:paraId="5E38D666" w14:textId="61CD48DC" w:rsidR="007E7703" w:rsidRPr="00057526" w:rsidRDefault="006119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80/380</w:t>
            </w:r>
          </w:p>
        </w:tc>
        <w:tc>
          <w:tcPr>
            <w:tcW w:w="717" w:type="pct"/>
            <w:vAlign w:val="center"/>
          </w:tcPr>
          <w:p w14:paraId="4585EC82" w14:textId="7FBB2433" w:rsidR="007E7703" w:rsidRPr="00057526" w:rsidRDefault="0061197B" w:rsidP="001202C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  <w:r w:rsidR="007E7703"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дуль 202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="002719E5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</w:t>
            </w:r>
            <w:r w:rsidR="007E7703"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  <w:r w:rsidR="007E7703"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719E5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</w:t>
            </w:r>
            <w:r w:rsidR="001202CD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. </w:t>
            </w:r>
            <w:r w:rsidR="002719E5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</w:t>
            </w:r>
            <w:r w:rsidR="001202CD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05DC3" w:rsidRPr="00057526" w14:paraId="26B0EA55" w14:textId="77777777" w:rsidTr="00057526">
        <w:tc>
          <w:tcPr>
            <w:tcW w:w="415" w:type="pct"/>
          </w:tcPr>
          <w:p w14:paraId="4B784EBA" w14:textId="4B1581D5" w:rsidR="007E7703" w:rsidRPr="00057526" w:rsidRDefault="00EB287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001" w:type="pct"/>
          </w:tcPr>
          <w:p w14:paraId="61711780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Научно-исследовательская / Проектная</w:t>
            </w:r>
          </w:p>
        </w:tc>
        <w:tc>
          <w:tcPr>
            <w:tcW w:w="1048" w:type="pct"/>
          </w:tcPr>
          <w:p w14:paraId="4A9F72D9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ВКР</w:t>
            </w:r>
          </w:p>
        </w:tc>
        <w:tc>
          <w:tcPr>
            <w:tcW w:w="813" w:type="pct"/>
          </w:tcPr>
          <w:p w14:paraId="6205D781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54" w:type="pct"/>
          </w:tcPr>
          <w:p w14:paraId="1529668D" w14:textId="464CD2F0" w:rsidR="007E7703" w:rsidRPr="00057526" w:rsidRDefault="0061197B" w:rsidP="0061197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  <w:r w:rsidR="00740E98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552" w:type="pct"/>
          </w:tcPr>
          <w:p w14:paraId="704FFE45" w14:textId="465897D4" w:rsidR="007E7703" w:rsidRPr="00057526" w:rsidRDefault="0061197B" w:rsidP="0061197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760</w:t>
            </w:r>
            <w:r w:rsidR="007E7703"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760</w:t>
            </w:r>
          </w:p>
        </w:tc>
        <w:tc>
          <w:tcPr>
            <w:tcW w:w="717" w:type="pct"/>
            <w:vAlign w:val="center"/>
          </w:tcPr>
          <w:p w14:paraId="47DA8F1B" w14:textId="7841648B" w:rsidR="007E7703" w:rsidRPr="00057526" w:rsidRDefault="007E7703" w:rsidP="001202C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 w:rsidR="0061197B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="002719E5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 w:rsidR="0061197B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719E5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</w:t>
            </w:r>
            <w:r w:rsidR="001202CD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. </w:t>
            </w:r>
            <w:r w:rsidR="002719E5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</w:t>
            </w:r>
            <w:r w:rsidR="001202CD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</w:tr>
    </w:tbl>
    <w:p w14:paraId="6C1A8B74" w14:textId="77777777" w:rsidR="007E7703" w:rsidRPr="00EB2873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5164D368" w14:textId="2C2F4280" w:rsidR="007E7703" w:rsidRPr="00CF620C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</w:t>
      </w:r>
      <w:r w:rsidR="00CF620C">
        <w:rPr>
          <w:rFonts w:ascii="Times New Roman" w:hAnsi="Times New Roman" w:cs="Times New Roman"/>
          <w:b/>
          <w:sz w:val="24"/>
          <w:szCs w:val="24"/>
          <w:lang w:val="ru-RU"/>
        </w:rPr>
        <w:t>ЭПП</w:t>
      </w:r>
    </w:p>
    <w:p w14:paraId="71E9632C" w14:textId="34437B5E" w:rsidR="007E7703" w:rsidRPr="00EB2873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93637" w:rsidRPr="00EB2873">
        <w:rPr>
          <w:rFonts w:ascii="Times New Roman" w:hAnsi="Times New Roman" w:cs="Times New Roman"/>
          <w:b/>
          <w:sz w:val="24"/>
          <w:szCs w:val="24"/>
          <w:lang w:val="ru-RU"/>
        </w:rPr>
        <w:t>Научно-исследовательская практика</w:t>
      </w:r>
      <w:r w:rsidR="00954177" w:rsidRPr="00EB28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93637" w:rsidRPr="00EB2873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B8746C" w:rsidRPr="00EB2873">
        <w:rPr>
          <w:rFonts w:ascii="Times New Roman" w:hAnsi="Times New Roman" w:cs="Times New Roman"/>
          <w:b/>
          <w:sz w:val="24"/>
          <w:szCs w:val="24"/>
          <w:lang w:val="ru-RU"/>
        </w:rPr>
        <w:t>НИП</w:t>
      </w:r>
      <w:r w:rsidR="00A93637" w:rsidRPr="00EB287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B2873">
        <w:rPr>
          <w:rFonts w:ascii="Times New Roman" w:hAnsi="Times New Roman" w:cs="Times New Roman"/>
          <w:b/>
          <w:sz w:val="24"/>
          <w:szCs w:val="24"/>
        </w:rPr>
        <w:t>.</w:t>
      </w:r>
    </w:p>
    <w:p w14:paraId="1CE56794" w14:textId="673AC278" w:rsidR="00B8746C" w:rsidRPr="00EB2873" w:rsidRDefault="00B8746C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Цель научно-исследовательской практики - развитие навыков самостоятельной научно-исследовательской деятельности магистрантов, полученных на предыдущем этапе обучения и формирование результатов обучения в соответствии с профилем соответствующей магистерской программы.</w:t>
      </w:r>
    </w:p>
    <w:p w14:paraId="27C36100" w14:textId="77777777" w:rsidR="00B8746C" w:rsidRPr="00EB2873" w:rsidRDefault="00B8746C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Задачами НИП являются:</w:t>
      </w:r>
    </w:p>
    <w:p w14:paraId="0D6CF460" w14:textId="0C9B57A2" w:rsidR="00B8746C" w:rsidRPr="00EB2873" w:rsidRDefault="00B8746C" w:rsidP="00057526">
      <w:pPr>
        <w:numPr>
          <w:ilvl w:val="0"/>
          <w:numId w:val="19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обретение опыта в исследовании актуальной научной проблемы в области электроники</w:t>
      </w:r>
      <w:r w:rsidR="000575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2873">
        <w:rPr>
          <w:rFonts w:ascii="Times New Roman" w:hAnsi="Times New Roman" w:cs="Times New Roman"/>
          <w:sz w:val="24"/>
          <w:szCs w:val="24"/>
          <w:lang w:val="ru-RU"/>
        </w:rPr>
        <w:t>наноэлектроники</w:t>
      </w:r>
      <w:proofErr w:type="spellEnd"/>
      <w:r w:rsidR="00057526">
        <w:rPr>
          <w:rFonts w:ascii="Times New Roman" w:hAnsi="Times New Roman" w:cs="Times New Roman"/>
          <w:sz w:val="24"/>
          <w:szCs w:val="24"/>
          <w:lang w:val="ru-RU"/>
        </w:rPr>
        <w:t xml:space="preserve"> и квантовых технологий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E7C345" w14:textId="77777777" w:rsidR="00B8746C" w:rsidRPr="00EB2873" w:rsidRDefault="00B8746C" w:rsidP="00057526">
      <w:pPr>
        <w:numPr>
          <w:ilvl w:val="0"/>
          <w:numId w:val="19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олучение навыков самостоятельной научно-исследовательской работы, а также работы в составе научно-исследовательских коллективов;</w:t>
      </w:r>
    </w:p>
    <w:p w14:paraId="4D3B8887" w14:textId="77777777" w:rsidR="00B8746C" w:rsidRPr="00EB2873" w:rsidRDefault="00B8746C" w:rsidP="00057526">
      <w:pPr>
        <w:numPr>
          <w:ilvl w:val="0"/>
          <w:numId w:val="19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олучение компетенций самостоятельной работы по сбору и обработке научной, статистической, методической информации и практических данных;</w:t>
      </w:r>
    </w:p>
    <w:p w14:paraId="7FF1777C" w14:textId="77777777" w:rsidR="00B8746C" w:rsidRPr="00EB2873" w:rsidRDefault="00B8746C" w:rsidP="00057526">
      <w:pPr>
        <w:numPr>
          <w:ilvl w:val="0"/>
          <w:numId w:val="19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бработка, анализ и обобщение исследовательского материала, получаемого в ходе теоретических и экспериментальных исследований;</w:t>
      </w:r>
    </w:p>
    <w:p w14:paraId="6D81D08C" w14:textId="77777777" w:rsidR="00B8746C" w:rsidRPr="00EB2873" w:rsidRDefault="00B8746C" w:rsidP="00057526">
      <w:pPr>
        <w:numPr>
          <w:ilvl w:val="0"/>
          <w:numId w:val="19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аписание и защита отчета по НИП.</w:t>
      </w:r>
    </w:p>
    <w:p w14:paraId="1BAEB0F7" w14:textId="77777777" w:rsidR="00057526" w:rsidRDefault="00947693" w:rsidP="00057526">
      <w:pPr>
        <w:pStyle w:val="a6"/>
        <w:tabs>
          <w:tab w:val="left" w:pos="9639"/>
        </w:tabs>
        <w:jc w:val="both"/>
        <w:rPr>
          <w:sz w:val="24"/>
          <w:szCs w:val="24"/>
        </w:rPr>
      </w:pPr>
      <w:r w:rsidRPr="00EB2873">
        <w:rPr>
          <w:sz w:val="24"/>
          <w:szCs w:val="24"/>
        </w:rPr>
        <w:t>Способ проведения практики – стационарный.</w:t>
      </w:r>
    </w:p>
    <w:p w14:paraId="4EDCE9E0" w14:textId="76744DC0" w:rsidR="00860C6A" w:rsidRPr="00057526" w:rsidRDefault="00860C6A" w:rsidP="00057526">
      <w:pPr>
        <w:pStyle w:val="a6"/>
        <w:tabs>
          <w:tab w:val="left" w:pos="9639"/>
        </w:tabs>
        <w:ind w:left="0" w:firstLine="709"/>
        <w:jc w:val="both"/>
        <w:rPr>
          <w:sz w:val="24"/>
          <w:szCs w:val="24"/>
        </w:rPr>
      </w:pPr>
      <w:r w:rsidRPr="00057526">
        <w:rPr>
          <w:bCs/>
          <w:sz w:val="24"/>
          <w:szCs w:val="24"/>
        </w:rPr>
        <w:t>Научно-исследовательская практика проходит в форме индивидуальной самостоятельной работы под руководством научного руководителя в НИУ ВШЭ или с прикреплением к конкретной исследовательской организации. Она представляет собой проработку и углубленное изучение методов научного исследования, соответствующих профилю магистерской программы. НИП предусматривает сбор, обобщение и анализ теоретических, практических и других информационных материалов по выбранной тематике, согласованной с научным руководителем.</w:t>
      </w:r>
    </w:p>
    <w:p w14:paraId="7BE003C3" w14:textId="38C4C5BB" w:rsidR="00860C6A" w:rsidRPr="00EB2873" w:rsidRDefault="00860C6A" w:rsidP="00860C6A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873">
        <w:rPr>
          <w:rFonts w:ascii="Times New Roman" w:hAnsi="Times New Roman"/>
          <w:b w:val="0"/>
          <w:bCs w:val="0"/>
          <w:sz w:val="24"/>
          <w:szCs w:val="24"/>
        </w:rPr>
        <w:t>Для каждого магистранта научным руководителем магистранта разрабатывается план будущей научной работы, с указанием основных ее этапов, сроков проведения и вида отчетных документов, одним из которых является Отчет о научно-исследовательской практике. Для прохождения научно-исследовательской практики магистрант в процессе работы с научным руководителем разрабатывает календарный график научно-исследовательской практики, уточняет направление для исследований. Для этого магистры представляют научному руководителю реферативный обзор материалов научной работы, библиографический список по теме исследования и определяют элементы дальнейших исследований.</w:t>
      </w:r>
    </w:p>
    <w:p w14:paraId="6CA2B43A" w14:textId="4E6AA263" w:rsidR="00C73ADE" w:rsidRPr="0000034A" w:rsidRDefault="00B22DB9" w:rsidP="00C73ADE">
      <w:pPr>
        <w:pStyle w:val="af1"/>
        <w:widowControl w:val="0"/>
        <w:ind w:firstLine="697"/>
        <w:jc w:val="both"/>
      </w:pPr>
      <w:r w:rsidRPr="00EB2873">
        <w:t xml:space="preserve">Отчеты о НИП (с приложением </w:t>
      </w:r>
      <w:r w:rsidR="00C73ADE">
        <w:t>индивидуального задания</w:t>
      </w:r>
      <w:r w:rsidRPr="00EB2873">
        <w:t>) представляются магистрантами в письменном виде на проверку научного руководителя не позднее 2х дней после прохождения практики. Для получения положительной оценки магистрант должен полностью выполнить программу практики, своевременно оформить все виды необходимых документов.</w:t>
      </w:r>
      <w:r w:rsidR="00C73ADE">
        <w:t xml:space="preserve"> Текст отчета должен быть набран на листе формата А</w:t>
      </w:r>
      <w:proofErr w:type="gramStart"/>
      <w:r w:rsidR="00C73ADE">
        <w:t>4</w:t>
      </w:r>
      <w:proofErr w:type="gramEnd"/>
      <w:r w:rsidR="00C73ADE">
        <w:t xml:space="preserve"> шрифтом </w:t>
      </w:r>
      <w:r w:rsidR="00C73ADE">
        <w:rPr>
          <w:lang w:val="en-US"/>
        </w:rPr>
        <w:t>Times</w:t>
      </w:r>
      <w:r w:rsidR="00C73ADE" w:rsidRPr="0000034A">
        <w:t xml:space="preserve"> </w:t>
      </w:r>
      <w:r w:rsidR="00C73ADE">
        <w:rPr>
          <w:lang w:val="en-US"/>
        </w:rPr>
        <w:t>New</w:t>
      </w:r>
      <w:r w:rsidR="00C73ADE" w:rsidRPr="0000034A">
        <w:t xml:space="preserve"> </w:t>
      </w:r>
      <w:r w:rsidR="00C73ADE">
        <w:rPr>
          <w:lang w:val="en-US"/>
        </w:rPr>
        <w:t>Roman</w:t>
      </w:r>
      <w:r w:rsidR="00C73ADE">
        <w:t xml:space="preserve"> через 1,5 интервала, размер шрифта – 14, выравнивание по ширине, красная строка 1,25 см, поля: верхнее, нижнее, правое – 15 мм, левое – 20 мм. Все страницы нумеруются, кроме титульного листа. Рекомендуемый объем отчета – 20-30 страниц. Образцы титульного листа, содержания и задания на НИП приведены в приложениях 1, 2 и 3.</w:t>
      </w:r>
    </w:p>
    <w:p w14:paraId="0C290C30" w14:textId="70EA6AA6" w:rsidR="00860C6A" w:rsidRPr="00EB2873" w:rsidRDefault="00860C6A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Не предоставление выше указанных документов, как и неудовлетворительная оценка на экзамене по итогам </w:t>
      </w:r>
      <w:r w:rsidR="00C73ADE">
        <w:rPr>
          <w:rFonts w:ascii="Times New Roman" w:hAnsi="Times New Roman" w:cs="Times New Roman"/>
          <w:sz w:val="24"/>
          <w:szCs w:val="24"/>
          <w:lang w:val="ru-RU"/>
        </w:rPr>
        <w:t>НИП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невыполнением программы обучения, считается академической задолженностью магистранта, которую необходимо ликвидировать в установленные сроки.</w:t>
      </w:r>
    </w:p>
    <w:p w14:paraId="1DC54B8E" w14:textId="19B609A5" w:rsidR="00860C6A" w:rsidRPr="00EB2873" w:rsidRDefault="00860C6A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аучный руководитель магистранта по результатам защиты отчета о прохождении НИП (доклад и ответы на вопросы по существу отчета) магистранта проставляет оценку по пяти и десятибалльной шкале.</w:t>
      </w:r>
    </w:p>
    <w:p w14:paraId="34F05051" w14:textId="77777777" w:rsidR="00860C6A" w:rsidRPr="00EB2873" w:rsidRDefault="00860C6A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и выставлении оценки руководитель может руководствоваться следующими критериями:</w:t>
      </w:r>
    </w:p>
    <w:p w14:paraId="02460314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Степень психологической готовности магистранта к работе в современных условиях (оцениваются мотивы, движущие исследователем в работе, его понимание целей и задач, стоящих перед современным специалистом в сфере электроники и </w:t>
      </w:r>
      <w:proofErr w:type="spellStart"/>
      <w:r w:rsidRPr="00EB2873">
        <w:rPr>
          <w:rFonts w:ascii="Times New Roman" w:hAnsi="Times New Roman" w:cs="Times New Roman"/>
          <w:sz w:val="24"/>
          <w:szCs w:val="24"/>
          <w:lang w:val="ru-RU"/>
        </w:rPr>
        <w:t>наноэлектроники</w:t>
      </w:r>
      <w:proofErr w:type="spellEnd"/>
      <w:r w:rsidRPr="00EB287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2F0CCF6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Уровень развития навыков готовности к работе в современных условиях (оценивается общая теоретическая подготовка по проведению научных исследований).</w:t>
      </w:r>
    </w:p>
    <w:p w14:paraId="7AF3EA22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lastRenderedPageBreak/>
        <w:t>Оценка способностей планировать свою деятельность (учитывается умение магистранта прогнозировать результаты своей деятельности, учитывать реальные возможности и  резервы, которые могут к реализации намеченного).</w:t>
      </w:r>
    </w:p>
    <w:p w14:paraId="7A6A195A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Уровень развития исследовательской деятельности магистранта (выполнение экспериментальных и исследовательских программ, степень самостоятельности, качество обработки полученных данных, их интерпретация, степень достижения выдвигаемых целей).</w:t>
      </w:r>
    </w:p>
    <w:p w14:paraId="535B8D67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а активности работы магистранта над повышением своего профессионального уровня (оценивается поиск эффективных методик и технологий исследования).</w:t>
      </w:r>
    </w:p>
    <w:p w14:paraId="7A4C7E0F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Степень развития  личностных качеств магистранта (культура общения, уровень интеллектуального, нравственного развития и др.).</w:t>
      </w:r>
    </w:p>
    <w:p w14:paraId="638CF6E4" w14:textId="77777777" w:rsidR="00860C6A" w:rsidRPr="00860C6A" w:rsidRDefault="00860C6A" w:rsidP="00B22DB9">
      <w:pPr>
        <w:numPr>
          <w:ilvl w:val="0"/>
          <w:numId w:val="5"/>
        </w:numPr>
        <w:tabs>
          <w:tab w:val="clear" w:pos="1620"/>
          <w:tab w:val="num" w:pos="1276"/>
        </w:tabs>
        <w:spacing w:line="240" w:lineRule="auto"/>
        <w:ind w:left="709" w:right="567" w:hanging="42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60C6A">
        <w:rPr>
          <w:rFonts w:ascii="Times New Roman" w:hAnsi="Times New Roman" w:cs="Times New Roman"/>
          <w:sz w:val="26"/>
          <w:szCs w:val="26"/>
          <w:lang w:val="ru-RU"/>
        </w:rPr>
        <w:t>Уровень ответственного отношения к практике, к выполнению поручений руководителя.</w:t>
      </w:r>
    </w:p>
    <w:p w14:paraId="31E862F8" w14:textId="77777777" w:rsidR="00860C6A" w:rsidRPr="00EB2873" w:rsidRDefault="00860C6A" w:rsidP="00EB2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Каждый показатель оценивается по 10-балльной шкале. Рассчитывается средний балл и  определяется оценка за научно-исследовательскую практику.</w:t>
      </w:r>
    </w:p>
    <w:p w14:paraId="3B298B47" w14:textId="77777777" w:rsidR="00860C6A" w:rsidRPr="00EB2873" w:rsidRDefault="00860C6A" w:rsidP="00EB2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а по НИП</w:t>
      </w:r>
      <w:r w:rsidRPr="00EB28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заносится в экзаменационную ведомость, приравнивается к оценкам (экзаменам) по теоретическому обучению и учитывается при подведении итогов общей успеваемости и назначении стипендии в соответствующем семестре.</w:t>
      </w:r>
    </w:p>
    <w:p w14:paraId="43D0EBB3" w14:textId="3569896E" w:rsidR="00860C6A" w:rsidRPr="00EB2873" w:rsidRDefault="00860C6A" w:rsidP="00EB2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Магистранты, не выполнившие НИП по уважительной причине, направляются на практику повторно в свободное от учебы время.</w:t>
      </w:r>
    </w:p>
    <w:p w14:paraId="79087A34" w14:textId="40EF01C0" w:rsidR="00860C6A" w:rsidRPr="00EB2873" w:rsidRDefault="00860C6A" w:rsidP="00EB2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Магистранты, не приступившие к практике по неуважительной причине, а также получившие за прохождение практики неудовлетворительную оценку, считаются имеющими академическую задолженность, которую необходимо ликвидировать в установленные сроки</w:t>
      </w:r>
    </w:p>
    <w:p w14:paraId="59098190" w14:textId="25CB1C50" w:rsidR="00860C6A" w:rsidRDefault="00A936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47693">
        <w:rPr>
          <w:rFonts w:ascii="Times New Roman" w:hAnsi="Times New Roman" w:cs="Times New Roman"/>
          <w:b/>
          <w:sz w:val="26"/>
          <w:szCs w:val="26"/>
          <w:lang w:val="ru-RU"/>
        </w:rPr>
        <w:t>2.2. Проект</w:t>
      </w:r>
    </w:p>
    <w:p w14:paraId="6E50A390" w14:textId="466CCC3D" w:rsidR="004B6047" w:rsidRPr="004B6047" w:rsidRDefault="004B6047" w:rsidP="004B6047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ение проектов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ируется следующими документами:</w:t>
      </w:r>
    </w:p>
    <w:p w14:paraId="5238B976" w14:textId="075628B8" w:rsidR="004B6047" w:rsidRPr="004B6047" w:rsidRDefault="003F53B0" w:rsidP="004B6047">
      <w:pPr>
        <w:pStyle w:val="a6"/>
        <w:numPr>
          <w:ilvl w:val="0"/>
          <w:numId w:val="17"/>
        </w:numPr>
        <w:ind w:right="567"/>
        <w:jc w:val="both"/>
        <w:rPr>
          <w:b/>
          <w:sz w:val="24"/>
          <w:szCs w:val="24"/>
        </w:rPr>
      </w:pPr>
      <w:hyperlink r:id="rId9" w:history="1">
        <w:r w:rsidR="004B6047" w:rsidRPr="004B6047">
          <w:rPr>
            <w:rStyle w:val="af3"/>
            <w:color w:val="007AC5"/>
            <w:sz w:val="24"/>
            <w:szCs w:val="24"/>
            <w:shd w:val="clear" w:color="auto" w:fill="FFFFFF"/>
          </w:rPr>
          <w:t>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  </w:r>
      </w:hyperlink>
    </w:p>
    <w:p w14:paraId="2F3E19C6" w14:textId="2467BF34" w:rsidR="004B6047" w:rsidRPr="004B6047" w:rsidRDefault="003F53B0" w:rsidP="004B6047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4B6047" w:rsidRPr="004B6047">
          <w:rPr>
            <w:rStyle w:val="af3"/>
            <w:rFonts w:ascii="Times New Roman" w:hAnsi="Times New Roman" w:cs="Times New Roman"/>
            <w:color w:val="007AC5"/>
            <w:sz w:val="24"/>
            <w:szCs w:val="24"/>
          </w:rPr>
          <w:t>Правила подготовки Проекта в МИЭМ НИУ ВШЭ</w:t>
        </w:r>
      </w:hyperlink>
    </w:p>
    <w:p w14:paraId="71251879" w14:textId="43752DA9" w:rsidR="004B6047" w:rsidRPr="004B6047" w:rsidRDefault="004B6047" w:rsidP="004B6047">
      <w:pPr>
        <w:pStyle w:val="a6"/>
        <w:numPr>
          <w:ilvl w:val="0"/>
          <w:numId w:val="17"/>
        </w:numPr>
        <w:ind w:right="567"/>
        <w:jc w:val="both"/>
        <w:rPr>
          <w:sz w:val="24"/>
          <w:szCs w:val="24"/>
        </w:rPr>
      </w:pPr>
      <w:r w:rsidRPr="004B6047">
        <w:rPr>
          <w:sz w:val="24"/>
          <w:szCs w:val="24"/>
        </w:rPr>
        <w:t>Состав и требования к отчетной документации по Проектам МИЭМ НИУ ВШЭ</w:t>
      </w:r>
    </w:p>
    <w:p w14:paraId="23B304C7" w14:textId="30117213" w:rsidR="00A93637" w:rsidRPr="00947693" w:rsidRDefault="00A936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47693">
        <w:rPr>
          <w:rFonts w:ascii="Times New Roman" w:hAnsi="Times New Roman" w:cs="Times New Roman"/>
          <w:b/>
          <w:sz w:val="26"/>
          <w:szCs w:val="26"/>
          <w:lang w:val="ru-RU"/>
        </w:rPr>
        <w:t>2.3. Преддипломная практика (ПП)</w:t>
      </w:r>
    </w:p>
    <w:p w14:paraId="646FD351" w14:textId="2A00FDCC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Цели преддипломной практики – дальнейшее развитие навыков самостоятельной научно-исследовательской деятельности магистрантов, полученных на предыдущих этапах обучения и формирование у них профессиональных компетенций в этой области, в соответствии с профилем магистерской программы «</w:t>
      </w:r>
      <w:proofErr w:type="spellStart"/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Наноэлектроника</w:t>
      </w:r>
      <w:proofErr w:type="spellEnd"/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и квантовые технологии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10AC742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Задачами ПП являются:</w:t>
      </w:r>
    </w:p>
    <w:p w14:paraId="058AF9FC" w14:textId="44039A2C" w:rsidR="00B22DB9" w:rsidRPr="00EB2873" w:rsidRDefault="00947693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азвитие опыта в исследовании актуальной научной проблемы в области электроники</w:t>
      </w:r>
      <w:r w:rsidR="000575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наноэлектроники</w:t>
      </w:r>
      <w:proofErr w:type="spellEnd"/>
      <w:r w:rsidR="00057526">
        <w:rPr>
          <w:rFonts w:ascii="Times New Roman" w:hAnsi="Times New Roman" w:cs="Times New Roman"/>
          <w:sz w:val="24"/>
          <w:szCs w:val="24"/>
          <w:lang w:val="ru-RU"/>
        </w:rPr>
        <w:t xml:space="preserve"> и квантовых технологий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A4E534" w14:textId="332795BC" w:rsidR="00B22DB9" w:rsidRPr="00EB2873" w:rsidRDefault="00947693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азвитие навыков самостоятельной научно-исследовательской работы, а также работы в составе научно-исследовательских коллективов;</w:t>
      </w:r>
    </w:p>
    <w:p w14:paraId="33F9DF9F" w14:textId="593E7308" w:rsidR="00B22DB9" w:rsidRPr="00EB2873" w:rsidRDefault="00B22DB9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одбор необходимых материалов для выполнения выпускной квалификационной работы</w:t>
      </w:r>
      <w:r w:rsidR="00057526">
        <w:rPr>
          <w:rFonts w:ascii="Times New Roman" w:hAnsi="Times New Roman" w:cs="Times New Roman"/>
          <w:sz w:val="24"/>
          <w:szCs w:val="24"/>
          <w:lang w:val="ru-RU"/>
        </w:rPr>
        <w:t xml:space="preserve"> (ВКР)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404A78A" w14:textId="1B37BAD1" w:rsidR="00B22DB9" w:rsidRPr="00EB2873" w:rsidRDefault="00947693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азвитие компетенций самостоятельной работы по сбору и обработке научной, статистической, методической информации и практических данных;</w:t>
      </w:r>
    </w:p>
    <w:p w14:paraId="119C0545" w14:textId="4C723603" w:rsidR="00B22DB9" w:rsidRPr="00EB2873" w:rsidRDefault="00947693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бработка, анализ и обобщение исследовательского материала, получаемого в ходе теоретических и экспериментальных исследований;</w:t>
      </w:r>
    </w:p>
    <w:p w14:paraId="2982DB05" w14:textId="097E6225" w:rsidR="00B22DB9" w:rsidRPr="00EB2873" w:rsidRDefault="00947693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аписание и защита отчета по ПП.</w:t>
      </w:r>
    </w:p>
    <w:p w14:paraId="0970A6C8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Способ проведения практики – стационарный.</w:t>
      </w:r>
    </w:p>
    <w:p w14:paraId="3AF89499" w14:textId="09667031" w:rsidR="00B22DB9" w:rsidRPr="00EB2873" w:rsidRDefault="00B22DB9" w:rsidP="00EB2873">
      <w:pPr>
        <w:tabs>
          <w:tab w:val="left" w:pos="9639"/>
        </w:tabs>
        <w:spacing w:line="240" w:lineRule="auto"/>
        <w:ind w:firstLine="64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Преддипломная практика проходит в форме индивидуальной самостоятельной работы под руководством научного руководителя с прикреплением к конкретной исследовательской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ции. Она представляет собой разработку теоретической концепции магистерской диссертации и углубленное изучение методов научного исследования, соответствующих профилю магистерской программы.</w:t>
      </w:r>
    </w:p>
    <w:p w14:paraId="706295FF" w14:textId="7BC79421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ПП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студент должен:</w:t>
      </w:r>
    </w:p>
    <w:p w14:paraId="11215781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</w:p>
    <w:p w14:paraId="4726B579" w14:textId="77777777" w:rsidR="00B22DB9" w:rsidRPr="00EB2873" w:rsidRDefault="00B22DB9" w:rsidP="00EB2873">
      <w:pPr>
        <w:numPr>
          <w:ilvl w:val="0"/>
          <w:numId w:val="12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ерспективные методы исследования и создания электронных компонентов, устройств и систем и их применение в научно-исследовательской деятельности;</w:t>
      </w:r>
    </w:p>
    <w:p w14:paraId="330CB2FB" w14:textId="0F931AEE" w:rsidR="00B22DB9" w:rsidRPr="00EB2873" w:rsidRDefault="00B22DB9" w:rsidP="00EB2873">
      <w:pPr>
        <w:numPr>
          <w:ilvl w:val="0"/>
          <w:numId w:val="12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ерспективы развития электронных компонентов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 и систем, а также передовые технологии в развитии этих систем в научно-исследовательских работах;</w:t>
      </w:r>
    </w:p>
    <w:p w14:paraId="093B20BA" w14:textId="77777777" w:rsidR="00B22DB9" w:rsidRPr="00EB2873" w:rsidRDefault="00B22DB9" w:rsidP="00EB2873">
      <w:pPr>
        <w:numPr>
          <w:ilvl w:val="0"/>
          <w:numId w:val="12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авовые и этические нормы в профессиональной и социальной деятельности.</w:t>
      </w:r>
    </w:p>
    <w:p w14:paraId="3C63355F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</w:p>
    <w:p w14:paraId="45034106" w14:textId="35E57BAD" w:rsidR="00B22DB9" w:rsidRPr="00EB2873" w:rsidRDefault="00B22DB9" w:rsidP="00EB2873">
      <w:pPr>
        <w:numPr>
          <w:ilvl w:val="0"/>
          <w:numId w:val="13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теоретические и экспериментальные исследования с использованием современных 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программно-аппаратных средств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8E24FE8" w14:textId="77777777" w:rsidR="00B22DB9" w:rsidRPr="00EB2873" w:rsidRDefault="00B22DB9" w:rsidP="00EB2873">
      <w:pPr>
        <w:numPr>
          <w:ilvl w:val="0"/>
          <w:numId w:val="13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рганизовывать работу исследовательского и проектного коллектива в профессиональной деятельности;</w:t>
      </w:r>
    </w:p>
    <w:p w14:paraId="0D205120" w14:textId="77777777" w:rsidR="00B22DB9" w:rsidRPr="00EB2873" w:rsidRDefault="00B22DB9" w:rsidP="00EB2873">
      <w:pPr>
        <w:numPr>
          <w:ilvl w:val="0"/>
          <w:numId w:val="13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использовать результаты научно-исследовательской деятельности в производстве и учебном процессе;</w:t>
      </w:r>
    </w:p>
    <w:p w14:paraId="2BD4E3EF" w14:textId="3AA39DDD" w:rsidR="00B22DB9" w:rsidRPr="00EB2873" w:rsidRDefault="00B22DB9" w:rsidP="00EB2873">
      <w:pPr>
        <w:numPr>
          <w:ilvl w:val="0"/>
          <w:numId w:val="13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использовать и развивать передовые отечественные и зарубежные достижения в области электроники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наноэлектроники</w:t>
      </w:r>
      <w:proofErr w:type="spellEnd"/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и квантовых технологий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при проведении научных исследований и разработки проектов перспективных систем и устройств на их основе;</w:t>
      </w:r>
    </w:p>
    <w:p w14:paraId="21392137" w14:textId="77777777" w:rsidR="00B22DB9" w:rsidRPr="00EB2873" w:rsidRDefault="00B22DB9" w:rsidP="00EB2873">
      <w:pPr>
        <w:numPr>
          <w:ilvl w:val="0"/>
          <w:numId w:val="13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анализировать, верифицировать, оценивать полноту информации в ходе профессиональной деятельности, при необходимости синтезировать недостающую информацию.</w:t>
      </w:r>
    </w:p>
    <w:p w14:paraId="27BC0935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Владеть:</w:t>
      </w:r>
    </w:p>
    <w:p w14:paraId="73BA0201" w14:textId="77777777" w:rsidR="00B22DB9" w:rsidRPr="00EB2873" w:rsidRDefault="00B22DB9" w:rsidP="00EB2873">
      <w:pPr>
        <w:numPr>
          <w:ilvl w:val="0"/>
          <w:numId w:val="14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современными методами математического моделирования конкретных электронных компонентов, устройств и систем, работающих на различных физических принципах;</w:t>
      </w:r>
    </w:p>
    <w:p w14:paraId="41EBD2B4" w14:textId="77777777" w:rsidR="00B22DB9" w:rsidRPr="00EB2873" w:rsidRDefault="00B22DB9" w:rsidP="00EB2873">
      <w:pPr>
        <w:numPr>
          <w:ilvl w:val="0"/>
          <w:numId w:val="14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методологией теоретических и экспериментальных исследований электронных компонентов, устройств и систем;</w:t>
      </w:r>
    </w:p>
    <w:p w14:paraId="0EFF246D" w14:textId="615AB452" w:rsidR="00B22DB9" w:rsidRPr="00EB2873" w:rsidRDefault="00B22DB9" w:rsidP="00EB2873">
      <w:pPr>
        <w:numPr>
          <w:ilvl w:val="0"/>
          <w:numId w:val="14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информационно-коммуникационными технологиями при проведении научных исследований и проектных работ в области электроники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наноэлектроники</w:t>
      </w:r>
      <w:proofErr w:type="spellEnd"/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квантовых технологий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D2525B0" w14:textId="6FC49603" w:rsidR="00B22DB9" w:rsidRPr="00EB2873" w:rsidRDefault="00B22DB9" w:rsidP="00EB2873">
      <w:pPr>
        <w:numPr>
          <w:ilvl w:val="0"/>
          <w:numId w:val="14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авыками исследовательской работы и разработки проектов в группах, подготовки и написания исследовательских работ, проектов, докладов и публикаций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523C4B4" w14:textId="77777777" w:rsidR="00B22DB9" w:rsidRPr="00EB2873" w:rsidRDefault="00B22DB9" w:rsidP="00EB2873">
      <w:pPr>
        <w:numPr>
          <w:ilvl w:val="0"/>
          <w:numId w:val="14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авыками организации многосторонней коммуникации.</w:t>
      </w:r>
    </w:p>
    <w:p w14:paraId="4938320A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еддипломная практика  – часть научно-исследовательской работы магистранта, в которую также входят работа на научно-исследовательском семинаре, подготовка магистерской диссертации. Она осуществляется в форме проведения реального исследовательского проекта, который может быть связан как с разработкой теоретического направления (метода, методики, модели и пр.), так и с практической работой (например, исследованием параметров объектов).</w:t>
      </w:r>
    </w:p>
    <w:p w14:paraId="0BE4783C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подготовке выпускной квалификационной работы.</w:t>
      </w:r>
    </w:p>
    <w:p w14:paraId="693732DD" w14:textId="77777777" w:rsidR="00947693" w:rsidRPr="00EB2873" w:rsidRDefault="00B22DB9" w:rsidP="00EB2873">
      <w:pPr>
        <w:tabs>
          <w:tab w:val="left" w:pos="9639"/>
        </w:tabs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каждого магистранта научным руководителем магистранта совместно с руководителем магистерской программы разрабатывается </w:t>
      </w:r>
      <w:r w:rsidR="00947693" w:rsidRPr="00EB2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тика и </w:t>
      </w:r>
      <w:r w:rsidRPr="00EB2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лан будущей научной работы, с указанием основных ее этапов, сроков проведения и вида отчетных документов, одним из которых является Отчет о преддипломной практике. Для прохождения преддипломной практики магистрант в процессе работы с научным руководителем разрабатывает календарный график прохождения ПП, уточняет направление для исследования в магистерской диссертации. Для этого магистры представляют научному </w:t>
      </w:r>
      <w:r w:rsidRPr="00EB287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руководителю реферативный обзор материалов научной работы, библиографический список по теме магистерской диссертации и определяют элементы дальнейших исследований.</w:t>
      </w:r>
    </w:p>
    <w:p w14:paraId="6680789F" w14:textId="79ECA1C1" w:rsidR="00B22DB9" w:rsidRPr="00C73ADE" w:rsidRDefault="00B22DB9" w:rsidP="00EB2873">
      <w:pPr>
        <w:tabs>
          <w:tab w:val="left" w:pos="9639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тчеты о ПП (с приложением индивидуального задания) представляются магистрантами в письменном виде на проверку научного руководителя после прохождения практики. Для получения положительной оценки магистрант должен полностью выполнить программу практики, своевременно оформить все виды необходимых документов.</w:t>
      </w:r>
      <w:r w:rsidR="00C73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ADE" w:rsidRPr="00C73ADE">
        <w:rPr>
          <w:rFonts w:ascii="Times New Roman" w:hAnsi="Times New Roman" w:cs="Times New Roman"/>
          <w:sz w:val="24"/>
          <w:szCs w:val="24"/>
        </w:rPr>
        <w:t>Текст отчета должен быть набран на листе формата А</w:t>
      </w:r>
      <w:proofErr w:type="gramStart"/>
      <w:r w:rsidR="00C73ADE" w:rsidRPr="00C73AD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73ADE" w:rsidRPr="00C73ADE">
        <w:rPr>
          <w:rFonts w:ascii="Times New Roman" w:hAnsi="Times New Roman" w:cs="Times New Roman"/>
          <w:sz w:val="24"/>
          <w:szCs w:val="24"/>
        </w:rPr>
        <w:t xml:space="preserve"> шрифтом </w:t>
      </w:r>
      <w:r w:rsidR="00C73ADE" w:rsidRPr="00C73AD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C73ADE" w:rsidRPr="00C73ADE">
        <w:rPr>
          <w:rFonts w:ascii="Times New Roman" w:hAnsi="Times New Roman" w:cs="Times New Roman"/>
          <w:sz w:val="24"/>
          <w:szCs w:val="24"/>
        </w:rPr>
        <w:t xml:space="preserve"> </w:t>
      </w:r>
      <w:r w:rsidR="00C73ADE" w:rsidRPr="00C73AD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73ADE" w:rsidRPr="00C73ADE">
        <w:rPr>
          <w:rFonts w:ascii="Times New Roman" w:hAnsi="Times New Roman" w:cs="Times New Roman"/>
          <w:sz w:val="24"/>
          <w:szCs w:val="24"/>
        </w:rPr>
        <w:t xml:space="preserve"> </w:t>
      </w:r>
      <w:r w:rsidR="00C73ADE" w:rsidRPr="00C73AD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C73ADE" w:rsidRPr="00C73ADE">
        <w:rPr>
          <w:rFonts w:ascii="Times New Roman" w:hAnsi="Times New Roman" w:cs="Times New Roman"/>
          <w:sz w:val="24"/>
          <w:szCs w:val="24"/>
        </w:rPr>
        <w:t xml:space="preserve"> через 1,5 интервала, размер шрифта – 14, выравнивание по ширине, красная строка 1,25 см, поля: верхнее, нижнее, правое – 15 мм, левое – 20 мм. Все страницы нумеруются, кроме титульного листа. Рекомендуемый объем отчета – </w:t>
      </w:r>
      <w:r w:rsidR="00C73A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73ADE" w:rsidRPr="00C73ADE">
        <w:rPr>
          <w:rFonts w:ascii="Times New Roman" w:hAnsi="Times New Roman" w:cs="Times New Roman"/>
          <w:sz w:val="24"/>
          <w:szCs w:val="24"/>
        </w:rPr>
        <w:t>0-</w:t>
      </w:r>
      <w:r w:rsidR="00C73AD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73ADE" w:rsidRPr="00C73ADE">
        <w:rPr>
          <w:rFonts w:ascii="Times New Roman" w:hAnsi="Times New Roman" w:cs="Times New Roman"/>
          <w:sz w:val="24"/>
          <w:szCs w:val="24"/>
        </w:rPr>
        <w:t>0 страниц.</w:t>
      </w:r>
    </w:p>
    <w:p w14:paraId="69A0660B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е предоставление выше указанных документов, как и неудовлетворительная оценка на экзамене по итогам практики является невыполнением программы обучения, считается академической задолженностью магистранта, которую необходимо ликвидировать в установленные сроки.</w:t>
      </w:r>
    </w:p>
    <w:p w14:paraId="000FC839" w14:textId="77777777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аучный руководитель магистранта по результатам защиты отчета о прохождении преддипломной практики (доклад и ответы на вопросы по существу отчета) магистранта проставляет оценку по пяти и десятибалльной шкале.</w:t>
      </w:r>
    </w:p>
    <w:p w14:paraId="7880DE3D" w14:textId="77777777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и выставлении оценки руководитель может руководствоваться следующими критериями:</w:t>
      </w:r>
    </w:p>
    <w:p w14:paraId="02DAB876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Степень психологической готовности магистранта к работе в современных условиях (оцениваются мотивы, движущие исследователем в работе, его понимание целей и задач, стоящих перед современным специалистом в сфере электроники и </w:t>
      </w:r>
      <w:proofErr w:type="spellStart"/>
      <w:r w:rsidRPr="00EB2873">
        <w:rPr>
          <w:rFonts w:ascii="Times New Roman" w:hAnsi="Times New Roman" w:cs="Times New Roman"/>
          <w:sz w:val="24"/>
          <w:szCs w:val="24"/>
          <w:lang w:val="ru-RU"/>
        </w:rPr>
        <w:t>наноэлектроники</w:t>
      </w:r>
      <w:proofErr w:type="spellEnd"/>
      <w:r w:rsidRPr="00EB287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BE33028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Уровень развития навыков готовности к работе в современных условиях (оценивается общая теоретическая подготовка по проведению научных исследований).</w:t>
      </w:r>
    </w:p>
    <w:p w14:paraId="75BB253A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а способностей планировать свою деятельность (учитывается умение магистранта прогнозировать результаты своей деятельности, учитывать реальные возможности и  резервы, которые могут к реализации намеченного).</w:t>
      </w:r>
    </w:p>
    <w:p w14:paraId="279029D8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Уровень развития исследовательской деятельности магистранта (выполнение экспериментальных и исследовательских программ, степень самостоятельности, качество обработки полученных данных, их интерпретация, степень достижения выдвигаемых целей).</w:t>
      </w:r>
    </w:p>
    <w:p w14:paraId="60A1FC0A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а активности работы магистранта над повышением своего профессионального уровня (оценивается поиск эффективных методик и технологий исследования).</w:t>
      </w:r>
    </w:p>
    <w:p w14:paraId="414EEACB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Степень развития  личностных качеств магистранта (культура общения, уровень интеллектуального, нравственного развития и др.).</w:t>
      </w:r>
    </w:p>
    <w:p w14:paraId="0B923B73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Уровень ответственного отношения к практике, к выполнению поручений руководителя.</w:t>
      </w:r>
    </w:p>
    <w:p w14:paraId="03FF6C1E" w14:textId="1322A392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Каждый показатель оценивается по 10-балльной шкале. Рассчитывается средний балл и определяется оценка за научно-исследовательскую практику.</w:t>
      </w:r>
    </w:p>
    <w:p w14:paraId="78E37D5B" w14:textId="77777777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а по НИП</w:t>
      </w:r>
      <w:r w:rsidRPr="00EB28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заносится в экзаменационную ведомость, приравнивается к оценкам (экзаменам) по теоретическому обучению и учитывается при подведении итогов общей успеваемости и назначении стипендии в соответствующем семестре.</w:t>
      </w:r>
    </w:p>
    <w:p w14:paraId="4A4D10AE" w14:textId="77777777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Магистранты, не выполнившие программу практики по уважительной причине, направляются на практику повторно в свободное от учебы время.</w:t>
      </w:r>
    </w:p>
    <w:p w14:paraId="0985D089" w14:textId="77777777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Магистранты, не приступившие к практике по неуважительной причине, а также получившие за прохождение практики неудовлетворительную оценку, считаются имеющими академическую задолженность, которую необходимо ликвидировать в установленные сроки.</w:t>
      </w:r>
    </w:p>
    <w:p w14:paraId="0D0CFF73" w14:textId="48B489A6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сле прохождения </w:t>
      </w:r>
      <w:r w:rsidR="00947693" w:rsidRPr="00EB287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П</w:t>
      </w:r>
      <w:r w:rsidRPr="00EB287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(в течени</w:t>
      </w:r>
      <w:r w:rsidR="00947693" w:rsidRPr="00EB287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</w:t>
      </w:r>
      <w:r w:rsidRPr="00EB287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10 дней после её окончания) студенты представляют руководителю от Департамента:</w:t>
      </w:r>
    </w:p>
    <w:p w14:paraId="1149B6DC" w14:textId="6B1112BC" w:rsidR="00774C71" w:rsidRPr="00EB2873" w:rsidRDefault="00774C71" w:rsidP="00EB2873">
      <w:pPr>
        <w:numPr>
          <w:ilvl w:val="0"/>
          <w:numId w:val="10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чет </w:t>
      </w: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о прохождении практики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, (приложение 4) который содержит:</w:t>
      </w:r>
    </w:p>
    <w:p w14:paraId="53F8D41D" w14:textId="77777777" w:rsidR="00774C71" w:rsidRPr="00EB2873" w:rsidRDefault="00774C71" w:rsidP="00EB2873">
      <w:pPr>
        <w:numPr>
          <w:ilvl w:val="0"/>
          <w:numId w:val="11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краткую характеристику организации, где проходила практика; </w:t>
      </w:r>
    </w:p>
    <w:p w14:paraId="0BEE2D3D" w14:textId="77777777" w:rsidR="00774C71" w:rsidRPr="00EB2873" w:rsidRDefault="00774C71" w:rsidP="00EB2873">
      <w:pPr>
        <w:numPr>
          <w:ilvl w:val="0"/>
          <w:numId w:val="11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lastRenderedPageBreak/>
        <w:t>описание видов деятельности подразделения, в котором работал практикант;</w:t>
      </w:r>
    </w:p>
    <w:p w14:paraId="4B4A2253" w14:textId="77777777" w:rsidR="00774C71" w:rsidRPr="00EB2873" w:rsidRDefault="00774C71" w:rsidP="00EB2873">
      <w:pPr>
        <w:numPr>
          <w:ilvl w:val="0"/>
          <w:numId w:val="11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одробное описание задач, которые решал студент во время практики.</w:t>
      </w:r>
    </w:p>
    <w:p w14:paraId="4BD76F7D" w14:textId="77777777" w:rsidR="00774C71" w:rsidRPr="00EB2873" w:rsidRDefault="00774C71" w:rsidP="00EB2873">
      <w:pPr>
        <w:numPr>
          <w:ilvl w:val="0"/>
          <w:numId w:val="10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дивидуальное задание </w:t>
      </w:r>
      <w:r w:rsidRPr="00EB2873">
        <w:rPr>
          <w:rFonts w:ascii="Times New Roman" w:hAnsi="Times New Roman" w:cs="Times New Roman"/>
          <w:bCs/>
          <w:sz w:val="24"/>
          <w:szCs w:val="24"/>
          <w:lang w:val="ru-RU"/>
        </w:rPr>
        <w:t>на практику с календарным планом прохождения (приложение 6)</w:t>
      </w:r>
    </w:p>
    <w:p w14:paraId="7E7A5E32" w14:textId="2BE3D973" w:rsidR="00B22DB9" w:rsidRPr="00EB2873" w:rsidRDefault="00B22DB9" w:rsidP="00EB2873">
      <w:pPr>
        <w:numPr>
          <w:ilvl w:val="0"/>
          <w:numId w:val="10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зыв по практике </w:t>
      </w:r>
      <w:r w:rsidRPr="00EB2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приложение </w:t>
      </w:r>
      <w:r w:rsidR="00774C71" w:rsidRPr="00EB2873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EB2873">
        <w:rPr>
          <w:rFonts w:ascii="Times New Roman" w:hAnsi="Times New Roman" w:cs="Times New Roman"/>
          <w:bCs/>
          <w:sz w:val="24"/>
          <w:szCs w:val="24"/>
          <w:lang w:val="ru-RU"/>
        </w:rPr>
        <w:t>),</w:t>
      </w:r>
      <w:r w:rsidRPr="00EB28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в котором научный руководитель оценивает теоретическую подготовку студента, его способности, профессиональные качества, дисциплинированность, работоспособность; здесь же высказываются замечания</w:t>
      </w:r>
      <w:r w:rsidR="00774C71" w:rsidRPr="00EB28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пожелания и выставляется оценка по 10-балльной шкале. Отзыв должен 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подписан научным руководителем практиканта и заверен печатью, если это соответствует внутренним регламентам организации.</w:t>
      </w:r>
    </w:p>
    <w:p w14:paraId="2460C926" w14:textId="329D55E8" w:rsidR="00A93637" w:rsidRDefault="00A93637" w:rsidP="00057526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2.4. Подготовка ВКР</w:t>
      </w:r>
    </w:p>
    <w:p w14:paraId="324278CB" w14:textId="633473F0" w:rsidR="004B6047" w:rsidRPr="004B6047" w:rsidRDefault="004B6047" w:rsidP="00057526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047">
        <w:rPr>
          <w:rFonts w:ascii="Times New Roman" w:hAnsi="Times New Roman" w:cs="Times New Roman"/>
          <w:sz w:val="24"/>
          <w:szCs w:val="24"/>
          <w:lang w:val="ru-RU"/>
        </w:rPr>
        <w:t>Подготовка ВКР регламентируется следующими докум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89A9BEC" w14:textId="77777777" w:rsidR="004B6047" w:rsidRPr="004B6047" w:rsidRDefault="003F53B0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tgtFrame="_blank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Положение о курсовой и выпускной квалификационной работе </w:t>
        </w:r>
        <w:proofErr w:type="spell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студентов</w:t>
        </w:r>
        <w:proofErr w:type="gram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,о</w:t>
        </w:r>
        <w:proofErr w:type="gram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бучающихся</w:t>
        </w:r>
        <w:proofErr w:type="spell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 по программам </w:t>
        </w:r>
        <w:proofErr w:type="spell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бакалавриата</w:t>
        </w:r>
        <w:proofErr w:type="spell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, </w:t>
        </w:r>
        <w:proofErr w:type="spell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специалитета</w:t>
        </w:r>
        <w:proofErr w:type="spell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 и магистратуры в НИУ ВШЭ</w:t>
        </w:r>
      </w:hyperlink>
      <w:r w:rsidR="004B6047" w:rsidRPr="004B6047">
        <w:rPr>
          <w:rFonts w:ascii="Times New Roman" w:hAnsi="Times New Roman" w:cs="Times New Roman"/>
          <w:sz w:val="24"/>
          <w:szCs w:val="24"/>
          <w:lang w:val="ru-RU"/>
        </w:rPr>
        <w:t> (утверждено ученым советом НИУ ВШЭ от 10.07.2015)</w:t>
      </w:r>
    </w:p>
    <w:p w14:paraId="3E5C9735" w14:textId="77777777" w:rsidR="004B6047" w:rsidRPr="004B6047" w:rsidRDefault="003F53B0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Положение о государственной итоговой аттестации выпускников НИУ ВШЭ</w:t>
        </w:r>
      </w:hyperlink>
    </w:p>
    <w:p w14:paraId="0121AA5E" w14:textId="77777777" w:rsidR="004B6047" w:rsidRPr="004B6047" w:rsidRDefault="003F53B0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Правила подготовки и защиты выпускной квалификационной работы для студентов, обучающихся по программам </w:t>
        </w:r>
        <w:proofErr w:type="spell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бакалавриата</w:t>
        </w:r>
        <w:proofErr w:type="spell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, </w:t>
        </w:r>
        <w:proofErr w:type="spell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специалитета</w:t>
        </w:r>
        <w:proofErr w:type="spell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 и магистратуры МИЭМ НИУ ВШЭ (с изменениями от 08.12.2020)</w:t>
        </w:r>
      </w:hyperlink>
    </w:p>
    <w:p w14:paraId="0275417E" w14:textId="2C16EF29" w:rsidR="004B6047" w:rsidRPr="004B6047" w:rsidRDefault="004B6047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047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по подготовке и защите Выпускной квалификационной работы - магистерской диссертации студентами образовательной программы «</w:t>
      </w:r>
      <w:proofErr w:type="spellStart"/>
      <w:r w:rsidRPr="004B6047">
        <w:rPr>
          <w:rFonts w:ascii="Times New Roman" w:hAnsi="Times New Roman" w:cs="Times New Roman"/>
          <w:sz w:val="24"/>
          <w:szCs w:val="24"/>
          <w:lang w:val="ru-RU"/>
        </w:rPr>
        <w:t>Наноэлектроника</w:t>
      </w:r>
      <w:proofErr w:type="spellEnd"/>
      <w:r w:rsidRPr="004B6047">
        <w:rPr>
          <w:rFonts w:ascii="Times New Roman" w:hAnsi="Times New Roman" w:cs="Times New Roman"/>
          <w:sz w:val="24"/>
          <w:szCs w:val="24"/>
          <w:lang w:val="ru-RU"/>
        </w:rPr>
        <w:t xml:space="preserve"> и квантовые технологии» в Московском институте электроники и математики им. А.Н. Тихонова НИУ ВШЭ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 xml:space="preserve">(утверждены Академическим советом </w:t>
      </w:r>
      <w:r w:rsidR="00CF620C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>от 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>.20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>, протокол №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75E211F" w14:textId="77777777" w:rsidR="004B6047" w:rsidRPr="004B6047" w:rsidRDefault="003F53B0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Регламент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</w:t>
        </w:r>
        <w:proofErr w:type="spell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бакалавриата</w:t>
        </w:r>
        <w:proofErr w:type="spell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, </w:t>
        </w:r>
        <w:proofErr w:type="spell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специалитета</w:t>
        </w:r>
        <w:proofErr w:type="spell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 и магистратуры</w:t>
        </w:r>
      </w:hyperlink>
    </w:p>
    <w:p w14:paraId="2129927C" w14:textId="77777777" w:rsidR="004B6047" w:rsidRPr="004B6047" w:rsidRDefault="003F53B0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Регламент работы апелляционной комиссии для рассмотрения апелляций по результатам ГИА студентов образовательных программ высшего образования – программ </w:t>
        </w:r>
        <w:proofErr w:type="spell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бакалавриата</w:t>
        </w:r>
        <w:proofErr w:type="spell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, </w:t>
        </w:r>
        <w:proofErr w:type="spell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специалитета</w:t>
        </w:r>
        <w:proofErr w:type="spell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 и магистратуры НИУ ВШЭ</w:t>
        </w:r>
      </w:hyperlink>
      <w:r w:rsidR="004B6047" w:rsidRPr="004B60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B6047" w:rsidRPr="004B6047">
        <w:rPr>
          <w:rFonts w:ascii="Times New Roman" w:hAnsi="Times New Roman" w:cs="Times New Roman"/>
          <w:sz w:val="24"/>
          <w:szCs w:val="24"/>
          <w:lang w:val="ru-RU"/>
        </w:rPr>
        <w:t>Аппеляция</w:t>
      </w:r>
      <w:proofErr w:type="spellEnd"/>
      <w:r w:rsidR="004B6047" w:rsidRPr="004B6047">
        <w:rPr>
          <w:rFonts w:ascii="Times New Roman" w:hAnsi="Times New Roman" w:cs="Times New Roman"/>
          <w:sz w:val="24"/>
          <w:szCs w:val="24"/>
          <w:lang w:val="ru-RU"/>
        </w:rPr>
        <w:t xml:space="preserve"> во время ГИА (</w:t>
      </w:r>
      <w:hyperlink r:id="rId16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Справочник учебного процесса</w:t>
        </w:r>
      </w:hyperlink>
      <w:r w:rsidR="004B6047" w:rsidRPr="004B604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2159A0F" w14:textId="1BB6F958" w:rsidR="00A93637" w:rsidRPr="00EB2873" w:rsidRDefault="00406D43" w:rsidP="00057526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>2.5. Ресурсы</w:t>
      </w:r>
    </w:p>
    <w:p w14:paraId="61C3FE06" w14:textId="31E52418" w:rsidR="00406D43" w:rsidRPr="00EB2873" w:rsidRDefault="00406D43" w:rsidP="00057526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6F51E72" w14:textId="55885D50" w:rsidR="00406D43" w:rsidRPr="00EB2873" w:rsidRDefault="00406D43" w:rsidP="00057526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ЭПП</w:t>
      </w:r>
      <w:r w:rsidRPr="00EB2873">
        <w:rPr>
          <w:rFonts w:ascii="Times New Roman" w:hAnsi="Times New Roman" w:cs="Times New Roman"/>
          <w:sz w:val="24"/>
          <w:szCs w:val="24"/>
        </w:rPr>
        <w:t xml:space="preserve"> отражается в договорах на проведение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практической подготовки</w:t>
      </w:r>
      <w:r w:rsidRPr="00EB2873">
        <w:rPr>
          <w:rFonts w:ascii="Times New Roman" w:hAnsi="Times New Roman" w:cs="Times New Roman"/>
          <w:sz w:val="24"/>
          <w:szCs w:val="24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49DD553" w14:textId="77777777" w:rsidR="00406D43" w:rsidRPr="00EB2873" w:rsidRDefault="00406D43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 xml:space="preserve">2.6. Особенности выполнения заданий </w:t>
      </w: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по ЭПП</w:t>
      </w:r>
      <w:r w:rsidRPr="00EB2873">
        <w:rPr>
          <w:rFonts w:ascii="Times New Roman" w:hAnsi="Times New Roman" w:cs="Times New Roman"/>
          <w:b/>
          <w:sz w:val="24"/>
          <w:szCs w:val="24"/>
        </w:rPr>
        <w:t xml:space="preserve"> в условиях ограничительных или иных мер.</w:t>
      </w:r>
    </w:p>
    <w:p w14:paraId="0BD02F20" w14:textId="5100E3D5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еявка студента на экзамен без заблаговременного согласования неявки с преподавателем не является основанием для расчета и выставления результирующей оценки по ЭПП. В случае неявки, результирующая оценка студента не рассчитывается. Пересдача обязательна.</w:t>
      </w:r>
    </w:p>
    <w:p w14:paraId="4CAC8729" w14:textId="77777777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ересдачи проводятся согласно нормативным документам НИУ ВШЭ.</w:t>
      </w:r>
    </w:p>
    <w:p w14:paraId="11CA1400" w14:textId="77777777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и по всем формам текущего и итогового контроля выставляются по 10-ти балльной шкале и качественной шкале.</w:t>
      </w:r>
    </w:p>
    <w:p w14:paraId="106E1141" w14:textId="77777777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при суммировании значения оценок округляются по арифметическим правилам: </w:t>
      </w:r>
    </w:p>
    <w:p w14:paraId="6998A880" w14:textId="77777777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lastRenderedPageBreak/>
        <w:t>≥x,5 – оценка округляется в большую сторону (х+1);</w:t>
      </w:r>
    </w:p>
    <w:p w14:paraId="2085380E" w14:textId="77777777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&lt;х,5 – оценка округляется в меньшую сторону (х).</w:t>
      </w:r>
    </w:p>
    <w:p w14:paraId="31C426BC" w14:textId="77777777" w:rsidR="00B22DB9" w:rsidRPr="00EB2873" w:rsidRDefault="00B22DB9" w:rsidP="00B22DB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336"/>
        <w:gridCol w:w="3371"/>
      </w:tblGrid>
      <w:tr w:rsidR="00B22DB9" w:rsidRPr="00EB2873" w14:paraId="46647DF6" w14:textId="77777777" w:rsidTr="004B6047">
        <w:trPr>
          <w:jc w:val="center"/>
        </w:trPr>
        <w:tc>
          <w:tcPr>
            <w:tcW w:w="2244" w:type="dxa"/>
          </w:tcPr>
          <w:p w14:paraId="4D0ED63C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набранных баллов</w:t>
            </w:r>
          </w:p>
        </w:tc>
        <w:tc>
          <w:tcPr>
            <w:tcW w:w="2336" w:type="dxa"/>
          </w:tcPr>
          <w:p w14:paraId="4D3D90C4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по десятибалльной шкале</w:t>
            </w:r>
          </w:p>
        </w:tc>
        <w:tc>
          <w:tcPr>
            <w:tcW w:w="3371" w:type="dxa"/>
          </w:tcPr>
          <w:p w14:paraId="4DE7884B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по качественной шкале</w:t>
            </w:r>
          </w:p>
        </w:tc>
      </w:tr>
      <w:tr w:rsidR="00B22DB9" w:rsidRPr="00EB2873" w14:paraId="21D54B20" w14:textId="77777777" w:rsidTr="004B6047">
        <w:trPr>
          <w:jc w:val="center"/>
        </w:trPr>
        <w:tc>
          <w:tcPr>
            <w:tcW w:w="2244" w:type="dxa"/>
          </w:tcPr>
          <w:p w14:paraId="1841229B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-10</w:t>
            </w:r>
          </w:p>
        </w:tc>
        <w:tc>
          <w:tcPr>
            <w:tcW w:w="2336" w:type="dxa"/>
          </w:tcPr>
          <w:p w14:paraId="15D95ECA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71" w:type="dxa"/>
          </w:tcPr>
          <w:p w14:paraId="4F1633FD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</w:tr>
      <w:tr w:rsidR="00B22DB9" w:rsidRPr="00EB2873" w14:paraId="69ADCA4A" w14:textId="77777777" w:rsidTr="004B6047">
        <w:trPr>
          <w:jc w:val="center"/>
        </w:trPr>
        <w:tc>
          <w:tcPr>
            <w:tcW w:w="2244" w:type="dxa"/>
          </w:tcPr>
          <w:p w14:paraId="0EAFD8C7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-9,4</w:t>
            </w:r>
          </w:p>
        </w:tc>
        <w:tc>
          <w:tcPr>
            <w:tcW w:w="2336" w:type="dxa"/>
          </w:tcPr>
          <w:p w14:paraId="0B1C0F15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71" w:type="dxa"/>
          </w:tcPr>
          <w:p w14:paraId="4E7B425D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</w:tr>
      <w:tr w:rsidR="00B22DB9" w:rsidRPr="00EB2873" w14:paraId="62D14429" w14:textId="77777777" w:rsidTr="004B6047">
        <w:trPr>
          <w:jc w:val="center"/>
        </w:trPr>
        <w:tc>
          <w:tcPr>
            <w:tcW w:w="2244" w:type="dxa"/>
          </w:tcPr>
          <w:p w14:paraId="4B367749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-8,4</w:t>
            </w:r>
          </w:p>
        </w:tc>
        <w:tc>
          <w:tcPr>
            <w:tcW w:w="2336" w:type="dxa"/>
          </w:tcPr>
          <w:p w14:paraId="038B15C6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71" w:type="dxa"/>
          </w:tcPr>
          <w:p w14:paraId="09CEEFC6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</w:tr>
      <w:tr w:rsidR="00B22DB9" w:rsidRPr="00EB2873" w14:paraId="5C4DB00E" w14:textId="77777777" w:rsidTr="004B6047">
        <w:trPr>
          <w:jc w:val="center"/>
        </w:trPr>
        <w:tc>
          <w:tcPr>
            <w:tcW w:w="2244" w:type="dxa"/>
          </w:tcPr>
          <w:p w14:paraId="1130D2CE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-7,4</w:t>
            </w:r>
          </w:p>
        </w:tc>
        <w:tc>
          <w:tcPr>
            <w:tcW w:w="2336" w:type="dxa"/>
          </w:tcPr>
          <w:p w14:paraId="1913F09F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71" w:type="dxa"/>
          </w:tcPr>
          <w:p w14:paraId="2D02B7B0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</w:t>
            </w:r>
          </w:p>
        </w:tc>
      </w:tr>
      <w:tr w:rsidR="00B22DB9" w:rsidRPr="00EB2873" w14:paraId="424BF5EB" w14:textId="77777777" w:rsidTr="004B6047">
        <w:trPr>
          <w:jc w:val="center"/>
        </w:trPr>
        <w:tc>
          <w:tcPr>
            <w:tcW w:w="2244" w:type="dxa"/>
          </w:tcPr>
          <w:p w14:paraId="2B67F01D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-6,4</w:t>
            </w:r>
          </w:p>
        </w:tc>
        <w:tc>
          <w:tcPr>
            <w:tcW w:w="2336" w:type="dxa"/>
          </w:tcPr>
          <w:p w14:paraId="4D735902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71" w:type="dxa"/>
          </w:tcPr>
          <w:p w14:paraId="5D2A7EB6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</w:t>
            </w:r>
          </w:p>
        </w:tc>
      </w:tr>
      <w:tr w:rsidR="00B22DB9" w:rsidRPr="00EB2873" w14:paraId="7EC9900D" w14:textId="77777777" w:rsidTr="004B6047">
        <w:trPr>
          <w:jc w:val="center"/>
        </w:trPr>
        <w:tc>
          <w:tcPr>
            <w:tcW w:w="2244" w:type="dxa"/>
          </w:tcPr>
          <w:p w14:paraId="7725FE20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-5,4</w:t>
            </w:r>
          </w:p>
        </w:tc>
        <w:tc>
          <w:tcPr>
            <w:tcW w:w="2336" w:type="dxa"/>
          </w:tcPr>
          <w:p w14:paraId="079315F4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71" w:type="dxa"/>
          </w:tcPr>
          <w:p w14:paraId="30BDDCBA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ительно</w:t>
            </w:r>
          </w:p>
        </w:tc>
      </w:tr>
      <w:tr w:rsidR="00B22DB9" w:rsidRPr="00EB2873" w14:paraId="0B583E27" w14:textId="77777777" w:rsidTr="004B6047">
        <w:trPr>
          <w:jc w:val="center"/>
        </w:trPr>
        <w:tc>
          <w:tcPr>
            <w:tcW w:w="2244" w:type="dxa"/>
          </w:tcPr>
          <w:p w14:paraId="15A843AD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-4,4</w:t>
            </w:r>
          </w:p>
        </w:tc>
        <w:tc>
          <w:tcPr>
            <w:tcW w:w="2336" w:type="dxa"/>
          </w:tcPr>
          <w:p w14:paraId="73390E8C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71" w:type="dxa"/>
          </w:tcPr>
          <w:p w14:paraId="6EF014BB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ительно</w:t>
            </w:r>
          </w:p>
        </w:tc>
      </w:tr>
      <w:tr w:rsidR="00B22DB9" w:rsidRPr="00EB2873" w14:paraId="65E29F6F" w14:textId="77777777" w:rsidTr="004B6047">
        <w:trPr>
          <w:jc w:val="center"/>
        </w:trPr>
        <w:tc>
          <w:tcPr>
            <w:tcW w:w="2244" w:type="dxa"/>
          </w:tcPr>
          <w:p w14:paraId="53550727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-3,4</w:t>
            </w:r>
          </w:p>
        </w:tc>
        <w:tc>
          <w:tcPr>
            <w:tcW w:w="2336" w:type="dxa"/>
          </w:tcPr>
          <w:p w14:paraId="00004AB9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71" w:type="dxa"/>
          </w:tcPr>
          <w:p w14:paraId="263F4FBC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довлетворительно</w:t>
            </w:r>
          </w:p>
        </w:tc>
      </w:tr>
      <w:tr w:rsidR="00B22DB9" w:rsidRPr="00EB2873" w14:paraId="02239F05" w14:textId="77777777" w:rsidTr="004B6047">
        <w:trPr>
          <w:jc w:val="center"/>
        </w:trPr>
        <w:tc>
          <w:tcPr>
            <w:tcW w:w="2244" w:type="dxa"/>
          </w:tcPr>
          <w:p w14:paraId="420B5F88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-2,4</w:t>
            </w:r>
          </w:p>
        </w:tc>
        <w:tc>
          <w:tcPr>
            <w:tcW w:w="2336" w:type="dxa"/>
          </w:tcPr>
          <w:p w14:paraId="495CC810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71" w:type="dxa"/>
          </w:tcPr>
          <w:p w14:paraId="0773D79F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довлетворительно</w:t>
            </w:r>
          </w:p>
        </w:tc>
      </w:tr>
      <w:tr w:rsidR="00B22DB9" w:rsidRPr="00EB2873" w14:paraId="3A4098EE" w14:textId="77777777" w:rsidTr="004B6047">
        <w:trPr>
          <w:jc w:val="center"/>
        </w:trPr>
        <w:tc>
          <w:tcPr>
            <w:tcW w:w="2244" w:type="dxa"/>
          </w:tcPr>
          <w:p w14:paraId="2B983565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–1,4</w:t>
            </w:r>
          </w:p>
        </w:tc>
        <w:tc>
          <w:tcPr>
            <w:tcW w:w="2336" w:type="dxa"/>
          </w:tcPr>
          <w:p w14:paraId="09452E7A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71" w:type="dxa"/>
          </w:tcPr>
          <w:p w14:paraId="3E14AD13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довлетворительно</w:t>
            </w:r>
          </w:p>
        </w:tc>
      </w:tr>
    </w:tbl>
    <w:p w14:paraId="5B37B2EF" w14:textId="77777777" w:rsidR="00B22DB9" w:rsidRDefault="00B22DB9" w:rsidP="00B22DB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F7DB25" w14:textId="77777777" w:rsidR="00057526" w:rsidRDefault="00057526" w:rsidP="00B22DB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9EE01F" w14:textId="77777777" w:rsidR="00057526" w:rsidRDefault="00057526" w:rsidP="00B22DB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09029E" w14:textId="77777777" w:rsidR="00057526" w:rsidRPr="00EB2873" w:rsidRDefault="00057526" w:rsidP="00B22DB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772EC1" w14:textId="7C8F03F5" w:rsidR="00B22DB9" w:rsidRPr="00EB2873" w:rsidRDefault="00B22DB9" w:rsidP="00057526">
      <w:pPr>
        <w:spacing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>2.7.</w:t>
      </w: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B287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й литературы и ресурсов сети «Интернет», необходимых для выполнения ЭПП</w:t>
      </w:r>
    </w:p>
    <w:p w14:paraId="2B496C38" w14:textId="77777777" w:rsidR="00B22DB9" w:rsidRPr="00EB2873" w:rsidRDefault="00B22DB9" w:rsidP="00B22DB9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789"/>
      </w:tblGrid>
      <w:tr w:rsidR="00B22DB9" w:rsidRPr="00EB2873" w14:paraId="7CF57CC8" w14:textId="77777777" w:rsidTr="004B6047">
        <w:tc>
          <w:tcPr>
            <w:tcW w:w="567" w:type="dxa"/>
            <w:shd w:val="clear" w:color="auto" w:fill="auto"/>
          </w:tcPr>
          <w:p w14:paraId="3AC96C79" w14:textId="77777777" w:rsidR="00B22DB9" w:rsidRPr="00EB2873" w:rsidRDefault="00B22DB9" w:rsidP="00B22DB9">
            <w:pPr>
              <w:spacing w:line="240" w:lineRule="auto"/>
              <w:ind w:right="19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B2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B2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5C532669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</w:tr>
      <w:tr w:rsidR="00B22DB9" w:rsidRPr="00EB2873" w14:paraId="3760039E" w14:textId="77777777" w:rsidTr="004B6047">
        <w:tc>
          <w:tcPr>
            <w:tcW w:w="9356" w:type="dxa"/>
            <w:gridSpan w:val="2"/>
            <w:shd w:val="clear" w:color="auto" w:fill="auto"/>
          </w:tcPr>
          <w:p w14:paraId="70C10169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литература</w:t>
            </w:r>
          </w:p>
        </w:tc>
      </w:tr>
      <w:tr w:rsidR="00B22DB9" w:rsidRPr="00EB2873" w14:paraId="30B426A1" w14:textId="77777777" w:rsidTr="004B6047">
        <w:tc>
          <w:tcPr>
            <w:tcW w:w="567" w:type="dxa"/>
            <w:shd w:val="clear" w:color="auto" w:fill="auto"/>
          </w:tcPr>
          <w:p w14:paraId="7977A295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14:paraId="4109D16D" w14:textId="1597D94C" w:rsidR="00B22DB9" w:rsidRPr="00EB2873" w:rsidRDefault="00B22DB9" w:rsidP="00B22DB9">
            <w:pPr>
              <w:numPr>
                <w:ilvl w:val="0"/>
                <w:numId w:val="7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нуфриев, А. Ф. Научное исследование: курсовые, дипломные и диссертационные работы / А. Ф. Ануфриев. – М.: Ось-89, 2004. – 112 с. - 16 экз. </w:t>
            </w:r>
            <w:proofErr w:type="spellStart"/>
            <w:r w:rsidRPr="00EB28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.ф</w:t>
            </w:r>
            <w:proofErr w:type="spellEnd"/>
            <w:r w:rsidRPr="00EB28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B28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рп</w:t>
            </w:r>
            <w:proofErr w:type="spellEnd"/>
            <w:r w:rsidRPr="00EB28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- ISBN 5-86894-656-1. </w:t>
            </w: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7" w:history="1">
              <w:r w:rsidRPr="00EB2873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ibrary.hse.ru/</w:t>
              </w:r>
            </w:hyperlink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22DB9" w:rsidRPr="00EB2873" w14:paraId="0935D1F2" w14:textId="77777777" w:rsidTr="004B6047">
        <w:tc>
          <w:tcPr>
            <w:tcW w:w="9356" w:type="dxa"/>
            <w:gridSpan w:val="2"/>
            <w:shd w:val="clear" w:color="auto" w:fill="auto"/>
          </w:tcPr>
          <w:p w14:paraId="0A3AB4C6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ая литература</w:t>
            </w:r>
          </w:p>
        </w:tc>
      </w:tr>
      <w:tr w:rsidR="00B22DB9" w:rsidRPr="00EB2873" w14:paraId="2DBDC410" w14:textId="77777777" w:rsidTr="004B6047">
        <w:tc>
          <w:tcPr>
            <w:tcW w:w="567" w:type="dxa"/>
            <w:shd w:val="clear" w:color="auto" w:fill="auto"/>
          </w:tcPr>
          <w:p w14:paraId="70C3E55C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14:paraId="7370140A" w14:textId="7D7805DB" w:rsidR="00B22DB9" w:rsidRPr="00EB2873" w:rsidRDefault="00B22DB9" w:rsidP="00B22DB9">
            <w:pPr>
              <w:numPr>
                <w:ilvl w:val="0"/>
                <w:numId w:val="8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мерман</w:t>
            </w:r>
            <w:proofErr w:type="spellEnd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Х. Уроки риторики и дебатов / Х. </w:t>
            </w:r>
            <w:proofErr w:type="spellStart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мерман</w:t>
            </w:r>
            <w:proofErr w:type="spellEnd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ер. </w:t>
            </w:r>
            <w:proofErr w:type="gramStart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. В. </w:t>
            </w:r>
            <w:proofErr w:type="spellStart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нодумского</w:t>
            </w:r>
            <w:proofErr w:type="spellEnd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– М.: Уникум Пресс, 2002. – 331 с. - ISBN 5-942040-07-9. (</w:t>
            </w:r>
            <w:hyperlink r:id="rId18" w:history="1">
              <w:r w:rsidRPr="00EB2873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ibrary.hse.ru/</w:t>
              </w:r>
            </w:hyperlink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22DB9" w:rsidRPr="00EB2873" w14:paraId="6EEB4B4F" w14:textId="77777777" w:rsidTr="004B6047">
        <w:tc>
          <w:tcPr>
            <w:tcW w:w="9356" w:type="dxa"/>
            <w:gridSpan w:val="2"/>
            <w:shd w:val="clear" w:color="auto" w:fill="auto"/>
          </w:tcPr>
          <w:p w14:paraId="64175A2D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 сети «Интернет»</w:t>
            </w:r>
          </w:p>
        </w:tc>
      </w:tr>
      <w:tr w:rsidR="00B22DB9" w:rsidRPr="00074679" w14:paraId="08F83851" w14:textId="77777777" w:rsidTr="004B6047">
        <w:tc>
          <w:tcPr>
            <w:tcW w:w="570" w:type="dxa"/>
            <w:shd w:val="clear" w:color="auto" w:fill="auto"/>
          </w:tcPr>
          <w:p w14:paraId="53B5032B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86" w:type="dxa"/>
            <w:shd w:val="clear" w:color="auto" w:fill="auto"/>
          </w:tcPr>
          <w:p w14:paraId="69C6C173" w14:textId="18BEF3DC" w:rsidR="00B22DB9" w:rsidRPr="00EB2873" w:rsidRDefault="00B22DB9" w:rsidP="00D320A5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r w:rsidR="003F53B0">
              <w:fldChar w:fldCharType="begin"/>
            </w:r>
            <w:r w:rsidR="003F53B0" w:rsidRPr="00074679">
              <w:rPr>
                <w:lang w:val="en-US"/>
              </w:rPr>
              <w:instrText xml:space="preserve"> HYPERLINK "https://biblio-online.ru/" </w:instrText>
            </w:r>
            <w:r w:rsidR="003F53B0">
              <w:fldChar w:fldCharType="separate"/>
            </w:r>
            <w:r w:rsidRPr="00EB2873">
              <w:rPr>
                <w:rStyle w:val="af3"/>
                <w:rFonts w:ascii="Times New Roman" w:hAnsi="Times New Roman" w:cs="Times New Roman"/>
                <w:sz w:val="24"/>
                <w:szCs w:val="24"/>
                <w:lang w:val="en-US"/>
              </w:rPr>
              <w:t>https://biblio-online.ru/</w:t>
            </w:r>
            <w:r w:rsidR="003F53B0">
              <w:rPr>
                <w:rStyle w:val="af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3B378D1C" w14:textId="77777777" w:rsidR="00B22DB9" w:rsidRPr="00354C45" w:rsidRDefault="00B22DB9" w:rsidP="00B22DB9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F763E0" w14:textId="77777777" w:rsidR="00406D43" w:rsidRPr="00EB2873" w:rsidRDefault="00406D43" w:rsidP="0005752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873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EB2873">
        <w:rPr>
          <w:rFonts w:ascii="Times New Roman" w:hAnsi="Times New Roman" w:cs="Times New Roman"/>
          <w:sz w:val="26"/>
          <w:szCs w:val="26"/>
        </w:rPr>
        <w:t xml:space="preserve"> </w:t>
      </w:r>
      <w:r w:rsidRPr="00EB2873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EB28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EB2873" w:rsidRDefault="00406D43" w:rsidP="0005752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873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37C814B3" w14:textId="32E9CDB0" w:rsidR="00EB2873" w:rsidRDefault="00EB2873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49EA329B" w14:textId="77777777" w:rsidR="00860C6A" w:rsidRPr="00740E98" w:rsidRDefault="00860C6A" w:rsidP="00740E98">
      <w:pPr>
        <w:pStyle w:val="af1"/>
        <w:ind w:firstLine="7938"/>
        <w:jc w:val="both"/>
        <w:rPr>
          <w:b/>
          <w:i/>
          <w:color w:val="5B9BD5" w:themeColor="accent1"/>
        </w:rPr>
      </w:pPr>
      <w:r w:rsidRPr="00740E98">
        <w:rPr>
          <w:b/>
          <w:i/>
          <w:color w:val="5B9BD5" w:themeColor="accent1"/>
        </w:rPr>
        <w:lastRenderedPageBreak/>
        <w:t>Приложение 1</w:t>
      </w:r>
    </w:p>
    <w:p w14:paraId="38A44591" w14:textId="77777777" w:rsidR="00860C6A" w:rsidRPr="00740E98" w:rsidRDefault="00860C6A" w:rsidP="00860C6A">
      <w:pPr>
        <w:pStyle w:val="5"/>
        <w:jc w:val="center"/>
        <w:rPr>
          <w:rFonts w:ascii="Times New Roman" w:hAnsi="Times New Roman" w:cs="Times New Roman"/>
          <w:b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>Образец титульного листа отчета по научно-исследовательской практике</w:t>
      </w:r>
    </w:p>
    <w:p w14:paraId="110D9CAD" w14:textId="77777777" w:rsidR="00860C6A" w:rsidRPr="00860C6A" w:rsidRDefault="00860C6A" w:rsidP="00860C6A">
      <w:pPr>
        <w:rPr>
          <w:rFonts w:ascii="Times New Roman" w:hAnsi="Times New Roman" w:cs="Times New Roman"/>
          <w:lang w:val="ru-RU"/>
        </w:rPr>
      </w:pPr>
    </w:p>
    <w:p w14:paraId="524059E2" w14:textId="77777777" w:rsidR="00860C6A" w:rsidRPr="00860C6A" w:rsidRDefault="00860C6A" w:rsidP="00860C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Федеральное государственное автономное образовательное</w:t>
      </w:r>
    </w:p>
    <w:p w14:paraId="09C5266B" w14:textId="77777777" w:rsidR="00860C6A" w:rsidRPr="00860C6A" w:rsidRDefault="00860C6A" w:rsidP="00860C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учреждение высшего образования </w:t>
      </w: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br/>
        <w:t xml:space="preserve">"Национальный исследовательский университет </w:t>
      </w: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br/>
        <w:t>"Высшая школа экономики"</w:t>
      </w:r>
    </w:p>
    <w:p w14:paraId="6B5F9F40" w14:textId="77777777" w:rsidR="00860C6A" w:rsidRPr="00860C6A" w:rsidRDefault="00860C6A" w:rsidP="00860C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E6D45EC" w14:textId="77777777" w:rsidR="00860C6A" w:rsidRPr="00860C6A" w:rsidRDefault="00860C6A" w:rsidP="00860C6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hAnsi="Times New Roman" w:cs="Times New Roman"/>
          <w:b/>
          <w:sz w:val="24"/>
          <w:szCs w:val="24"/>
          <w:lang w:eastAsia="en-US"/>
        </w:rPr>
        <w:t>Московский институт электроники и математики им. А.Н. Тихонова</w:t>
      </w:r>
    </w:p>
    <w:p w14:paraId="51204952" w14:textId="77777777" w:rsidR="00860C6A" w:rsidRPr="00860C6A" w:rsidRDefault="00860C6A" w:rsidP="00860C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EA9BFC8" w14:textId="77777777" w:rsidR="00860C6A" w:rsidRPr="00860C6A" w:rsidRDefault="00860C6A" w:rsidP="00860C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Департамент электронной инженерии</w:t>
      </w:r>
    </w:p>
    <w:p w14:paraId="312F3233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A5A07F" w14:textId="710E2272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 программ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ноэлектро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и квантовые технологии</w:t>
      </w: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14:paraId="3F0B1D66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ия подготовки 11.04.04 Электроника и </w:t>
      </w:r>
      <w:proofErr w:type="spellStart"/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ноэлектроника</w:t>
      </w:r>
      <w:proofErr w:type="spellEnd"/>
    </w:p>
    <w:p w14:paraId="2873B63C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A22F003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5EA996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О Т Ч Е Т </w:t>
      </w:r>
    </w:p>
    <w:p w14:paraId="2F9CBB21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AC3C073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 научно-исследовательской практике</w:t>
      </w:r>
    </w:p>
    <w:p w14:paraId="32BABEFD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 практики)</w:t>
      </w: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413DC720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A0D00F2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 задания: ____________________________________________________________</w:t>
      </w:r>
    </w:p>
    <w:p w14:paraId="5FEA3A73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____________________________________________________________</w:t>
      </w:r>
    </w:p>
    <w:p w14:paraId="37D13567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FFA9246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__________    ___________________</w:t>
      </w:r>
    </w:p>
    <w:p w14:paraId="7ACA69CF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(Фамилия И.О.)                        номер  группы </w:t>
      </w:r>
    </w:p>
    <w:p w14:paraId="424A1712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F63E488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6430AD4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5031D30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уководитель практики от организации:_______________________________________</w:t>
      </w:r>
    </w:p>
    <w:p w14:paraId="1383A0CB" w14:textId="6A62D966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(Фамилия И.О., должность и место работы, подпись)</w:t>
      </w:r>
    </w:p>
    <w:p w14:paraId="3BBC4405" w14:textId="77777777" w:rsid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6D3B1291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1170BEA2" w14:textId="3F14DA82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ветственный</w:t>
      </w:r>
      <w:proofErr w:type="gramEnd"/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за организацию практики:</w:t>
      </w:r>
      <w:r w:rsidRPr="00860C6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Юрин А.И.</w:t>
      </w: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цент ДЭИ МИЭМ НИУ ВШЭ</w:t>
      </w:r>
    </w:p>
    <w:p w14:paraId="2D4E0CB1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649B2DA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45F12C9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E608EB2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ка пройдена с оценкой ______________</w:t>
      </w:r>
    </w:p>
    <w:p w14:paraId="0E442FD4" w14:textId="77777777" w:rsidR="00860C6A" w:rsidRDefault="00860C6A" w:rsidP="00860C6A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491CF1EB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та   ____________________</w:t>
      </w:r>
    </w:p>
    <w:p w14:paraId="76799FEE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5BD26D6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4879730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0BFF629" w14:textId="028E26CD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скв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21</w:t>
      </w: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1F53680D" w14:textId="77777777" w:rsidR="00860C6A" w:rsidRPr="00740E98" w:rsidRDefault="00860C6A" w:rsidP="00860C6A">
      <w:pPr>
        <w:pageBreakBefore/>
        <w:spacing w:line="360" w:lineRule="auto"/>
        <w:jc w:val="right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lastRenderedPageBreak/>
        <w:t>Приложение 2</w:t>
      </w:r>
    </w:p>
    <w:p w14:paraId="618B9DF9" w14:textId="77777777" w:rsidR="00860C6A" w:rsidRPr="00740E98" w:rsidRDefault="00860C6A" w:rsidP="00860C6A">
      <w:pPr>
        <w:jc w:val="center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>Образец оформления содержания отчета по научно-исследовательской практике</w:t>
      </w:r>
    </w:p>
    <w:p w14:paraId="443839E4" w14:textId="77777777" w:rsidR="00860C6A" w:rsidRPr="00860C6A" w:rsidRDefault="00860C6A" w:rsidP="00860C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1393D" w14:textId="77777777" w:rsidR="00853594" w:rsidRPr="00853594" w:rsidRDefault="00853594" w:rsidP="00853594">
      <w:pPr>
        <w:pStyle w:val="af6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853594">
        <w:rPr>
          <w:rFonts w:ascii="Times New Roman" w:hAnsi="Times New Roman"/>
          <w:b w:val="0"/>
          <w:color w:val="auto"/>
        </w:rPr>
        <w:t>ОГЛАВЛЕНИЕ</w:t>
      </w:r>
    </w:p>
    <w:p w14:paraId="395DDE75" w14:textId="77777777" w:rsidR="00853594" w:rsidRPr="00853594" w:rsidRDefault="00853594" w:rsidP="0085359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r w:rsidRPr="00853594">
        <w:rPr>
          <w:sz w:val="28"/>
          <w:szCs w:val="28"/>
        </w:rPr>
        <w:fldChar w:fldCharType="begin"/>
      </w:r>
      <w:r w:rsidRPr="00853594">
        <w:rPr>
          <w:sz w:val="28"/>
          <w:szCs w:val="28"/>
        </w:rPr>
        <w:instrText xml:space="preserve"> TOC \o "1-3" \h \z \u </w:instrText>
      </w:r>
      <w:r w:rsidRPr="00853594">
        <w:rPr>
          <w:sz w:val="28"/>
          <w:szCs w:val="28"/>
        </w:rPr>
        <w:fldChar w:fldCharType="separate"/>
      </w:r>
      <w:hyperlink w:anchor="_Toc527564525" w:history="1">
        <w:r w:rsidRPr="00853594">
          <w:rPr>
            <w:rStyle w:val="af3"/>
            <w:noProof/>
            <w:sz w:val="28"/>
            <w:szCs w:val="28"/>
          </w:rPr>
          <w:t>ВВЕДЕНИЕ</w:t>
        </w:r>
        <w:r w:rsidRPr="00853594">
          <w:rPr>
            <w:noProof/>
            <w:webHidden/>
            <w:sz w:val="28"/>
            <w:szCs w:val="28"/>
          </w:rPr>
          <w:tab/>
        </w:r>
        <w:r w:rsidRPr="00853594">
          <w:rPr>
            <w:noProof/>
            <w:webHidden/>
            <w:sz w:val="28"/>
            <w:szCs w:val="28"/>
          </w:rPr>
          <w:fldChar w:fldCharType="begin"/>
        </w:r>
        <w:r w:rsidRPr="00853594">
          <w:rPr>
            <w:noProof/>
            <w:webHidden/>
            <w:sz w:val="28"/>
            <w:szCs w:val="28"/>
          </w:rPr>
          <w:instrText xml:space="preserve"> PAGEREF _Toc527564525 \h </w:instrText>
        </w:r>
        <w:r w:rsidRPr="00853594">
          <w:rPr>
            <w:noProof/>
            <w:webHidden/>
            <w:sz w:val="28"/>
            <w:szCs w:val="28"/>
          </w:rPr>
        </w:r>
        <w:r w:rsidRPr="00853594">
          <w:rPr>
            <w:noProof/>
            <w:webHidden/>
            <w:sz w:val="28"/>
            <w:szCs w:val="28"/>
          </w:rPr>
          <w:fldChar w:fldCharType="separate"/>
        </w:r>
        <w:r w:rsidRPr="00853594">
          <w:rPr>
            <w:noProof/>
            <w:webHidden/>
            <w:sz w:val="28"/>
            <w:szCs w:val="28"/>
          </w:rPr>
          <w:t>3</w:t>
        </w:r>
        <w:r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612C0DBC" w14:textId="77777777" w:rsidR="00853594" w:rsidRPr="00853594" w:rsidRDefault="003F53B0" w:rsidP="00853594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6" w:history="1">
        <w:r w:rsidR="00853594" w:rsidRPr="00853594">
          <w:rPr>
            <w:rStyle w:val="af3"/>
            <w:noProof/>
            <w:sz w:val="28"/>
            <w:szCs w:val="28"/>
          </w:rPr>
          <w:t>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раздела</w:t>
        </w:r>
        <w:r w:rsidR="00853594" w:rsidRPr="00853594">
          <w:rPr>
            <w:noProof/>
            <w:webHidden/>
            <w:sz w:val="28"/>
            <w:szCs w:val="28"/>
          </w:rPr>
          <w:tab/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26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4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7217E054" w14:textId="77777777" w:rsidR="00853594" w:rsidRPr="00853594" w:rsidRDefault="003F53B0" w:rsidP="00853594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7" w:history="1">
        <w:r w:rsidR="00853594" w:rsidRPr="00853594">
          <w:rPr>
            <w:rStyle w:val="af3"/>
            <w:noProof/>
            <w:sz w:val="28"/>
            <w:szCs w:val="28"/>
          </w:rPr>
          <w:t>1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араграфа (пункта)</w:t>
        </w:r>
        <w:r w:rsidR="00853594" w:rsidRPr="00853594">
          <w:rPr>
            <w:noProof/>
            <w:webHidden/>
            <w:sz w:val="28"/>
            <w:szCs w:val="28"/>
          </w:rPr>
          <w:tab/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27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5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1905DA19" w14:textId="73A6EFC5" w:rsidR="00853594" w:rsidRPr="00853594" w:rsidRDefault="003F53B0" w:rsidP="00853594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8" w:history="1">
        <w:r w:rsidR="00853594" w:rsidRPr="00853594">
          <w:rPr>
            <w:rStyle w:val="af3"/>
            <w:noProof/>
            <w:sz w:val="28"/>
            <w:szCs w:val="28"/>
          </w:rPr>
          <w:t>1.1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7</w:t>
        </w:r>
      </w:hyperlink>
    </w:p>
    <w:p w14:paraId="108CB3FF" w14:textId="054CA0B5" w:rsidR="00853594" w:rsidRPr="00853594" w:rsidRDefault="003F53B0" w:rsidP="00853594">
      <w:pPr>
        <w:pStyle w:val="31"/>
        <w:tabs>
          <w:tab w:val="left" w:pos="2118"/>
        </w:tabs>
        <w:ind w:firstLine="851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9" w:history="1">
        <w:r w:rsidR="00853594" w:rsidRPr="00853594">
          <w:rPr>
            <w:rStyle w:val="af3"/>
            <w:noProof/>
            <w:sz w:val="28"/>
            <w:szCs w:val="28"/>
          </w:rPr>
          <w:t>1.1.2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12</w:t>
        </w:r>
      </w:hyperlink>
    </w:p>
    <w:p w14:paraId="00E1F8FC" w14:textId="67BDF03B" w:rsidR="00853594" w:rsidRPr="00853594" w:rsidRDefault="003F53B0" w:rsidP="00853594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0" w:history="1">
        <w:r w:rsidR="00853594" w:rsidRPr="00853594">
          <w:rPr>
            <w:rStyle w:val="af3"/>
            <w:noProof/>
            <w:sz w:val="28"/>
            <w:szCs w:val="28"/>
          </w:rPr>
          <w:t>1.1.3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1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0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7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781989A0" w14:textId="7CB5F546" w:rsidR="00853594" w:rsidRPr="00853594" w:rsidRDefault="003F53B0" w:rsidP="00853594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1" w:history="1">
        <w:r w:rsidR="00853594" w:rsidRPr="00853594">
          <w:rPr>
            <w:rStyle w:val="af3"/>
            <w:noProof/>
            <w:sz w:val="28"/>
            <w:szCs w:val="28"/>
          </w:rPr>
          <w:t>2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раздела</w:t>
        </w:r>
        <w:r w:rsidR="00853594" w:rsidRPr="00853594">
          <w:rPr>
            <w:noProof/>
            <w:webHidden/>
            <w:sz w:val="28"/>
            <w:szCs w:val="28"/>
          </w:rPr>
          <w:tab/>
          <w:t>2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1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8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06C1B42B" w14:textId="6B8F8992" w:rsidR="00853594" w:rsidRPr="00853594" w:rsidRDefault="003F53B0" w:rsidP="00853594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2" w:history="1">
        <w:r w:rsidR="00853594" w:rsidRPr="00853594">
          <w:rPr>
            <w:rStyle w:val="af3"/>
            <w:noProof/>
            <w:sz w:val="28"/>
            <w:szCs w:val="28"/>
          </w:rPr>
          <w:t>2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араграфа (пункта)</w:t>
        </w:r>
        <w:r w:rsidR="00853594" w:rsidRPr="00853594">
          <w:rPr>
            <w:noProof/>
            <w:webHidden/>
            <w:sz w:val="28"/>
            <w:szCs w:val="28"/>
          </w:rPr>
          <w:tab/>
          <w:t>2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2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8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502989FF" w14:textId="7C9D8BB7" w:rsidR="00853594" w:rsidRPr="00853594" w:rsidRDefault="003F53B0" w:rsidP="00853594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3" w:history="1">
        <w:r w:rsidR="00853594" w:rsidRPr="00853594">
          <w:rPr>
            <w:rStyle w:val="af3"/>
            <w:noProof/>
            <w:sz w:val="28"/>
            <w:szCs w:val="28"/>
          </w:rPr>
          <w:t>2.1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2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3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8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649FD433" w14:textId="4305D80D" w:rsidR="00853594" w:rsidRPr="00853594" w:rsidRDefault="003F53B0" w:rsidP="00853594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4" w:history="1">
        <w:r w:rsidR="00853594" w:rsidRPr="00853594">
          <w:rPr>
            <w:rStyle w:val="af3"/>
            <w:noProof/>
            <w:sz w:val="28"/>
            <w:szCs w:val="28"/>
          </w:rPr>
          <w:t>2.1.2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2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4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9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629C9D30" w14:textId="3AFE4CCB" w:rsidR="00853594" w:rsidRPr="00853594" w:rsidRDefault="003F53B0" w:rsidP="00853594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5" w:history="1">
        <w:r w:rsidR="00853594" w:rsidRPr="00853594">
          <w:rPr>
            <w:rStyle w:val="af3"/>
            <w:noProof/>
            <w:sz w:val="28"/>
            <w:szCs w:val="28"/>
          </w:rPr>
          <w:t>3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раздела</w:t>
        </w:r>
        <w:r w:rsidR="00853594" w:rsidRPr="00853594">
          <w:rPr>
            <w:noProof/>
            <w:webHidden/>
            <w:sz w:val="28"/>
            <w:szCs w:val="28"/>
          </w:rPr>
          <w:tab/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5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30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2D473386" w14:textId="2A0D0719" w:rsidR="00853594" w:rsidRPr="00853594" w:rsidRDefault="003F53B0" w:rsidP="00853594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6" w:history="1">
        <w:r w:rsidR="00853594" w:rsidRPr="00853594">
          <w:rPr>
            <w:rStyle w:val="af3"/>
            <w:noProof/>
            <w:sz w:val="28"/>
            <w:szCs w:val="28"/>
          </w:rPr>
          <w:t>3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араграфа (пункта)</w:t>
        </w:r>
        <w:r w:rsidR="00853594" w:rsidRPr="00853594">
          <w:rPr>
            <w:noProof/>
            <w:webHidden/>
            <w:sz w:val="28"/>
            <w:szCs w:val="28"/>
          </w:rPr>
          <w:tab/>
          <w:t>3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6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1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1F90638A" w14:textId="0DDDDC07" w:rsidR="00853594" w:rsidRPr="00853594" w:rsidRDefault="003F53B0" w:rsidP="00853594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7" w:history="1">
        <w:r w:rsidR="00853594" w:rsidRPr="00853594">
          <w:rPr>
            <w:rStyle w:val="af3"/>
            <w:noProof/>
            <w:sz w:val="28"/>
            <w:szCs w:val="28"/>
          </w:rPr>
          <w:t>3.1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33</w:t>
        </w:r>
      </w:hyperlink>
    </w:p>
    <w:p w14:paraId="01476008" w14:textId="0841330A" w:rsidR="00853594" w:rsidRPr="00853594" w:rsidRDefault="003F53B0" w:rsidP="0085359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8" w:history="1">
        <w:r w:rsidR="00853594" w:rsidRPr="00853594">
          <w:rPr>
            <w:rStyle w:val="af3"/>
            <w:noProof/>
            <w:sz w:val="28"/>
            <w:szCs w:val="28"/>
          </w:rPr>
          <w:t>ЗАКЛЮЧЕНИЕ</w:t>
        </w:r>
        <w:r w:rsidR="00853594" w:rsidRPr="00853594">
          <w:rPr>
            <w:noProof/>
            <w:webHidden/>
            <w:sz w:val="28"/>
            <w:szCs w:val="28"/>
          </w:rPr>
          <w:tab/>
          <w:t>35</w:t>
        </w:r>
      </w:hyperlink>
    </w:p>
    <w:p w14:paraId="2A3BBD8B" w14:textId="344AA55D" w:rsidR="00853594" w:rsidRPr="00853594" w:rsidRDefault="003F53B0" w:rsidP="0085359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9" w:history="1">
        <w:r w:rsidR="00853594" w:rsidRPr="00853594">
          <w:rPr>
            <w:rStyle w:val="af3"/>
            <w:noProof/>
            <w:sz w:val="28"/>
            <w:szCs w:val="28"/>
          </w:rPr>
          <w:t>БИБЛИОГРАФИЧЕСКИЙ СПИСОК</w:t>
        </w:r>
        <w:r w:rsidR="00853594" w:rsidRPr="00853594">
          <w:rPr>
            <w:noProof/>
            <w:webHidden/>
            <w:sz w:val="28"/>
            <w:szCs w:val="28"/>
          </w:rPr>
          <w:tab/>
          <w:t>38</w:t>
        </w:r>
      </w:hyperlink>
    </w:p>
    <w:p w14:paraId="574A9C25" w14:textId="50E33E89" w:rsidR="00740E98" w:rsidRDefault="00853594" w:rsidP="00853594">
      <w:pPr>
        <w:pStyle w:val="af2"/>
      </w:pPr>
      <w:r w:rsidRPr="00853594">
        <w:rPr>
          <w:b w:val="0"/>
          <w:bCs/>
          <w:sz w:val="28"/>
          <w:szCs w:val="28"/>
        </w:rPr>
        <w:fldChar w:fldCharType="end"/>
      </w:r>
      <w:r w:rsidR="00860C6A" w:rsidRPr="00860C6A">
        <w:br w:type="page"/>
      </w:r>
    </w:p>
    <w:p w14:paraId="34CEBF5F" w14:textId="128C6EE1" w:rsidR="00740E98" w:rsidRPr="00740E98" w:rsidRDefault="00740E98" w:rsidP="00740E98">
      <w:pPr>
        <w:pageBreakBefore/>
        <w:spacing w:line="360" w:lineRule="auto"/>
        <w:jc w:val="right"/>
        <w:rPr>
          <w:rFonts w:ascii="Times New Roman" w:hAnsi="Times New Roman" w:cs="Times New Roman"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lastRenderedPageBreak/>
        <w:t xml:space="preserve">Приложение 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3</w:t>
      </w:r>
    </w:p>
    <w:p w14:paraId="39B6213A" w14:textId="3D405340" w:rsidR="00740E98" w:rsidRPr="00740E98" w:rsidRDefault="00740E98" w:rsidP="00740E98">
      <w:pPr>
        <w:jc w:val="center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Форма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индивидуального задания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по научно-исследовательской практике</w:t>
      </w:r>
    </w:p>
    <w:p w14:paraId="2E5F6A83" w14:textId="77777777" w:rsidR="00740E98" w:rsidRPr="00740E98" w:rsidRDefault="00740E98" w:rsidP="00860C6A">
      <w:pPr>
        <w:pStyle w:val="af2"/>
        <w:rPr>
          <w:lang w:val="ru"/>
        </w:rPr>
      </w:pPr>
    </w:p>
    <w:p w14:paraId="3176E82F" w14:textId="77777777" w:rsidR="00740E98" w:rsidRDefault="00740E98" w:rsidP="00860C6A">
      <w:pPr>
        <w:pStyle w:val="af2"/>
      </w:pPr>
    </w:p>
    <w:p w14:paraId="73F64A24" w14:textId="6455104E" w:rsidR="00860C6A" w:rsidRPr="00860C6A" w:rsidRDefault="00860C6A" w:rsidP="00860C6A">
      <w:pPr>
        <w:pStyle w:val="af2"/>
        <w:rPr>
          <w:bCs/>
          <w:szCs w:val="24"/>
        </w:rPr>
      </w:pPr>
      <w:r w:rsidRPr="00860C6A">
        <w:rPr>
          <w:bCs/>
          <w:szCs w:val="24"/>
        </w:rPr>
        <w:t>Федеральное государственное автономное образовательное</w:t>
      </w:r>
    </w:p>
    <w:p w14:paraId="4A87324D" w14:textId="77777777" w:rsidR="00860C6A" w:rsidRPr="00860C6A" w:rsidRDefault="00860C6A" w:rsidP="00860C6A">
      <w:pPr>
        <w:pStyle w:val="af2"/>
        <w:rPr>
          <w:szCs w:val="24"/>
        </w:rPr>
      </w:pPr>
      <w:r w:rsidRPr="00860C6A">
        <w:rPr>
          <w:bCs/>
          <w:szCs w:val="24"/>
        </w:rPr>
        <w:t>учреждение высшего образования</w:t>
      </w:r>
      <w:r w:rsidRPr="00860C6A">
        <w:rPr>
          <w:bCs/>
          <w:szCs w:val="24"/>
        </w:rPr>
        <w:br/>
        <w:t xml:space="preserve">"Национальный исследовательский университет </w:t>
      </w:r>
      <w:r w:rsidRPr="00860C6A">
        <w:rPr>
          <w:bCs/>
          <w:szCs w:val="24"/>
        </w:rPr>
        <w:br/>
        <w:t>"Высшая школа экономики"</w:t>
      </w:r>
    </w:p>
    <w:p w14:paraId="3FA18B1D" w14:textId="77777777" w:rsidR="00860C6A" w:rsidRPr="00860C6A" w:rsidRDefault="00860C6A" w:rsidP="00860C6A">
      <w:pPr>
        <w:pStyle w:val="af2"/>
        <w:rPr>
          <w:szCs w:val="24"/>
        </w:rPr>
      </w:pPr>
    </w:p>
    <w:p w14:paraId="3362BAE4" w14:textId="77777777" w:rsidR="00860C6A" w:rsidRPr="00860C6A" w:rsidRDefault="00860C6A" w:rsidP="00860C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C6A">
        <w:rPr>
          <w:rFonts w:ascii="Times New Roman" w:hAnsi="Times New Roman" w:cs="Times New Roman"/>
          <w:b/>
          <w:sz w:val="24"/>
          <w:szCs w:val="24"/>
        </w:rPr>
        <w:t>Московский институт электроники и математики им. А.Н. Тихонова</w:t>
      </w:r>
    </w:p>
    <w:p w14:paraId="6DA8911F" w14:textId="77777777" w:rsidR="00860C6A" w:rsidRPr="00860C6A" w:rsidRDefault="00860C6A" w:rsidP="00860C6A">
      <w:pPr>
        <w:pStyle w:val="af2"/>
        <w:rPr>
          <w:szCs w:val="24"/>
        </w:rPr>
      </w:pPr>
    </w:p>
    <w:p w14:paraId="76D4395C" w14:textId="77777777" w:rsidR="00860C6A" w:rsidRPr="00860C6A" w:rsidRDefault="00860C6A" w:rsidP="00860C6A">
      <w:pPr>
        <w:pStyle w:val="af2"/>
        <w:rPr>
          <w:szCs w:val="24"/>
        </w:rPr>
      </w:pPr>
      <w:r w:rsidRPr="00860C6A">
        <w:rPr>
          <w:szCs w:val="24"/>
        </w:rPr>
        <w:t>Департамент электронной инженерии</w:t>
      </w:r>
    </w:p>
    <w:p w14:paraId="46A97C3A" w14:textId="77777777" w:rsidR="00860C6A" w:rsidRPr="00860C6A" w:rsidRDefault="00860C6A" w:rsidP="00860C6A">
      <w:pPr>
        <w:rPr>
          <w:rFonts w:ascii="Times New Roman" w:hAnsi="Times New Roman" w:cs="Times New Roman"/>
          <w:b/>
          <w:sz w:val="24"/>
          <w:szCs w:val="24"/>
        </w:rPr>
      </w:pPr>
    </w:p>
    <w:p w14:paraId="05061848" w14:textId="77777777" w:rsidR="00860C6A" w:rsidRPr="00860C6A" w:rsidRDefault="00860C6A" w:rsidP="00860C6A">
      <w:pPr>
        <w:pStyle w:val="caaieiaie2"/>
        <w:rPr>
          <w:sz w:val="24"/>
          <w:szCs w:val="24"/>
        </w:rPr>
      </w:pPr>
      <w:r w:rsidRPr="00860C6A">
        <w:rPr>
          <w:sz w:val="24"/>
          <w:szCs w:val="24"/>
        </w:rPr>
        <w:t xml:space="preserve">И Н Д И В И Д У А Л Ь Н О Е     </w:t>
      </w:r>
      <w:proofErr w:type="gramStart"/>
      <w:r w:rsidRPr="00860C6A">
        <w:rPr>
          <w:sz w:val="24"/>
          <w:szCs w:val="24"/>
        </w:rPr>
        <w:t>З</w:t>
      </w:r>
      <w:proofErr w:type="gramEnd"/>
      <w:r w:rsidRPr="00860C6A">
        <w:rPr>
          <w:sz w:val="24"/>
          <w:szCs w:val="24"/>
        </w:rPr>
        <w:t xml:space="preserve"> А Д А Н И Е</w:t>
      </w:r>
    </w:p>
    <w:p w14:paraId="55DE3375" w14:textId="77777777" w:rsidR="00860C6A" w:rsidRPr="00860C6A" w:rsidRDefault="00860C6A" w:rsidP="00860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6A">
        <w:rPr>
          <w:rFonts w:ascii="Times New Roman" w:hAnsi="Times New Roman" w:cs="Times New Roman"/>
          <w:b/>
          <w:sz w:val="24"/>
          <w:szCs w:val="24"/>
        </w:rPr>
        <w:t>на научно-исследовательскую практику</w:t>
      </w:r>
    </w:p>
    <w:p w14:paraId="4868FD46" w14:textId="77777777" w:rsidR="00860C6A" w:rsidRPr="00860C6A" w:rsidRDefault="00860C6A" w:rsidP="00860C6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627"/>
        <w:gridCol w:w="365"/>
        <w:gridCol w:w="1796"/>
        <w:gridCol w:w="360"/>
        <w:gridCol w:w="2949"/>
        <w:gridCol w:w="1192"/>
        <w:gridCol w:w="1502"/>
      </w:tblGrid>
      <w:tr w:rsidR="00860C6A" w:rsidRPr="00860C6A" w14:paraId="3D3D4B34" w14:textId="77777777" w:rsidTr="00860C6A">
        <w:tc>
          <w:tcPr>
            <w:tcW w:w="1064" w:type="dxa"/>
          </w:tcPr>
          <w:p w14:paraId="0A4BC1E3" w14:textId="77777777" w:rsidR="00860C6A" w:rsidRPr="00860C6A" w:rsidRDefault="00860C6A" w:rsidP="004B6047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>Студент</w:t>
            </w:r>
          </w:p>
        </w:tc>
        <w:tc>
          <w:tcPr>
            <w:tcW w:w="60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59E055" w14:textId="77777777" w:rsidR="00860C6A" w:rsidRPr="00860C6A" w:rsidRDefault="00860C6A" w:rsidP="00740E98">
            <w:pPr>
              <w:pStyle w:val="caaieiaie1"/>
              <w:rPr>
                <w:szCs w:val="24"/>
              </w:rPr>
            </w:pPr>
          </w:p>
        </w:tc>
        <w:tc>
          <w:tcPr>
            <w:tcW w:w="1192" w:type="dxa"/>
          </w:tcPr>
          <w:p w14:paraId="6DFFDF90" w14:textId="77777777" w:rsidR="00860C6A" w:rsidRPr="00860C6A" w:rsidRDefault="00860C6A" w:rsidP="00740E98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>Группа 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308A7B" w14:textId="77777777" w:rsidR="00860C6A" w:rsidRPr="00860C6A" w:rsidRDefault="00860C6A" w:rsidP="004B6047">
            <w:pPr>
              <w:pStyle w:val="caaieiaie1"/>
              <w:rPr>
                <w:szCs w:val="24"/>
              </w:rPr>
            </w:pPr>
          </w:p>
        </w:tc>
      </w:tr>
      <w:tr w:rsidR="00860C6A" w:rsidRPr="00860C6A" w14:paraId="4BB337CA" w14:textId="77777777" w:rsidTr="00860C6A">
        <w:tc>
          <w:tcPr>
            <w:tcW w:w="9855" w:type="dxa"/>
            <w:gridSpan w:val="8"/>
          </w:tcPr>
          <w:p w14:paraId="737ADE68" w14:textId="77777777" w:rsidR="00860C6A" w:rsidRPr="00860C6A" w:rsidRDefault="00860C6A" w:rsidP="004B6047">
            <w:pPr>
              <w:pStyle w:val="caaieiaie1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 xml:space="preserve">                                                                (Фамилия И. О.)</w:t>
            </w:r>
          </w:p>
        </w:tc>
      </w:tr>
      <w:tr w:rsidR="00860C6A" w:rsidRPr="00860C6A" w14:paraId="4DD3260F" w14:textId="77777777" w:rsidTr="00860C6A">
        <w:tc>
          <w:tcPr>
            <w:tcW w:w="9855" w:type="dxa"/>
            <w:gridSpan w:val="8"/>
          </w:tcPr>
          <w:p w14:paraId="267767BB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60C6A" w:rsidRPr="00860C6A" w14:paraId="06D8DE1E" w14:textId="77777777" w:rsidTr="00860C6A">
        <w:tc>
          <w:tcPr>
            <w:tcW w:w="1691" w:type="dxa"/>
            <w:gridSpan w:val="2"/>
          </w:tcPr>
          <w:p w14:paraId="3867DEF9" w14:textId="77777777" w:rsidR="00860C6A" w:rsidRPr="00860C6A" w:rsidRDefault="00860C6A" w:rsidP="004B6047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 xml:space="preserve">Руководитель </w:t>
            </w:r>
          </w:p>
        </w:tc>
        <w:tc>
          <w:tcPr>
            <w:tcW w:w="816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E1C1EA" w14:textId="77777777" w:rsidR="00860C6A" w:rsidRPr="00860C6A" w:rsidRDefault="00860C6A" w:rsidP="004B6047">
            <w:pPr>
              <w:pStyle w:val="caaieiaie1"/>
              <w:rPr>
                <w:szCs w:val="24"/>
              </w:rPr>
            </w:pPr>
          </w:p>
        </w:tc>
      </w:tr>
      <w:tr w:rsidR="00860C6A" w:rsidRPr="00860C6A" w14:paraId="19B98628" w14:textId="77777777" w:rsidTr="00860C6A">
        <w:tc>
          <w:tcPr>
            <w:tcW w:w="9855" w:type="dxa"/>
            <w:gridSpan w:val="8"/>
          </w:tcPr>
          <w:p w14:paraId="48CDC98A" w14:textId="77777777" w:rsidR="00860C6A" w:rsidRPr="00860C6A" w:rsidRDefault="00860C6A" w:rsidP="004B6047">
            <w:pPr>
              <w:pStyle w:val="caaieiaie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(Фамилия  И. О., место работы, должность)</w:t>
            </w:r>
          </w:p>
        </w:tc>
      </w:tr>
      <w:tr w:rsidR="00860C6A" w:rsidRPr="00860C6A" w14:paraId="1C1B5EF9" w14:textId="77777777" w:rsidTr="00860C6A">
        <w:tc>
          <w:tcPr>
            <w:tcW w:w="2056" w:type="dxa"/>
            <w:gridSpan w:val="3"/>
          </w:tcPr>
          <w:p w14:paraId="7E0A0228" w14:textId="77777777" w:rsidR="00860C6A" w:rsidRPr="00860C6A" w:rsidRDefault="00860C6A" w:rsidP="004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дания:</w:t>
            </w:r>
          </w:p>
        </w:tc>
        <w:tc>
          <w:tcPr>
            <w:tcW w:w="779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01C625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1659F59" w14:textId="77777777" w:rsidTr="00860C6A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172EA7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6828820A" w14:textId="77777777" w:rsidTr="00860C6A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9EFBA3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4335C25F" w14:textId="77777777" w:rsidTr="00860C6A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11B410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18D655CF" w14:textId="77777777" w:rsidTr="00860C6A">
        <w:tc>
          <w:tcPr>
            <w:tcW w:w="3852" w:type="dxa"/>
            <w:gridSpan w:val="4"/>
          </w:tcPr>
          <w:p w14:paraId="2E25CD0A" w14:textId="77777777" w:rsidR="00860C6A" w:rsidRPr="00860C6A" w:rsidRDefault="00860C6A" w:rsidP="00740E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практики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3C6408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2FA60B61" w14:textId="77777777" w:rsidTr="00860C6A">
        <w:tc>
          <w:tcPr>
            <w:tcW w:w="3852" w:type="dxa"/>
            <w:gridSpan w:val="4"/>
          </w:tcPr>
          <w:p w14:paraId="20EC21CE" w14:textId="77777777" w:rsidR="00860C6A" w:rsidRPr="00860C6A" w:rsidRDefault="00860C6A" w:rsidP="00740E9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EE2FA1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74953033" w14:textId="77777777" w:rsidTr="00860C6A">
        <w:tc>
          <w:tcPr>
            <w:tcW w:w="3852" w:type="dxa"/>
            <w:gridSpan w:val="4"/>
          </w:tcPr>
          <w:p w14:paraId="399146AC" w14:textId="77777777" w:rsidR="00860C6A" w:rsidRPr="00860C6A" w:rsidRDefault="00860C6A" w:rsidP="00740E9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рактиканта</w:t>
            </w:r>
            <w:r w:rsidRPr="0086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6C1CAE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05B7A566" w14:textId="77777777" w:rsidTr="00860C6A">
        <w:tc>
          <w:tcPr>
            <w:tcW w:w="3852" w:type="dxa"/>
            <w:gridSpan w:val="4"/>
          </w:tcPr>
          <w:p w14:paraId="7F14A15E" w14:textId="70AABB9D" w:rsidR="00860C6A" w:rsidRPr="00860C6A" w:rsidRDefault="00860C6A" w:rsidP="0074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1. Виды работ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608414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45EF4C06" w14:textId="77777777" w:rsidTr="00860C6A">
        <w:tc>
          <w:tcPr>
            <w:tcW w:w="9855" w:type="dxa"/>
            <w:gridSpan w:val="8"/>
          </w:tcPr>
          <w:p w14:paraId="7150DB05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3ECD9D0B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4449BD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6C97E39" w14:textId="77777777" w:rsidTr="00860C6A">
        <w:tc>
          <w:tcPr>
            <w:tcW w:w="9855" w:type="dxa"/>
            <w:gridSpan w:val="8"/>
          </w:tcPr>
          <w:p w14:paraId="710E907A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07270C77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FC2BC0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64807394" w14:textId="77777777" w:rsidTr="00860C6A">
        <w:tc>
          <w:tcPr>
            <w:tcW w:w="9855" w:type="dxa"/>
            <w:gridSpan w:val="8"/>
          </w:tcPr>
          <w:p w14:paraId="0015EF0D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359A64C1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DED4E7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ACAF5C2" w14:textId="77777777" w:rsidTr="00860C6A">
        <w:tc>
          <w:tcPr>
            <w:tcW w:w="9855" w:type="dxa"/>
            <w:gridSpan w:val="8"/>
          </w:tcPr>
          <w:p w14:paraId="7F181AD9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21A1DF8B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43084A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3CF6EF2E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09971C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A753B4F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4281AA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3934D05E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713CC2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0C06D861" w14:textId="77777777" w:rsidTr="00860C6A">
        <w:tc>
          <w:tcPr>
            <w:tcW w:w="9855" w:type="dxa"/>
            <w:gridSpan w:val="8"/>
          </w:tcPr>
          <w:p w14:paraId="3A2A8396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24D56D47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A7AE44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35C2C78" w14:textId="77777777" w:rsidTr="00860C6A">
        <w:tc>
          <w:tcPr>
            <w:tcW w:w="4212" w:type="dxa"/>
            <w:gridSpan w:val="5"/>
          </w:tcPr>
          <w:p w14:paraId="2ACDF8F6" w14:textId="17EFCD2D" w:rsidR="00860C6A" w:rsidRPr="00860C6A" w:rsidRDefault="00860C6A" w:rsidP="00740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2. Виды отчетных материалов: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4C1F5F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CB26207" w14:textId="77777777" w:rsidTr="00860C6A">
        <w:tc>
          <w:tcPr>
            <w:tcW w:w="9855" w:type="dxa"/>
            <w:gridSpan w:val="8"/>
          </w:tcPr>
          <w:p w14:paraId="1222D0D6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1C948926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67A0E7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7EA54583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5E385F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3B6F3534" w14:textId="77777777" w:rsidTr="00860C6A">
        <w:tc>
          <w:tcPr>
            <w:tcW w:w="9855" w:type="dxa"/>
            <w:gridSpan w:val="8"/>
          </w:tcPr>
          <w:p w14:paraId="2568AADA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4EE585F6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58D4B9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7FD9B239" w14:textId="77777777" w:rsidTr="00860C6A">
        <w:tc>
          <w:tcPr>
            <w:tcW w:w="9855" w:type="dxa"/>
            <w:gridSpan w:val="8"/>
          </w:tcPr>
          <w:p w14:paraId="56511684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09CAA35E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97209A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5B96533" w14:textId="77777777" w:rsidTr="00860C6A">
        <w:tc>
          <w:tcPr>
            <w:tcW w:w="9855" w:type="dxa"/>
            <w:gridSpan w:val="8"/>
          </w:tcPr>
          <w:p w14:paraId="3DEA0472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03912" w14:textId="77777777" w:rsidR="00860C6A" w:rsidRPr="00860C6A" w:rsidRDefault="00860C6A" w:rsidP="00860C6A">
      <w:pPr>
        <w:pStyle w:val="21"/>
        <w:jc w:val="center"/>
        <w:rPr>
          <w:szCs w:val="24"/>
        </w:rPr>
      </w:pPr>
      <w:r w:rsidRPr="00860C6A">
        <w:rPr>
          <w:szCs w:val="24"/>
        </w:rPr>
        <w:t xml:space="preserve">3. ПЛАН-ГРАФИК </w:t>
      </w:r>
    </w:p>
    <w:p w14:paraId="08AA1925" w14:textId="77777777" w:rsidR="00860C6A" w:rsidRPr="00860C6A" w:rsidRDefault="00860C6A" w:rsidP="00860C6A">
      <w:pPr>
        <w:pStyle w:val="21"/>
        <w:jc w:val="center"/>
        <w:rPr>
          <w:szCs w:val="24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19"/>
        <w:gridCol w:w="1439"/>
        <w:gridCol w:w="3059"/>
        <w:gridCol w:w="2115"/>
      </w:tblGrid>
      <w:tr w:rsidR="00860C6A" w:rsidRPr="00860C6A" w14:paraId="19F644B8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5D5D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№</w:t>
            </w:r>
          </w:p>
          <w:p w14:paraId="30715FC0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этап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0D9D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Наименование этап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FC3E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Срок завершения этап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9B33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A608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Форма отчетности</w:t>
            </w:r>
          </w:p>
        </w:tc>
      </w:tr>
      <w:tr w:rsidR="00860C6A" w:rsidRPr="00860C6A" w14:paraId="5E03677C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0915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33FB" w14:textId="77777777" w:rsidR="00860C6A" w:rsidRPr="00860C6A" w:rsidRDefault="00860C6A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1DB8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E725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6556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</w:tr>
      <w:tr w:rsidR="00860C6A" w:rsidRPr="00860C6A" w14:paraId="4163AA93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F8A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15FC" w14:textId="77777777" w:rsidR="00860C6A" w:rsidRPr="00860C6A" w:rsidRDefault="00860C6A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382A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985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AC1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0C9EF47C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A8C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09A0" w14:textId="77777777" w:rsidR="00860C6A" w:rsidRPr="00860C6A" w:rsidRDefault="00860C6A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1A76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0AD0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C7A0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7FE326C9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E4BB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AFCD" w14:textId="77777777" w:rsidR="00860C6A" w:rsidRPr="00860C6A" w:rsidRDefault="00860C6A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2B75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521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D3B8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773842F5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F145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AE78" w14:textId="77777777" w:rsidR="00860C6A" w:rsidRPr="00860C6A" w:rsidRDefault="00860C6A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1997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BA8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A76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3775B1B4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B81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41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BE4C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562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0431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53264E21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216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4709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0873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F7F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D1C5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098A41F5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207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D604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2E4C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E118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1422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1588FB49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132C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72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C263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8A3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24AD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7991E69E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CB5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F80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493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9DE6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5A3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62175028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4364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473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EF5C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9475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260C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0F08C6EF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F868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7A82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A712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08D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4639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3BECFFFA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8A93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1BB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28E8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20CD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2E1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2F2C2A47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F3D0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2BC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7559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A64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E969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74EA2868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A40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AB1D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654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3F26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582B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</w:tbl>
    <w:p w14:paraId="561D263A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p w14:paraId="1F1C8394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p w14:paraId="23F091B8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 xml:space="preserve">Задание утверждено на заседании академического совета магистерской программы </w:t>
      </w:r>
    </w:p>
    <w:p w14:paraId="5F130839" w14:textId="6864A743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>«</w:t>
      </w:r>
      <w:proofErr w:type="spellStart"/>
      <w:r w:rsidRPr="00860C6A">
        <w:rPr>
          <w:szCs w:val="24"/>
        </w:rPr>
        <w:t>Наноэлектроника</w:t>
      </w:r>
      <w:proofErr w:type="spellEnd"/>
      <w:r w:rsidRPr="00860C6A">
        <w:rPr>
          <w:szCs w:val="24"/>
        </w:rPr>
        <w:t xml:space="preserve"> и квантовые технологии» </w:t>
      </w:r>
    </w:p>
    <w:p w14:paraId="782F5E60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p w14:paraId="4C4489C0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>(протокол от «____»_________________20____г.     №_______).</w:t>
      </w:r>
    </w:p>
    <w:p w14:paraId="7C6574C5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p w14:paraId="5B3DAA97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p w14:paraId="67C65AF7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860C6A" w:rsidRPr="00860C6A" w14:paraId="4F9C0CFE" w14:textId="77777777" w:rsidTr="004B6047">
        <w:tc>
          <w:tcPr>
            <w:tcW w:w="2480" w:type="dxa"/>
          </w:tcPr>
          <w:p w14:paraId="3F9C9617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  <w:r w:rsidRPr="00860C6A">
              <w:rPr>
                <w:szCs w:val="24"/>
              </w:rPr>
              <w:t>Дата выдачи задания:</w:t>
            </w:r>
          </w:p>
        </w:tc>
        <w:tc>
          <w:tcPr>
            <w:tcW w:w="7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36BA75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860C6A" w:rsidRPr="00860C6A" w14:paraId="7CB8D407" w14:textId="77777777" w:rsidTr="004B6047">
        <w:tc>
          <w:tcPr>
            <w:tcW w:w="4945" w:type="dxa"/>
            <w:gridSpan w:val="2"/>
          </w:tcPr>
          <w:p w14:paraId="30AB5B18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</w:p>
        </w:tc>
        <w:tc>
          <w:tcPr>
            <w:tcW w:w="4945" w:type="dxa"/>
          </w:tcPr>
          <w:p w14:paraId="38D273FF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860C6A" w:rsidRPr="00860C6A" w14:paraId="7F450340" w14:textId="77777777" w:rsidTr="004B6047">
        <w:tc>
          <w:tcPr>
            <w:tcW w:w="4945" w:type="dxa"/>
            <w:gridSpan w:val="2"/>
          </w:tcPr>
          <w:p w14:paraId="59AAFAF1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</w:p>
          <w:p w14:paraId="0F69C6B2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Руководитель практик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857A7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</w:p>
          <w:p w14:paraId="3D479C53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 xml:space="preserve">/                                  </w:t>
            </w:r>
            <w:r w:rsidRPr="00860C6A">
              <w:rPr>
                <w:b w:val="0"/>
                <w:szCs w:val="24"/>
                <w:lang w:val="en-US"/>
              </w:rPr>
              <w:t>/</w:t>
            </w:r>
          </w:p>
        </w:tc>
      </w:tr>
      <w:tr w:rsidR="00860C6A" w:rsidRPr="00860C6A" w14:paraId="22D4CD53" w14:textId="77777777" w:rsidTr="004B6047">
        <w:trPr>
          <w:trHeight w:val="216"/>
        </w:trPr>
        <w:tc>
          <w:tcPr>
            <w:tcW w:w="4945" w:type="dxa"/>
            <w:gridSpan w:val="2"/>
          </w:tcPr>
          <w:p w14:paraId="159AAC0F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69C76E06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, /Фамилия И.О./)</w:t>
            </w:r>
          </w:p>
        </w:tc>
      </w:tr>
      <w:tr w:rsidR="00860C6A" w:rsidRPr="00860C6A" w14:paraId="42956BB0" w14:textId="77777777" w:rsidTr="004B6047">
        <w:tc>
          <w:tcPr>
            <w:tcW w:w="4945" w:type="dxa"/>
            <w:gridSpan w:val="2"/>
          </w:tcPr>
          <w:p w14:paraId="58D5A744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</w:p>
          <w:p w14:paraId="177ECBCC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proofErr w:type="gramStart"/>
            <w:r w:rsidRPr="00860C6A">
              <w:rPr>
                <w:szCs w:val="24"/>
              </w:rPr>
              <w:t>Ответственный</w:t>
            </w:r>
            <w:proofErr w:type="gramEnd"/>
            <w:r w:rsidRPr="00860C6A">
              <w:rPr>
                <w:szCs w:val="24"/>
              </w:rPr>
              <w:t xml:space="preserve"> за организацию практик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5D20C1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  <w:p w14:paraId="6DBE8F89" w14:textId="2313353D" w:rsidR="00860C6A" w:rsidRPr="00860C6A" w:rsidRDefault="00860C6A" w:rsidP="00860C6A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/                                   /</w:t>
            </w:r>
          </w:p>
        </w:tc>
      </w:tr>
      <w:tr w:rsidR="00860C6A" w:rsidRPr="00860C6A" w14:paraId="3FDCAB24" w14:textId="77777777" w:rsidTr="004B6047">
        <w:trPr>
          <w:trHeight w:val="216"/>
        </w:trPr>
        <w:tc>
          <w:tcPr>
            <w:tcW w:w="4945" w:type="dxa"/>
            <w:gridSpan w:val="2"/>
          </w:tcPr>
          <w:p w14:paraId="79510E95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35A96D8E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, /Фамилия И.О./)</w:t>
            </w:r>
          </w:p>
        </w:tc>
      </w:tr>
      <w:tr w:rsidR="00860C6A" w:rsidRPr="00860C6A" w14:paraId="2A291E5E" w14:textId="77777777" w:rsidTr="004B6047">
        <w:tc>
          <w:tcPr>
            <w:tcW w:w="4945" w:type="dxa"/>
            <w:gridSpan w:val="2"/>
          </w:tcPr>
          <w:p w14:paraId="0F9E53A8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 xml:space="preserve">Задание принял </w:t>
            </w:r>
            <w:proofErr w:type="gramStart"/>
            <w:r w:rsidRPr="00860C6A">
              <w:rPr>
                <w:szCs w:val="24"/>
              </w:rPr>
              <w:t>к</w:t>
            </w:r>
            <w:proofErr w:type="gramEnd"/>
          </w:p>
        </w:tc>
        <w:tc>
          <w:tcPr>
            <w:tcW w:w="4945" w:type="dxa"/>
          </w:tcPr>
          <w:p w14:paraId="47FC03C3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860C6A" w:rsidRPr="00860C6A" w14:paraId="61F1AD61" w14:textId="77777777" w:rsidTr="004B6047">
        <w:tc>
          <w:tcPr>
            <w:tcW w:w="4945" w:type="dxa"/>
            <w:gridSpan w:val="2"/>
          </w:tcPr>
          <w:p w14:paraId="067EBD6A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354700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860C6A" w:rsidRPr="00860C6A" w14:paraId="71DE22E9" w14:textId="77777777" w:rsidTr="004B6047">
        <w:tc>
          <w:tcPr>
            <w:tcW w:w="4945" w:type="dxa"/>
            <w:gridSpan w:val="2"/>
          </w:tcPr>
          <w:p w14:paraId="0F954F0A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6E05DC37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 студента)</w:t>
            </w:r>
          </w:p>
        </w:tc>
      </w:tr>
    </w:tbl>
    <w:p w14:paraId="71EE4B70" w14:textId="77777777" w:rsidR="00860C6A" w:rsidRPr="00860C6A" w:rsidRDefault="00860C6A" w:rsidP="00860C6A">
      <w:pPr>
        <w:rPr>
          <w:rFonts w:ascii="Times New Roman" w:hAnsi="Times New Roman" w:cs="Times New Roman"/>
          <w:sz w:val="24"/>
          <w:szCs w:val="24"/>
        </w:rPr>
      </w:pPr>
    </w:p>
    <w:p w14:paraId="04621537" w14:textId="04C9615D" w:rsidR="00947693" w:rsidRPr="00740E98" w:rsidRDefault="00947693" w:rsidP="00947693">
      <w:pPr>
        <w:pStyle w:val="af1"/>
        <w:ind w:firstLine="7938"/>
        <w:jc w:val="both"/>
        <w:rPr>
          <w:b/>
          <w:i/>
          <w:color w:val="5B9BD5" w:themeColor="accent1"/>
        </w:rPr>
      </w:pPr>
      <w:r w:rsidRPr="00740E98">
        <w:rPr>
          <w:b/>
          <w:i/>
          <w:color w:val="5B9BD5" w:themeColor="accent1"/>
        </w:rPr>
        <w:lastRenderedPageBreak/>
        <w:t xml:space="preserve">Приложение </w:t>
      </w:r>
      <w:r w:rsidR="00774C71">
        <w:rPr>
          <w:b/>
          <w:i/>
          <w:color w:val="5B9BD5" w:themeColor="accent1"/>
        </w:rPr>
        <w:t>4</w:t>
      </w:r>
    </w:p>
    <w:p w14:paraId="41D4A3D7" w14:textId="1ED3EE4C" w:rsidR="00947693" w:rsidRPr="00740E98" w:rsidRDefault="00947693" w:rsidP="00947693">
      <w:pPr>
        <w:pStyle w:val="5"/>
        <w:jc w:val="center"/>
        <w:rPr>
          <w:rFonts w:ascii="Times New Roman" w:hAnsi="Times New Roman" w:cs="Times New Roman"/>
          <w:b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Образец титульного листа отчета по </w:t>
      </w:r>
      <w:r w:rsidR="00774C71">
        <w:rPr>
          <w:rFonts w:ascii="Times New Roman" w:hAnsi="Times New Roman" w:cs="Times New Roman"/>
          <w:b/>
          <w:i/>
          <w:color w:val="5B9BD5" w:themeColor="accent1"/>
          <w:sz w:val="24"/>
          <w:szCs w:val="24"/>
          <w:lang w:val="ru-RU"/>
        </w:rPr>
        <w:t>преддипломной</w:t>
      </w:r>
      <w:r w:rsidRPr="00740E98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 практике</w:t>
      </w:r>
    </w:p>
    <w:p w14:paraId="159E462D" w14:textId="77777777" w:rsidR="00947693" w:rsidRPr="00860C6A" w:rsidRDefault="00947693" w:rsidP="00947693">
      <w:pPr>
        <w:rPr>
          <w:rFonts w:ascii="Times New Roman" w:hAnsi="Times New Roman" w:cs="Times New Roman"/>
          <w:lang w:val="ru-RU"/>
        </w:rPr>
      </w:pPr>
    </w:p>
    <w:p w14:paraId="73F6E25E" w14:textId="77777777" w:rsidR="00947693" w:rsidRPr="00860C6A" w:rsidRDefault="00947693" w:rsidP="009476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Федеральное государственное автономное образовательное</w:t>
      </w:r>
    </w:p>
    <w:p w14:paraId="61572EED" w14:textId="77777777" w:rsidR="00947693" w:rsidRPr="00860C6A" w:rsidRDefault="00947693" w:rsidP="009476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учреждение высшего образования </w:t>
      </w: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br/>
        <w:t xml:space="preserve">"Национальный исследовательский университет </w:t>
      </w: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br/>
        <w:t>"Высшая школа экономики"</w:t>
      </w:r>
    </w:p>
    <w:p w14:paraId="68B020D2" w14:textId="77777777" w:rsidR="00947693" w:rsidRPr="00860C6A" w:rsidRDefault="00947693" w:rsidP="009476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7E8199D" w14:textId="77777777" w:rsidR="00947693" w:rsidRPr="00860C6A" w:rsidRDefault="00947693" w:rsidP="009476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hAnsi="Times New Roman" w:cs="Times New Roman"/>
          <w:b/>
          <w:sz w:val="24"/>
          <w:szCs w:val="24"/>
          <w:lang w:eastAsia="en-US"/>
        </w:rPr>
        <w:t>Московский институт электроники и математики им. А.Н. Тихонова</w:t>
      </w:r>
    </w:p>
    <w:p w14:paraId="2E2B8982" w14:textId="77777777" w:rsidR="00947693" w:rsidRPr="00860C6A" w:rsidRDefault="00947693" w:rsidP="009476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747022A" w14:textId="77777777" w:rsidR="00947693" w:rsidRPr="00860C6A" w:rsidRDefault="00947693" w:rsidP="009476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Департамент электронной инженерии</w:t>
      </w:r>
    </w:p>
    <w:p w14:paraId="5A2AD91A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8D79E1A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 программ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ноэлектро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и квантовые технологии</w:t>
      </w: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14:paraId="42D91540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ия подготовки 11.04.04 Электроника и </w:t>
      </w:r>
      <w:proofErr w:type="spellStart"/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ноэлектроника</w:t>
      </w:r>
      <w:proofErr w:type="spellEnd"/>
    </w:p>
    <w:p w14:paraId="1D110EDF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743397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EBF2A3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О Т Ч Е Т </w:t>
      </w:r>
    </w:p>
    <w:p w14:paraId="2CC81555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2E7279D" w14:textId="77719810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 </w:t>
      </w:r>
      <w:r w:rsidR="00774C71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преддипломной</w:t>
      </w: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актике</w:t>
      </w:r>
    </w:p>
    <w:p w14:paraId="48E75B52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 практики)</w:t>
      </w: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6EA735D9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FC9B69A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 задания: ____________________________________________________________</w:t>
      </w:r>
    </w:p>
    <w:p w14:paraId="186EF3A9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____________________________________________________________</w:t>
      </w:r>
    </w:p>
    <w:p w14:paraId="73865955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41E01E7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__________    ___________________</w:t>
      </w:r>
    </w:p>
    <w:p w14:paraId="0E3B9D50" w14:textId="202282E2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(Фамилия И.О.)                 номер  группы </w:t>
      </w:r>
    </w:p>
    <w:p w14:paraId="200EC7DA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215BC1A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6DE1D58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2188206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уководитель практики от организации:_______________________________________</w:t>
      </w:r>
    </w:p>
    <w:p w14:paraId="1140FDD8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(Фамилия И.О., должность и место работы, подпись)</w:t>
      </w:r>
    </w:p>
    <w:p w14:paraId="0556FCE6" w14:textId="77777777" w:rsidR="00947693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7530A438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66190009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ветственный</w:t>
      </w:r>
      <w:proofErr w:type="gramEnd"/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за организацию практики:</w:t>
      </w:r>
      <w:r w:rsidRPr="00860C6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Юрин А.И.</w:t>
      </w: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цент ДЭИ МИЭМ НИУ ВШЭ</w:t>
      </w:r>
    </w:p>
    <w:p w14:paraId="682357AC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EE74BBC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513480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857FE1A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ка пройдена с оценкой ______________</w:t>
      </w:r>
    </w:p>
    <w:p w14:paraId="02BBD8A2" w14:textId="77777777" w:rsidR="00947693" w:rsidRDefault="00947693" w:rsidP="00947693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7B726044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та   ____________________</w:t>
      </w:r>
    </w:p>
    <w:p w14:paraId="6DE4115B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17ABC2E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C920EBF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A4C8DA7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скв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21</w:t>
      </w: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75E31874" w14:textId="381D2014" w:rsidR="00947693" w:rsidRPr="00774C71" w:rsidRDefault="00947693" w:rsidP="00947693">
      <w:pPr>
        <w:pageBreakBefore/>
        <w:spacing w:line="360" w:lineRule="auto"/>
        <w:jc w:val="right"/>
        <w:rPr>
          <w:rFonts w:ascii="Times New Roman" w:hAnsi="Times New Roman" w:cs="Times New Roman"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lastRenderedPageBreak/>
        <w:t xml:space="preserve">Приложение </w:t>
      </w:r>
      <w:r w:rsidR="00774C71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5</w:t>
      </w:r>
    </w:p>
    <w:p w14:paraId="242E23B6" w14:textId="1C740069" w:rsidR="00947693" w:rsidRPr="00740E98" w:rsidRDefault="00947693" w:rsidP="00947693">
      <w:pPr>
        <w:jc w:val="center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Образец оформления содержания отчета по </w:t>
      </w:r>
      <w:r w:rsidR="00774C71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преддипломной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практике</w:t>
      </w:r>
    </w:p>
    <w:p w14:paraId="282F4CAB" w14:textId="77777777" w:rsidR="00D320A5" w:rsidRPr="00C73ADE" w:rsidRDefault="00D320A5" w:rsidP="00D320A5">
      <w:pPr>
        <w:pStyle w:val="af6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C73ADE">
        <w:rPr>
          <w:rFonts w:ascii="Times New Roman" w:hAnsi="Times New Roman"/>
          <w:b w:val="0"/>
          <w:color w:val="auto"/>
        </w:rPr>
        <w:t>ОГЛАВЛЕНИЕ</w:t>
      </w:r>
    </w:p>
    <w:p w14:paraId="399D02A1" w14:textId="77777777" w:rsidR="00D320A5" w:rsidRPr="00C73ADE" w:rsidRDefault="00D320A5" w:rsidP="00D320A5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r w:rsidRPr="00C73ADE">
        <w:rPr>
          <w:sz w:val="28"/>
          <w:szCs w:val="28"/>
        </w:rPr>
        <w:fldChar w:fldCharType="begin"/>
      </w:r>
      <w:r w:rsidRPr="00C73ADE">
        <w:rPr>
          <w:sz w:val="28"/>
          <w:szCs w:val="28"/>
        </w:rPr>
        <w:instrText xml:space="preserve"> TOC \o "1-3" \h \z \u </w:instrText>
      </w:r>
      <w:r w:rsidRPr="00C73ADE">
        <w:rPr>
          <w:sz w:val="28"/>
          <w:szCs w:val="28"/>
        </w:rPr>
        <w:fldChar w:fldCharType="separate"/>
      </w:r>
      <w:hyperlink w:anchor="_Toc527564525" w:history="1">
        <w:r w:rsidRPr="00C73ADE">
          <w:rPr>
            <w:rStyle w:val="af3"/>
            <w:noProof/>
            <w:sz w:val="28"/>
            <w:szCs w:val="28"/>
          </w:rPr>
          <w:t>ВВЕДЕНИЕ</w:t>
        </w:r>
        <w:r w:rsidRPr="00C73ADE">
          <w:rPr>
            <w:noProof/>
            <w:webHidden/>
            <w:sz w:val="28"/>
            <w:szCs w:val="28"/>
          </w:rPr>
          <w:tab/>
        </w:r>
        <w:r w:rsidRPr="00C73ADE">
          <w:rPr>
            <w:noProof/>
            <w:webHidden/>
            <w:sz w:val="28"/>
            <w:szCs w:val="28"/>
          </w:rPr>
          <w:fldChar w:fldCharType="begin"/>
        </w:r>
        <w:r w:rsidRPr="00C73ADE">
          <w:rPr>
            <w:noProof/>
            <w:webHidden/>
            <w:sz w:val="28"/>
            <w:szCs w:val="28"/>
          </w:rPr>
          <w:instrText xml:space="preserve"> PAGEREF _Toc527564525 \h </w:instrText>
        </w:r>
        <w:r w:rsidRPr="00C73ADE">
          <w:rPr>
            <w:noProof/>
            <w:webHidden/>
            <w:sz w:val="28"/>
            <w:szCs w:val="28"/>
          </w:rPr>
        </w:r>
        <w:r w:rsidRPr="00C73ADE">
          <w:rPr>
            <w:noProof/>
            <w:webHidden/>
            <w:sz w:val="28"/>
            <w:szCs w:val="28"/>
          </w:rPr>
          <w:fldChar w:fldCharType="separate"/>
        </w:r>
        <w:r w:rsidRPr="00C73ADE">
          <w:rPr>
            <w:noProof/>
            <w:webHidden/>
            <w:sz w:val="28"/>
            <w:szCs w:val="28"/>
          </w:rPr>
          <w:t>3</w:t>
        </w:r>
        <w:r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577ABF3A" w14:textId="760C528C" w:rsidR="00D320A5" w:rsidRPr="00C73ADE" w:rsidRDefault="003F53B0" w:rsidP="00D320A5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6" w:history="1">
        <w:r w:rsidR="00D320A5" w:rsidRPr="00C73ADE">
          <w:rPr>
            <w:rStyle w:val="af3"/>
            <w:noProof/>
            <w:sz w:val="28"/>
            <w:szCs w:val="28"/>
          </w:rPr>
          <w:t>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раздел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1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26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4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1B070969" w14:textId="6BAA0EF2" w:rsidR="00D320A5" w:rsidRPr="00C73ADE" w:rsidRDefault="003F53B0" w:rsidP="00D320A5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7" w:history="1">
        <w:r w:rsidR="00D320A5" w:rsidRPr="00C73ADE">
          <w:rPr>
            <w:rStyle w:val="af3"/>
            <w:noProof/>
            <w:sz w:val="28"/>
            <w:szCs w:val="28"/>
          </w:rPr>
          <w:t>1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араграфа (пункта)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27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7800C5DA" w14:textId="38388744" w:rsidR="00D320A5" w:rsidRPr="00C73ADE" w:rsidRDefault="003F53B0" w:rsidP="00D320A5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8" w:history="1">
        <w:r w:rsidR="00D320A5" w:rsidRPr="00C73ADE">
          <w:rPr>
            <w:rStyle w:val="af3"/>
            <w:noProof/>
            <w:sz w:val="28"/>
            <w:szCs w:val="28"/>
          </w:rPr>
          <w:t>1.1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28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50B32BB0" w14:textId="45C1D5EC" w:rsidR="00D320A5" w:rsidRPr="00C73ADE" w:rsidRDefault="003F53B0" w:rsidP="00EB2873">
      <w:pPr>
        <w:pStyle w:val="31"/>
        <w:tabs>
          <w:tab w:val="left" w:pos="2118"/>
        </w:tabs>
        <w:ind w:firstLine="851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9" w:history="1">
        <w:r w:rsidR="00D320A5" w:rsidRPr="00C73ADE">
          <w:rPr>
            <w:rStyle w:val="af3"/>
            <w:noProof/>
            <w:sz w:val="28"/>
            <w:szCs w:val="28"/>
          </w:rPr>
          <w:t>1.1.2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29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6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049FE392" w14:textId="384B8F36" w:rsidR="00D320A5" w:rsidRPr="00C73ADE" w:rsidRDefault="003F53B0" w:rsidP="00D320A5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0" w:history="1">
        <w:r w:rsidR="00D320A5" w:rsidRPr="00C73ADE">
          <w:rPr>
            <w:rStyle w:val="af3"/>
            <w:noProof/>
            <w:sz w:val="28"/>
            <w:szCs w:val="28"/>
          </w:rPr>
          <w:t>1.1.3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0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7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04EA0959" w14:textId="28289792" w:rsidR="00D320A5" w:rsidRPr="00C73ADE" w:rsidRDefault="003F53B0" w:rsidP="00D320A5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1" w:history="1">
        <w:r w:rsidR="00D320A5" w:rsidRPr="00C73ADE">
          <w:rPr>
            <w:rStyle w:val="af3"/>
            <w:noProof/>
            <w:sz w:val="28"/>
            <w:szCs w:val="28"/>
          </w:rPr>
          <w:t>2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раздел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1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8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21753C61" w14:textId="1FF8D5A3" w:rsidR="00D320A5" w:rsidRPr="00C73ADE" w:rsidRDefault="003F53B0" w:rsidP="00D320A5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2" w:history="1">
        <w:r w:rsidR="00D320A5" w:rsidRPr="00C73ADE">
          <w:rPr>
            <w:rStyle w:val="af3"/>
            <w:noProof/>
            <w:sz w:val="28"/>
            <w:szCs w:val="28"/>
          </w:rPr>
          <w:t>2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араграфа (пункта)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2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8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299A0CB0" w14:textId="21539E9E" w:rsidR="00D320A5" w:rsidRPr="00C73ADE" w:rsidRDefault="003F53B0" w:rsidP="00D320A5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3" w:history="1">
        <w:r w:rsidR="00D320A5" w:rsidRPr="00C73ADE">
          <w:rPr>
            <w:rStyle w:val="af3"/>
            <w:noProof/>
            <w:sz w:val="28"/>
            <w:szCs w:val="28"/>
          </w:rPr>
          <w:t>2.1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3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3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8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15E57F4D" w14:textId="45C13D25" w:rsidR="00D320A5" w:rsidRPr="00C73ADE" w:rsidRDefault="003F53B0" w:rsidP="00D320A5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4" w:history="1">
        <w:r w:rsidR="00D320A5" w:rsidRPr="00C73ADE">
          <w:rPr>
            <w:rStyle w:val="af3"/>
            <w:noProof/>
            <w:sz w:val="28"/>
            <w:szCs w:val="28"/>
          </w:rPr>
          <w:t>2.1.2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3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4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9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20516BC4" w14:textId="147E20E9" w:rsidR="00D320A5" w:rsidRPr="00C73ADE" w:rsidRDefault="003F53B0" w:rsidP="00D320A5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5" w:history="1">
        <w:r w:rsidR="00D320A5" w:rsidRPr="00C73ADE">
          <w:rPr>
            <w:rStyle w:val="af3"/>
            <w:noProof/>
            <w:sz w:val="28"/>
            <w:szCs w:val="28"/>
          </w:rPr>
          <w:t>3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раздел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40</w:t>
        </w:r>
      </w:hyperlink>
    </w:p>
    <w:p w14:paraId="6E9FF9EB" w14:textId="097A1E6C" w:rsidR="00D320A5" w:rsidRPr="00C73ADE" w:rsidRDefault="003F53B0" w:rsidP="00D320A5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6" w:history="1">
        <w:r w:rsidR="00D320A5" w:rsidRPr="00C73ADE">
          <w:rPr>
            <w:rStyle w:val="af3"/>
            <w:noProof/>
            <w:sz w:val="28"/>
            <w:szCs w:val="28"/>
          </w:rPr>
          <w:t>3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араграфа (пункта)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6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C73ADE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t>0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0A43A3A9" w14:textId="77E1E113" w:rsidR="00D320A5" w:rsidRPr="00C73ADE" w:rsidRDefault="003F53B0" w:rsidP="00D320A5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7" w:history="1">
        <w:r w:rsidR="00D320A5" w:rsidRPr="00C73ADE">
          <w:rPr>
            <w:rStyle w:val="af3"/>
            <w:noProof/>
            <w:sz w:val="28"/>
            <w:szCs w:val="28"/>
          </w:rPr>
          <w:t>3.1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7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C73ADE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t>1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5FEA4476" w14:textId="7EDFBDEC" w:rsidR="00D320A5" w:rsidRPr="00C73ADE" w:rsidRDefault="003F53B0" w:rsidP="00D320A5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8" w:history="1">
        <w:r w:rsidR="00D320A5" w:rsidRPr="00C73ADE">
          <w:rPr>
            <w:rStyle w:val="af3"/>
            <w:noProof/>
            <w:sz w:val="28"/>
            <w:szCs w:val="28"/>
          </w:rPr>
          <w:t>ЗАКЛЮЧЕНИЕ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8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C73ADE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39515A4E" w14:textId="0B622A40" w:rsidR="00D320A5" w:rsidRPr="00C73ADE" w:rsidRDefault="003F53B0" w:rsidP="00D320A5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9" w:history="1">
        <w:r w:rsidR="00D320A5" w:rsidRPr="00C73ADE">
          <w:rPr>
            <w:rStyle w:val="af3"/>
            <w:noProof/>
            <w:sz w:val="28"/>
            <w:szCs w:val="28"/>
          </w:rPr>
          <w:t>БИБЛИОГРАФИЧЕСКИЙ СПИСОК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9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C73ADE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t>3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4CA41207" w14:textId="01022A59" w:rsidR="00947693" w:rsidRDefault="00D320A5" w:rsidP="00D320A5">
      <w:pPr>
        <w:pStyle w:val="af2"/>
      </w:pPr>
      <w:r w:rsidRPr="00C73ADE">
        <w:rPr>
          <w:b w:val="0"/>
          <w:bCs/>
          <w:sz w:val="28"/>
          <w:szCs w:val="28"/>
        </w:rPr>
        <w:fldChar w:fldCharType="end"/>
      </w:r>
      <w:r w:rsidR="00947693" w:rsidRPr="00860C6A">
        <w:br w:type="page"/>
      </w:r>
    </w:p>
    <w:p w14:paraId="4D5465E4" w14:textId="384AA0B5" w:rsidR="00947693" w:rsidRPr="00740E98" w:rsidRDefault="00947693" w:rsidP="00947693">
      <w:pPr>
        <w:pageBreakBefore/>
        <w:spacing w:line="360" w:lineRule="auto"/>
        <w:jc w:val="right"/>
        <w:rPr>
          <w:rFonts w:ascii="Times New Roman" w:hAnsi="Times New Roman" w:cs="Times New Roman"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lastRenderedPageBreak/>
        <w:t xml:space="preserve">Приложение </w:t>
      </w:r>
      <w:r w:rsidR="00774C71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6</w:t>
      </w:r>
    </w:p>
    <w:p w14:paraId="39D5C361" w14:textId="1586C92D" w:rsidR="00947693" w:rsidRPr="00740E98" w:rsidRDefault="00947693" w:rsidP="00947693">
      <w:pPr>
        <w:jc w:val="center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Форма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индивидуального задания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по </w:t>
      </w:r>
      <w:r w:rsidR="00774C71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преддипломной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практике</w:t>
      </w:r>
    </w:p>
    <w:p w14:paraId="58B53B20" w14:textId="77777777" w:rsidR="00947693" w:rsidRPr="00740E98" w:rsidRDefault="00947693" w:rsidP="00947693">
      <w:pPr>
        <w:pStyle w:val="af2"/>
        <w:rPr>
          <w:lang w:val="ru"/>
        </w:rPr>
      </w:pPr>
    </w:p>
    <w:p w14:paraId="08C5B50D" w14:textId="77777777" w:rsidR="00947693" w:rsidRPr="00860C6A" w:rsidRDefault="00947693" w:rsidP="00947693">
      <w:pPr>
        <w:pStyle w:val="af2"/>
        <w:rPr>
          <w:bCs/>
          <w:szCs w:val="24"/>
        </w:rPr>
      </w:pPr>
      <w:r w:rsidRPr="00860C6A">
        <w:rPr>
          <w:bCs/>
          <w:szCs w:val="24"/>
        </w:rPr>
        <w:t>Федеральное государственное автономное образовательное</w:t>
      </w:r>
    </w:p>
    <w:p w14:paraId="23BF60D5" w14:textId="77777777" w:rsidR="00947693" w:rsidRPr="00860C6A" w:rsidRDefault="00947693" w:rsidP="00947693">
      <w:pPr>
        <w:pStyle w:val="af2"/>
        <w:rPr>
          <w:szCs w:val="24"/>
        </w:rPr>
      </w:pPr>
      <w:r w:rsidRPr="00860C6A">
        <w:rPr>
          <w:bCs/>
          <w:szCs w:val="24"/>
        </w:rPr>
        <w:t>учреждение высшего образования</w:t>
      </w:r>
      <w:r w:rsidRPr="00860C6A">
        <w:rPr>
          <w:bCs/>
          <w:szCs w:val="24"/>
        </w:rPr>
        <w:br/>
        <w:t xml:space="preserve">"Национальный исследовательский университет </w:t>
      </w:r>
      <w:r w:rsidRPr="00860C6A">
        <w:rPr>
          <w:bCs/>
          <w:szCs w:val="24"/>
        </w:rPr>
        <w:br/>
        <w:t>"Высшая школа экономики"</w:t>
      </w:r>
    </w:p>
    <w:p w14:paraId="7FF28C30" w14:textId="77777777" w:rsidR="00947693" w:rsidRPr="00860C6A" w:rsidRDefault="00947693" w:rsidP="00947693">
      <w:pPr>
        <w:pStyle w:val="af2"/>
        <w:rPr>
          <w:szCs w:val="24"/>
        </w:rPr>
      </w:pPr>
    </w:p>
    <w:p w14:paraId="16F91237" w14:textId="77777777" w:rsidR="00947693" w:rsidRPr="00860C6A" w:rsidRDefault="00947693" w:rsidP="009476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C6A">
        <w:rPr>
          <w:rFonts w:ascii="Times New Roman" w:hAnsi="Times New Roman" w:cs="Times New Roman"/>
          <w:b/>
          <w:sz w:val="24"/>
          <w:szCs w:val="24"/>
        </w:rPr>
        <w:t>Московский институт электроники и математики им. А.Н. Тихонова</w:t>
      </w:r>
    </w:p>
    <w:p w14:paraId="6C3C765C" w14:textId="77777777" w:rsidR="00947693" w:rsidRPr="00860C6A" w:rsidRDefault="00947693" w:rsidP="00947693">
      <w:pPr>
        <w:pStyle w:val="af2"/>
        <w:rPr>
          <w:szCs w:val="24"/>
        </w:rPr>
      </w:pPr>
    </w:p>
    <w:p w14:paraId="669591F8" w14:textId="77777777" w:rsidR="00947693" w:rsidRPr="00860C6A" w:rsidRDefault="00947693" w:rsidP="00947693">
      <w:pPr>
        <w:pStyle w:val="af2"/>
        <w:rPr>
          <w:szCs w:val="24"/>
        </w:rPr>
      </w:pPr>
      <w:r w:rsidRPr="00860C6A">
        <w:rPr>
          <w:szCs w:val="24"/>
        </w:rPr>
        <w:t>Департамент электронной инженерии</w:t>
      </w:r>
    </w:p>
    <w:p w14:paraId="130DBC53" w14:textId="77777777" w:rsidR="00947693" w:rsidRPr="00860C6A" w:rsidRDefault="00947693" w:rsidP="00947693">
      <w:pPr>
        <w:rPr>
          <w:rFonts w:ascii="Times New Roman" w:hAnsi="Times New Roman" w:cs="Times New Roman"/>
          <w:b/>
          <w:sz w:val="24"/>
          <w:szCs w:val="24"/>
        </w:rPr>
      </w:pPr>
    </w:p>
    <w:p w14:paraId="10FE7ED7" w14:textId="77777777" w:rsidR="00947693" w:rsidRPr="00860C6A" w:rsidRDefault="00947693" w:rsidP="00947693">
      <w:pPr>
        <w:pStyle w:val="caaieiaie2"/>
        <w:rPr>
          <w:sz w:val="24"/>
          <w:szCs w:val="24"/>
        </w:rPr>
      </w:pPr>
      <w:r w:rsidRPr="00860C6A">
        <w:rPr>
          <w:sz w:val="24"/>
          <w:szCs w:val="24"/>
        </w:rPr>
        <w:t xml:space="preserve">И Н Д И В И Д У А Л Ь Н О Е     </w:t>
      </w:r>
      <w:proofErr w:type="gramStart"/>
      <w:r w:rsidRPr="00860C6A">
        <w:rPr>
          <w:sz w:val="24"/>
          <w:szCs w:val="24"/>
        </w:rPr>
        <w:t>З</w:t>
      </w:r>
      <w:proofErr w:type="gramEnd"/>
      <w:r w:rsidRPr="00860C6A">
        <w:rPr>
          <w:sz w:val="24"/>
          <w:szCs w:val="24"/>
        </w:rPr>
        <w:t xml:space="preserve"> А Д А Н И Е</w:t>
      </w:r>
    </w:p>
    <w:p w14:paraId="0E54CAE9" w14:textId="154043AC" w:rsidR="00947693" w:rsidRPr="00860C6A" w:rsidRDefault="00947693" w:rsidP="00947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6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74C71">
        <w:rPr>
          <w:rFonts w:ascii="Times New Roman" w:hAnsi="Times New Roman" w:cs="Times New Roman"/>
          <w:b/>
          <w:sz w:val="24"/>
          <w:szCs w:val="24"/>
          <w:lang w:val="ru-RU"/>
        </w:rPr>
        <w:t>преддипломную</w:t>
      </w:r>
      <w:r w:rsidRPr="00860C6A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65F90716" w14:textId="77777777" w:rsidR="00947693" w:rsidRPr="00860C6A" w:rsidRDefault="00947693" w:rsidP="009476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627"/>
        <w:gridCol w:w="365"/>
        <w:gridCol w:w="1796"/>
        <w:gridCol w:w="360"/>
        <w:gridCol w:w="2949"/>
        <w:gridCol w:w="1192"/>
        <w:gridCol w:w="1502"/>
      </w:tblGrid>
      <w:tr w:rsidR="00947693" w:rsidRPr="00860C6A" w14:paraId="623303DF" w14:textId="77777777" w:rsidTr="004B6047">
        <w:tc>
          <w:tcPr>
            <w:tcW w:w="1064" w:type="dxa"/>
          </w:tcPr>
          <w:p w14:paraId="1D91CAE9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>Студент</w:t>
            </w:r>
          </w:p>
        </w:tc>
        <w:tc>
          <w:tcPr>
            <w:tcW w:w="60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22000B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</w:p>
        </w:tc>
        <w:tc>
          <w:tcPr>
            <w:tcW w:w="1192" w:type="dxa"/>
          </w:tcPr>
          <w:p w14:paraId="1C689711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>Группа 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781E65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</w:p>
        </w:tc>
      </w:tr>
      <w:tr w:rsidR="00947693" w:rsidRPr="00860C6A" w14:paraId="5CE4E300" w14:textId="77777777" w:rsidTr="004B6047">
        <w:tc>
          <w:tcPr>
            <w:tcW w:w="9855" w:type="dxa"/>
            <w:gridSpan w:val="8"/>
          </w:tcPr>
          <w:p w14:paraId="5A287387" w14:textId="77777777" w:rsidR="00947693" w:rsidRPr="00860C6A" w:rsidRDefault="00947693" w:rsidP="004B6047">
            <w:pPr>
              <w:pStyle w:val="caaieiaie1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 xml:space="preserve">                                                                (Фамилия И. О.)</w:t>
            </w:r>
          </w:p>
        </w:tc>
      </w:tr>
      <w:tr w:rsidR="00947693" w:rsidRPr="00860C6A" w14:paraId="1F9A56EF" w14:textId="77777777" w:rsidTr="004B6047">
        <w:tc>
          <w:tcPr>
            <w:tcW w:w="9855" w:type="dxa"/>
            <w:gridSpan w:val="8"/>
          </w:tcPr>
          <w:p w14:paraId="53E5527D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47693" w:rsidRPr="00860C6A" w14:paraId="2244517F" w14:textId="77777777" w:rsidTr="004B6047">
        <w:tc>
          <w:tcPr>
            <w:tcW w:w="1691" w:type="dxa"/>
            <w:gridSpan w:val="2"/>
          </w:tcPr>
          <w:p w14:paraId="7F05DA46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 xml:space="preserve">Руководитель </w:t>
            </w:r>
          </w:p>
        </w:tc>
        <w:tc>
          <w:tcPr>
            <w:tcW w:w="816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93AC43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</w:p>
        </w:tc>
      </w:tr>
      <w:tr w:rsidR="00947693" w:rsidRPr="00860C6A" w14:paraId="72EEF46B" w14:textId="77777777" w:rsidTr="004B6047">
        <w:tc>
          <w:tcPr>
            <w:tcW w:w="9855" w:type="dxa"/>
            <w:gridSpan w:val="8"/>
          </w:tcPr>
          <w:p w14:paraId="31F72FBB" w14:textId="41BF477B" w:rsidR="00947693" w:rsidRPr="00860C6A" w:rsidRDefault="00947693" w:rsidP="00774C71">
            <w:pPr>
              <w:pStyle w:val="caaieiaie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(Фамилия И. О., место работы, должность)</w:t>
            </w:r>
          </w:p>
        </w:tc>
      </w:tr>
      <w:tr w:rsidR="00947693" w:rsidRPr="00860C6A" w14:paraId="6C438DED" w14:textId="77777777" w:rsidTr="004B6047">
        <w:tc>
          <w:tcPr>
            <w:tcW w:w="2056" w:type="dxa"/>
            <w:gridSpan w:val="3"/>
          </w:tcPr>
          <w:p w14:paraId="5423A4C1" w14:textId="77777777" w:rsidR="00947693" w:rsidRPr="00860C6A" w:rsidRDefault="00947693" w:rsidP="004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дания:</w:t>
            </w:r>
          </w:p>
        </w:tc>
        <w:tc>
          <w:tcPr>
            <w:tcW w:w="779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7471ED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403F9E11" w14:textId="77777777" w:rsidTr="004B6047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A8AE9C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05AFF821" w14:textId="77777777" w:rsidTr="004B6047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9FD4B4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758FAF32" w14:textId="77777777" w:rsidTr="004B6047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CEAB55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FAF266D" w14:textId="77777777" w:rsidTr="004B6047">
        <w:tc>
          <w:tcPr>
            <w:tcW w:w="3852" w:type="dxa"/>
            <w:gridSpan w:val="4"/>
          </w:tcPr>
          <w:p w14:paraId="244110C5" w14:textId="77777777" w:rsidR="00947693" w:rsidRPr="00860C6A" w:rsidRDefault="00947693" w:rsidP="004B60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практики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2D15ED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0239A515" w14:textId="77777777" w:rsidTr="004B6047">
        <w:tc>
          <w:tcPr>
            <w:tcW w:w="3852" w:type="dxa"/>
            <w:gridSpan w:val="4"/>
          </w:tcPr>
          <w:p w14:paraId="6D61EADA" w14:textId="77777777" w:rsidR="00947693" w:rsidRPr="00860C6A" w:rsidRDefault="00947693" w:rsidP="004B604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7BA36E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CD9BC4E" w14:textId="77777777" w:rsidTr="004B6047">
        <w:tc>
          <w:tcPr>
            <w:tcW w:w="3852" w:type="dxa"/>
            <w:gridSpan w:val="4"/>
          </w:tcPr>
          <w:p w14:paraId="787EBC3D" w14:textId="77777777" w:rsidR="00947693" w:rsidRPr="00860C6A" w:rsidRDefault="00947693" w:rsidP="004B604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рактиканта</w:t>
            </w:r>
            <w:r w:rsidRPr="0086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087769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6320B88F" w14:textId="77777777" w:rsidTr="004B6047">
        <w:tc>
          <w:tcPr>
            <w:tcW w:w="3852" w:type="dxa"/>
            <w:gridSpan w:val="4"/>
          </w:tcPr>
          <w:p w14:paraId="3819C8EA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1. Виды работ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3D84E9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51835C20" w14:textId="77777777" w:rsidTr="004B6047">
        <w:tc>
          <w:tcPr>
            <w:tcW w:w="9855" w:type="dxa"/>
            <w:gridSpan w:val="8"/>
          </w:tcPr>
          <w:p w14:paraId="79551E96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C6B670B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720660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1A032CEB" w14:textId="77777777" w:rsidTr="004B6047">
        <w:tc>
          <w:tcPr>
            <w:tcW w:w="9855" w:type="dxa"/>
            <w:gridSpan w:val="8"/>
          </w:tcPr>
          <w:p w14:paraId="2F5CE67E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318CD605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DEEF3E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7F1F5C8B" w14:textId="77777777" w:rsidTr="004B6047">
        <w:tc>
          <w:tcPr>
            <w:tcW w:w="9855" w:type="dxa"/>
            <w:gridSpan w:val="8"/>
          </w:tcPr>
          <w:p w14:paraId="02FB5603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187A646D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2E4E2F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764597E5" w14:textId="77777777" w:rsidTr="004B6047">
        <w:tc>
          <w:tcPr>
            <w:tcW w:w="9855" w:type="dxa"/>
            <w:gridSpan w:val="8"/>
          </w:tcPr>
          <w:p w14:paraId="2A6B6D1C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6770F070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E12C64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04C76B78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C4D90B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50B5F1BF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72806E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4FD0D0D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081AE7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E4CE270" w14:textId="77777777" w:rsidTr="004B6047">
        <w:tc>
          <w:tcPr>
            <w:tcW w:w="9855" w:type="dxa"/>
            <w:gridSpan w:val="8"/>
          </w:tcPr>
          <w:p w14:paraId="1AEA6C63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16A11349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97BFAC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71D2DF68" w14:textId="77777777" w:rsidTr="004B6047">
        <w:tc>
          <w:tcPr>
            <w:tcW w:w="4212" w:type="dxa"/>
            <w:gridSpan w:val="5"/>
          </w:tcPr>
          <w:p w14:paraId="3C6D9D47" w14:textId="77777777" w:rsidR="00947693" w:rsidRPr="00860C6A" w:rsidRDefault="00947693" w:rsidP="004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2. Виды отчетных материалов: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378AC1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15CA7EB" w14:textId="77777777" w:rsidTr="004B6047">
        <w:tc>
          <w:tcPr>
            <w:tcW w:w="9855" w:type="dxa"/>
            <w:gridSpan w:val="8"/>
          </w:tcPr>
          <w:p w14:paraId="41D19C0E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4DB6F0D6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A2AC3F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486B3D56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4216A2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51268021" w14:textId="77777777" w:rsidTr="004B6047">
        <w:tc>
          <w:tcPr>
            <w:tcW w:w="9855" w:type="dxa"/>
            <w:gridSpan w:val="8"/>
          </w:tcPr>
          <w:p w14:paraId="551CE914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36B9AA1F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0E3FFD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6954D6B4" w14:textId="77777777" w:rsidTr="004B6047">
        <w:tc>
          <w:tcPr>
            <w:tcW w:w="9855" w:type="dxa"/>
            <w:gridSpan w:val="8"/>
          </w:tcPr>
          <w:p w14:paraId="0BC03F9B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62428D0D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BD9679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1FD617F3" w14:textId="77777777" w:rsidTr="004B6047">
        <w:tc>
          <w:tcPr>
            <w:tcW w:w="9855" w:type="dxa"/>
            <w:gridSpan w:val="8"/>
          </w:tcPr>
          <w:p w14:paraId="2E2A178C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180B1" w14:textId="77777777" w:rsidR="00947693" w:rsidRPr="00860C6A" w:rsidRDefault="00947693" w:rsidP="00947693">
      <w:pPr>
        <w:pStyle w:val="21"/>
        <w:jc w:val="center"/>
        <w:rPr>
          <w:szCs w:val="24"/>
        </w:rPr>
      </w:pPr>
      <w:r w:rsidRPr="00860C6A">
        <w:rPr>
          <w:szCs w:val="24"/>
        </w:rPr>
        <w:t xml:space="preserve">3. ПЛАН-ГРАФИК </w:t>
      </w:r>
    </w:p>
    <w:p w14:paraId="7E930813" w14:textId="77777777" w:rsidR="00947693" w:rsidRPr="00860C6A" w:rsidRDefault="00947693" w:rsidP="00947693">
      <w:pPr>
        <w:pStyle w:val="21"/>
        <w:jc w:val="center"/>
        <w:rPr>
          <w:szCs w:val="24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19"/>
        <w:gridCol w:w="1439"/>
        <w:gridCol w:w="3059"/>
        <w:gridCol w:w="2115"/>
      </w:tblGrid>
      <w:tr w:rsidR="00947693" w:rsidRPr="00860C6A" w14:paraId="7530F747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1D1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№</w:t>
            </w:r>
          </w:p>
          <w:p w14:paraId="2E1794F0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этап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983F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Наименование этап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99A7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Срок завершения этап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83AC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1575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Форма отчетности</w:t>
            </w:r>
          </w:p>
        </w:tc>
      </w:tr>
      <w:tr w:rsidR="00947693" w:rsidRPr="00860C6A" w14:paraId="6EEC2A8A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4D76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8CA5" w14:textId="77777777" w:rsidR="00947693" w:rsidRPr="00860C6A" w:rsidRDefault="00947693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7B9F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48E6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53A1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</w:tr>
      <w:tr w:rsidR="00947693" w:rsidRPr="00860C6A" w14:paraId="49800405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F547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9C74" w14:textId="77777777" w:rsidR="00947693" w:rsidRPr="00860C6A" w:rsidRDefault="00947693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EB20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146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5F5C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57D64A5A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1C1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7EBF" w14:textId="77777777" w:rsidR="00947693" w:rsidRPr="00860C6A" w:rsidRDefault="00947693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22AD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370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6B2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74D53C10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3C5B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4AD9" w14:textId="77777777" w:rsidR="00947693" w:rsidRPr="00860C6A" w:rsidRDefault="00947693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2DDD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89F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7D5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2F1D8D55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2581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8AB9" w14:textId="77777777" w:rsidR="00947693" w:rsidRPr="00860C6A" w:rsidRDefault="00947693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B247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03D1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4157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033C4DF3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D0D8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B593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B0B4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BD3C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8A7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71A6B2F3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1388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2159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351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74F2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58D6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557704EC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10BC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CAE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A1CA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79C1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C3DF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5C8A3145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B371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CA7F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38D0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52C3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DC7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5D40F30F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09D2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8A64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F4A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415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B4C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5AE6428B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6C47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B3D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F77B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0D7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4C26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3B5B2EA0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A82F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FD2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629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14DF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A852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3D102126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8BF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36E9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65DB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AE7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0951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73C0FC9D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758A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F498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2D4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EB1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B950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0F1750FB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08F9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0EB3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C57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2BCA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ED6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</w:tbl>
    <w:p w14:paraId="0C8A739F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p w14:paraId="36824459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p w14:paraId="3E84DCE7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 xml:space="preserve">Задание утверждено на заседании академического совета магистерской программы </w:t>
      </w:r>
    </w:p>
    <w:p w14:paraId="0A1B6A34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>«</w:t>
      </w:r>
      <w:proofErr w:type="spellStart"/>
      <w:r w:rsidRPr="00860C6A">
        <w:rPr>
          <w:szCs w:val="24"/>
        </w:rPr>
        <w:t>Наноэлектроника</w:t>
      </w:r>
      <w:proofErr w:type="spellEnd"/>
      <w:r w:rsidRPr="00860C6A">
        <w:rPr>
          <w:szCs w:val="24"/>
        </w:rPr>
        <w:t xml:space="preserve"> и квантовые технологии» </w:t>
      </w:r>
    </w:p>
    <w:p w14:paraId="58C61006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p w14:paraId="4161ACCB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>(протокол от «____»_________________20____г.     №_______).</w:t>
      </w:r>
    </w:p>
    <w:p w14:paraId="5B2EAFD3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p w14:paraId="291C27D1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p w14:paraId="38304190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947693" w:rsidRPr="00860C6A" w14:paraId="4117640C" w14:textId="77777777" w:rsidTr="004B6047">
        <w:tc>
          <w:tcPr>
            <w:tcW w:w="2480" w:type="dxa"/>
          </w:tcPr>
          <w:p w14:paraId="2E4FF37A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  <w:r w:rsidRPr="00860C6A">
              <w:rPr>
                <w:szCs w:val="24"/>
              </w:rPr>
              <w:t>Дата выдачи задания:</w:t>
            </w:r>
          </w:p>
        </w:tc>
        <w:tc>
          <w:tcPr>
            <w:tcW w:w="7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3C51B5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947693" w:rsidRPr="00860C6A" w14:paraId="22EE55AD" w14:textId="77777777" w:rsidTr="004B6047">
        <w:tc>
          <w:tcPr>
            <w:tcW w:w="4945" w:type="dxa"/>
            <w:gridSpan w:val="2"/>
          </w:tcPr>
          <w:p w14:paraId="3965EB4A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</w:p>
        </w:tc>
        <w:tc>
          <w:tcPr>
            <w:tcW w:w="4945" w:type="dxa"/>
          </w:tcPr>
          <w:p w14:paraId="160041F0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947693" w:rsidRPr="00860C6A" w14:paraId="72D404E4" w14:textId="77777777" w:rsidTr="004B6047">
        <w:tc>
          <w:tcPr>
            <w:tcW w:w="4945" w:type="dxa"/>
            <w:gridSpan w:val="2"/>
          </w:tcPr>
          <w:p w14:paraId="2C599E3F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</w:p>
          <w:p w14:paraId="0518ACE9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Руководитель практик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AE07D7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</w:p>
          <w:p w14:paraId="156F887E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 xml:space="preserve">/                                  </w:t>
            </w:r>
            <w:r w:rsidRPr="00860C6A">
              <w:rPr>
                <w:b w:val="0"/>
                <w:szCs w:val="24"/>
                <w:lang w:val="en-US"/>
              </w:rPr>
              <w:t>/</w:t>
            </w:r>
          </w:p>
        </w:tc>
      </w:tr>
      <w:tr w:rsidR="00947693" w:rsidRPr="00860C6A" w14:paraId="3E532288" w14:textId="77777777" w:rsidTr="004B6047">
        <w:trPr>
          <w:trHeight w:val="216"/>
        </w:trPr>
        <w:tc>
          <w:tcPr>
            <w:tcW w:w="4945" w:type="dxa"/>
            <w:gridSpan w:val="2"/>
          </w:tcPr>
          <w:p w14:paraId="4ACC84BB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230CD4F9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, /Фамилия И.О./)</w:t>
            </w:r>
          </w:p>
        </w:tc>
      </w:tr>
      <w:tr w:rsidR="00947693" w:rsidRPr="00860C6A" w14:paraId="034E990F" w14:textId="77777777" w:rsidTr="004B6047">
        <w:tc>
          <w:tcPr>
            <w:tcW w:w="4945" w:type="dxa"/>
            <w:gridSpan w:val="2"/>
          </w:tcPr>
          <w:p w14:paraId="16609F97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</w:p>
          <w:p w14:paraId="13D711B7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proofErr w:type="gramStart"/>
            <w:r w:rsidRPr="00860C6A">
              <w:rPr>
                <w:szCs w:val="24"/>
              </w:rPr>
              <w:t>Ответственный</w:t>
            </w:r>
            <w:proofErr w:type="gramEnd"/>
            <w:r w:rsidRPr="00860C6A">
              <w:rPr>
                <w:szCs w:val="24"/>
              </w:rPr>
              <w:t xml:space="preserve"> за организацию практик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CF5340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  <w:p w14:paraId="78B999CF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/                                   /</w:t>
            </w:r>
          </w:p>
        </w:tc>
      </w:tr>
      <w:tr w:rsidR="00947693" w:rsidRPr="00860C6A" w14:paraId="192494EF" w14:textId="77777777" w:rsidTr="004B6047">
        <w:trPr>
          <w:trHeight w:val="216"/>
        </w:trPr>
        <w:tc>
          <w:tcPr>
            <w:tcW w:w="4945" w:type="dxa"/>
            <w:gridSpan w:val="2"/>
          </w:tcPr>
          <w:p w14:paraId="7952757D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6B724095" w14:textId="1AB88D7F" w:rsidR="00947693" w:rsidRPr="00860C6A" w:rsidRDefault="00947693" w:rsidP="00774C71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, /</w:t>
            </w:r>
            <w:r w:rsidR="00774C71" w:rsidRPr="00860C6A">
              <w:rPr>
                <w:b w:val="0"/>
                <w:szCs w:val="24"/>
              </w:rPr>
              <w:t xml:space="preserve"> Фамилия И.О./</w:t>
            </w:r>
            <w:r w:rsidRPr="00860C6A">
              <w:rPr>
                <w:b w:val="0"/>
                <w:szCs w:val="24"/>
              </w:rPr>
              <w:t>)</w:t>
            </w:r>
          </w:p>
        </w:tc>
      </w:tr>
      <w:tr w:rsidR="00947693" w:rsidRPr="00860C6A" w14:paraId="2E7E74C6" w14:textId="77777777" w:rsidTr="004B6047">
        <w:tc>
          <w:tcPr>
            <w:tcW w:w="4945" w:type="dxa"/>
            <w:gridSpan w:val="2"/>
          </w:tcPr>
          <w:p w14:paraId="2B725198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 xml:space="preserve">Задание принял </w:t>
            </w:r>
            <w:proofErr w:type="gramStart"/>
            <w:r w:rsidRPr="00860C6A">
              <w:rPr>
                <w:szCs w:val="24"/>
              </w:rPr>
              <w:t>к</w:t>
            </w:r>
            <w:proofErr w:type="gramEnd"/>
          </w:p>
        </w:tc>
        <w:tc>
          <w:tcPr>
            <w:tcW w:w="4945" w:type="dxa"/>
          </w:tcPr>
          <w:p w14:paraId="5BB0F39B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947693" w:rsidRPr="00860C6A" w14:paraId="461FD8B0" w14:textId="77777777" w:rsidTr="004B6047">
        <w:tc>
          <w:tcPr>
            <w:tcW w:w="4945" w:type="dxa"/>
            <w:gridSpan w:val="2"/>
          </w:tcPr>
          <w:p w14:paraId="4452A63F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C0A251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947693" w:rsidRPr="00860C6A" w14:paraId="70AF83C7" w14:textId="77777777" w:rsidTr="004B6047">
        <w:tc>
          <w:tcPr>
            <w:tcW w:w="4945" w:type="dxa"/>
            <w:gridSpan w:val="2"/>
          </w:tcPr>
          <w:p w14:paraId="4EC8BAEB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05B7A131" w14:textId="54B029F0" w:rsidR="00947693" w:rsidRPr="00860C6A" w:rsidRDefault="00947693" w:rsidP="004B6047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 студента</w:t>
            </w:r>
            <w:r w:rsidR="00774C71">
              <w:rPr>
                <w:b w:val="0"/>
                <w:szCs w:val="24"/>
              </w:rPr>
              <w:t>/ Фамилия И.О.</w:t>
            </w:r>
            <w:r w:rsidRPr="00860C6A">
              <w:rPr>
                <w:b w:val="0"/>
                <w:szCs w:val="24"/>
              </w:rPr>
              <w:t>)</w:t>
            </w:r>
          </w:p>
        </w:tc>
      </w:tr>
    </w:tbl>
    <w:p w14:paraId="185F653A" w14:textId="77777777" w:rsidR="00947693" w:rsidRPr="00860C6A" w:rsidRDefault="00947693" w:rsidP="00947693">
      <w:pPr>
        <w:rPr>
          <w:rFonts w:ascii="Times New Roman" w:hAnsi="Times New Roman" w:cs="Times New Roman"/>
          <w:sz w:val="24"/>
          <w:szCs w:val="24"/>
        </w:rPr>
      </w:pPr>
    </w:p>
    <w:p w14:paraId="62260955" w14:textId="1F13B1A5" w:rsidR="00774C71" w:rsidRPr="00740E98" w:rsidRDefault="00774C71" w:rsidP="00774C71">
      <w:pPr>
        <w:pageBreakBefore/>
        <w:spacing w:line="360" w:lineRule="auto"/>
        <w:jc w:val="right"/>
        <w:rPr>
          <w:rFonts w:ascii="Times New Roman" w:hAnsi="Times New Roman" w:cs="Times New Roman"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7</w:t>
      </w:r>
    </w:p>
    <w:p w14:paraId="6840DEF0" w14:textId="5AB20731" w:rsidR="00774C71" w:rsidRPr="00740E98" w:rsidRDefault="00774C71" w:rsidP="00774C71">
      <w:pPr>
        <w:jc w:val="center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Форма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отзыва руководителя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 xml:space="preserve"> прохождении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преддипломной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практике</w:t>
      </w:r>
    </w:p>
    <w:p w14:paraId="1A9467BA" w14:textId="77777777" w:rsidR="00774C71" w:rsidRPr="00774C71" w:rsidRDefault="00774C71" w:rsidP="00774C71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зыв</w:t>
      </w:r>
    </w:p>
    <w:p w14:paraId="49611F2C" w14:textId="7ACACC85" w:rsidR="00774C71" w:rsidRPr="00774C71" w:rsidRDefault="00774C71" w:rsidP="00774C71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о прохождении преддипломной практики</w:t>
      </w:r>
    </w:p>
    <w:p w14:paraId="2DF5C323" w14:textId="77777777" w:rsidR="00774C71" w:rsidRPr="00774C71" w:rsidRDefault="00774C71" w:rsidP="00774C71">
      <w:pPr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21354EA9" w14:textId="77777777" w:rsidR="00774C71" w:rsidRPr="00774C71" w:rsidRDefault="00774C71" w:rsidP="00774C71">
      <w:pPr>
        <w:spacing w:after="200" w:line="360" w:lineRule="auto"/>
        <w:ind w:left="64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 МИЭМ НИУ ВШЭ группы ________</w:t>
      </w:r>
    </w:p>
    <w:p w14:paraId="15177274" w14:textId="77777777" w:rsidR="00774C71" w:rsidRPr="00774C71" w:rsidRDefault="00774C71" w:rsidP="00774C71">
      <w:pPr>
        <w:spacing w:after="200" w:line="360" w:lineRule="auto"/>
        <w:ind w:left="64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</w:t>
      </w:r>
    </w:p>
    <w:p w14:paraId="3F8E8370" w14:textId="77777777" w:rsidR="00774C71" w:rsidRDefault="00774C71" w:rsidP="00774C71">
      <w:pPr>
        <w:ind w:left="64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ФИО студента</w:t>
      </w:r>
    </w:p>
    <w:p w14:paraId="5E600049" w14:textId="77777777" w:rsidR="00057526" w:rsidRPr="00057526" w:rsidRDefault="00057526" w:rsidP="00774C71">
      <w:pPr>
        <w:ind w:left="64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35D77E5A" w14:textId="77777777" w:rsidR="00774C71" w:rsidRPr="00774C71" w:rsidRDefault="00774C71" w:rsidP="00774C71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774C7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____________________________</w:t>
      </w:r>
    </w:p>
    <w:p w14:paraId="27172407" w14:textId="77777777" w:rsidR="00774C71" w:rsidRPr="00774C71" w:rsidRDefault="00774C71" w:rsidP="00774C71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предприятия</w:t>
      </w:r>
    </w:p>
    <w:p w14:paraId="3DCDF882" w14:textId="77777777" w:rsidR="00774C71" w:rsidRPr="00774C71" w:rsidRDefault="00774C71" w:rsidP="00774C71">
      <w:pPr>
        <w:spacing w:after="200"/>
        <w:ind w:left="64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C37682" w14:textId="77777777" w:rsidR="00774C71" w:rsidRPr="00774C71" w:rsidRDefault="00774C71" w:rsidP="00774C7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время прохождения преддипломной практики в период </w:t>
      </w:r>
      <w:proofErr w:type="gramStart"/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 </w:t>
      </w:r>
      <w:proofErr w:type="gramStart"/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 студент выполнил следующий объем работ:</w:t>
      </w:r>
    </w:p>
    <w:p w14:paraId="62A6268D" w14:textId="77777777" w:rsidR="00774C71" w:rsidRPr="00774C71" w:rsidRDefault="00774C71" w:rsidP="00774C71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ознакомился …</w:t>
      </w:r>
    </w:p>
    <w:p w14:paraId="1B21DA73" w14:textId="77777777" w:rsidR="00774C71" w:rsidRPr="00774C71" w:rsidRDefault="00774C71" w:rsidP="00774C71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на основании индивидуального задания разработал…</w:t>
      </w:r>
    </w:p>
    <w:p w14:paraId="7CC61E7A" w14:textId="77777777" w:rsidR="00774C71" w:rsidRPr="00774C71" w:rsidRDefault="00774C71" w:rsidP="00774C71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 изучил и проанализировал…</w:t>
      </w:r>
    </w:p>
    <w:p w14:paraId="578C3112" w14:textId="77777777" w:rsidR="00774C71" w:rsidRPr="00774C71" w:rsidRDefault="00774C71" w:rsidP="00774C71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выполнил…</w:t>
      </w:r>
    </w:p>
    <w:p w14:paraId="38435808" w14:textId="77777777" w:rsidR="00774C71" w:rsidRPr="00774C71" w:rsidRDefault="00774C71" w:rsidP="00774C71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научился…</w:t>
      </w:r>
    </w:p>
    <w:p w14:paraId="0A94F23E" w14:textId="77777777" w:rsidR="00774C71" w:rsidRPr="00774C71" w:rsidRDefault="00774C71" w:rsidP="00774C7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хождения преддипломной практики студент</w:t>
      </w:r>
    </w:p>
    <w:p w14:paraId="0F1DE501" w14:textId="77777777" w:rsidR="00774C71" w:rsidRPr="00774C71" w:rsidRDefault="00774C71" w:rsidP="00774C7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показал свои знания… умения…, отличился как…, проявил себя как ответственный, исполнительный, дисциплинированный… специалист…</w:t>
      </w:r>
    </w:p>
    <w:p w14:paraId="08E71ED9" w14:textId="77777777" w:rsidR="00774C71" w:rsidRPr="00774C71" w:rsidRDefault="00774C71" w:rsidP="00774C7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честве рекомендации можно предложить с большим вниманием отнестись </w:t>
      </w:r>
      <w:proofErr w:type="gramStart"/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к</w:t>
      </w:r>
      <w:proofErr w:type="gramEnd"/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…, улучшить свои знания по…</w:t>
      </w:r>
    </w:p>
    <w:p w14:paraId="25972940" w14:textId="05E73589" w:rsidR="00774C71" w:rsidRPr="00774C71" w:rsidRDefault="00774C71" w:rsidP="00774C7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 преддипломной практики студент выполнил техническое задание </w:t>
      </w: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в полном объеме (выполнил частично, и т.п.)</w:t>
      </w: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служивает оценки _____ по 10-ти балльной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шкале</w:t>
      </w: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3163B7E" w14:textId="77777777" w:rsidR="00774C71" w:rsidRPr="00774C71" w:rsidRDefault="00774C71" w:rsidP="00774C7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774C71" w:rsidRPr="00774C71" w14:paraId="178EF03A" w14:textId="77777777" w:rsidTr="004B60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6F50FEF" w14:textId="77777777" w:rsidR="00774C71" w:rsidRPr="00774C71" w:rsidRDefault="00774C71" w:rsidP="004B6047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4C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774C71">
              <w:rPr>
                <w:rFonts w:ascii="Times New Roman" w:hAnsi="Times New Roman" w:cs="Times New Roman"/>
                <w:sz w:val="24"/>
                <w:szCs w:val="24"/>
              </w:rPr>
              <w:t>преддипломной</w:t>
            </w:r>
            <w:proofErr w:type="gramEnd"/>
            <w:r w:rsidRPr="00774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27148C0" w14:textId="77777777" w:rsidR="00774C71" w:rsidRPr="00774C71" w:rsidRDefault="00774C71" w:rsidP="004B6047">
            <w:pPr>
              <w:keepNext/>
              <w:spacing w:line="36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4C71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  <w:p w14:paraId="3F00AA38" w14:textId="77777777" w:rsidR="00774C71" w:rsidRPr="00774C71" w:rsidRDefault="00774C71" w:rsidP="004B6047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C71" w:rsidRPr="00774C71" w14:paraId="205B3955" w14:textId="77777777" w:rsidTr="004B6047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2984A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71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35B94A11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C71" w:rsidRPr="00774C71" w14:paraId="4D175BF0" w14:textId="77777777" w:rsidTr="004B6047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32C79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ание, должность</w:t>
            </w:r>
          </w:p>
          <w:p w14:paraId="02BDF973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C71" w:rsidRPr="00774C71" w14:paraId="60E3AAA8" w14:textId="77777777" w:rsidTr="004B6047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ED1A5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/подразделение НИУ ВШЭ</w:t>
            </w:r>
          </w:p>
          <w:p w14:paraId="632D6E0C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C71" w:rsidRPr="00774C71" w14:paraId="1EFEACD1" w14:textId="77777777" w:rsidTr="004B604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1916E93E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71">
              <w:rPr>
                <w:rFonts w:ascii="Times New Roman" w:eastAsia="Calibri" w:hAnsi="Times New Roman" w:cs="Times New Roman"/>
                <w:sz w:val="24"/>
                <w:szCs w:val="24"/>
              </w:rPr>
              <w:t>подпись, печать</w:t>
            </w:r>
          </w:p>
        </w:tc>
      </w:tr>
    </w:tbl>
    <w:p w14:paraId="11CEE9C0" w14:textId="77777777" w:rsidR="00860C6A" w:rsidRPr="00057526" w:rsidRDefault="00860C6A" w:rsidP="00057526">
      <w:pPr>
        <w:ind w:right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60C6A" w:rsidRPr="00057526" w:rsidSect="00EB2873">
      <w:footerReference w:type="default" r:id="rId19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0720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7EAE" w14:textId="77777777" w:rsidR="003F53B0" w:rsidRDefault="003F53B0" w:rsidP="00406D43">
      <w:pPr>
        <w:spacing w:line="240" w:lineRule="auto"/>
      </w:pPr>
      <w:r>
        <w:separator/>
      </w:r>
    </w:p>
  </w:endnote>
  <w:endnote w:type="continuationSeparator" w:id="0">
    <w:p w14:paraId="609EA712" w14:textId="77777777" w:rsidR="003F53B0" w:rsidRDefault="003F53B0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77777777" w:rsidR="004B6047" w:rsidRPr="00406D43" w:rsidRDefault="004B6047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074679" w:rsidRPr="00074679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B6047" w:rsidRDefault="004B60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1E9F1" w14:textId="77777777" w:rsidR="003F53B0" w:rsidRDefault="003F53B0" w:rsidP="00406D43">
      <w:pPr>
        <w:spacing w:line="240" w:lineRule="auto"/>
      </w:pPr>
      <w:r>
        <w:separator/>
      </w:r>
    </w:p>
  </w:footnote>
  <w:footnote w:type="continuationSeparator" w:id="0">
    <w:p w14:paraId="0F25981F" w14:textId="77777777" w:rsidR="003F53B0" w:rsidRDefault="003F53B0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19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</w:abstractNum>
  <w:abstractNum w:abstractNumId="2">
    <w:nsid w:val="0F642A51"/>
    <w:multiLevelType w:val="hybridMultilevel"/>
    <w:tmpl w:val="BA9A1DFE"/>
    <w:lvl w:ilvl="0" w:tplc="7E1EDE9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A3B7B"/>
    <w:multiLevelType w:val="hybridMultilevel"/>
    <w:tmpl w:val="5AF2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1418"/>
    <w:multiLevelType w:val="multilevel"/>
    <w:tmpl w:val="1462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F1C79"/>
    <w:multiLevelType w:val="hybridMultilevel"/>
    <w:tmpl w:val="04E4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75C9"/>
    <w:multiLevelType w:val="hybridMultilevel"/>
    <w:tmpl w:val="D5BABE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6C3722"/>
    <w:multiLevelType w:val="hybridMultilevel"/>
    <w:tmpl w:val="04E4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D730C"/>
    <w:multiLevelType w:val="hybridMultilevel"/>
    <w:tmpl w:val="B524DC5E"/>
    <w:lvl w:ilvl="0" w:tplc="7E1EDE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4EE"/>
    <w:multiLevelType w:val="hybridMultilevel"/>
    <w:tmpl w:val="9BD8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461D9"/>
    <w:multiLevelType w:val="hybridMultilevel"/>
    <w:tmpl w:val="1D4C5588"/>
    <w:lvl w:ilvl="0" w:tplc="DD8A8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E2040"/>
    <w:multiLevelType w:val="hybridMultilevel"/>
    <w:tmpl w:val="ED1845E8"/>
    <w:lvl w:ilvl="0" w:tplc="DD8A8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35264"/>
    <w:multiLevelType w:val="multilevel"/>
    <w:tmpl w:val="3DA4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B366C"/>
    <w:multiLevelType w:val="hybridMultilevel"/>
    <w:tmpl w:val="F21A6CE8"/>
    <w:lvl w:ilvl="0" w:tplc="DD8A8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80906"/>
    <w:multiLevelType w:val="hybridMultilevel"/>
    <w:tmpl w:val="C0EA7EB4"/>
    <w:lvl w:ilvl="0" w:tplc="6C5C9E4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75C55845"/>
    <w:multiLevelType w:val="multilevel"/>
    <w:tmpl w:val="FF7CDD1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">
    <w15:presenceInfo w15:providerId="None" w15:userId="Ан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03"/>
    <w:rsid w:val="00013CB3"/>
    <w:rsid w:val="00057526"/>
    <w:rsid w:val="0007445F"/>
    <w:rsid w:val="00074679"/>
    <w:rsid w:val="000E4E29"/>
    <w:rsid w:val="001202CD"/>
    <w:rsid w:val="00205DC3"/>
    <w:rsid w:val="002719E5"/>
    <w:rsid w:val="002E2CCE"/>
    <w:rsid w:val="00354C45"/>
    <w:rsid w:val="003D3477"/>
    <w:rsid w:val="003F226B"/>
    <w:rsid w:val="003F53B0"/>
    <w:rsid w:val="00406D43"/>
    <w:rsid w:val="004B6047"/>
    <w:rsid w:val="00512CC7"/>
    <w:rsid w:val="0061197B"/>
    <w:rsid w:val="00697A2E"/>
    <w:rsid w:val="00740E98"/>
    <w:rsid w:val="00774C71"/>
    <w:rsid w:val="007E7703"/>
    <w:rsid w:val="00853594"/>
    <w:rsid w:val="00860C6A"/>
    <w:rsid w:val="00947693"/>
    <w:rsid w:val="00954177"/>
    <w:rsid w:val="00965731"/>
    <w:rsid w:val="00A37C0E"/>
    <w:rsid w:val="00A7130F"/>
    <w:rsid w:val="00A93637"/>
    <w:rsid w:val="00B22DB9"/>
    <w:rsid w:val="00B269E2"/>
    <w:rsid w:val="00B8746C"/>
    <w:rsid w:val="00C73ADE"/>
    <w:rsid w:val="00CF620C"/>
    <w:rsid w:val="00D320A5"/>
    <w:rsid w:val="00D97E3F"/>
    <w:rsid w:val="00DD1CF6"/>
    <w:rsid w:val="00E508EB"/>
    <w:rsid w:val="00EB2873"/>
    <w:rsid w:val="00F15233"/>
    <w:rsid w:val="00FC0986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860C6A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val="ru-RU" w:eastAsia="ar-SA"/>
    </w:rPr>
  </w:style>
  <w:style w:type="paragraph" w:styleId="3">
    <w:name w:val="heading 3"/>
    <w:basedOn w:val="a"/>
    <w:next w:val="a"/>
    <w:link w:val="30"/>
    <w:qFormat/>
    <w:rsid w:val="00860C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Normal (Web)"/>
    <w:basedOn w:val="a"/>
    <w:rsid w:val="00B874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860C6A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60C6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60C6A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2">
    <w:name w:val="caption"/>
    <w:basedOn w:val="a"/>
    <w:qFormat/>
    <w:rsid w:val="00860C6A"/>
    <w:pPr>
      <w:widowControl w:val="0"/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21">
    <w:name w:val="Основной текст 21"/>
    <w:basedOn w:val="a"/>
    <w:semiHidden/>
    <w:rsid w:val="00860C6A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caaieiaie1">
    <w:name w:val="caaieiaie 1"/>
    <w:basedOn w:val="a"/>
    <w:next w:val="a"/>
    <w:semiHidden/>
    <w:rsid w:val="00860C6A"/>
    <w:pPr>
      <w:keepNext/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caaieiaie2">
    <w:name w:val="caaieiaie 2"/>
    <w:basedOn w:val="a"/>
    <w:next w:val="a"/>
    <w:semiHidden/>
    <w:rsid w:val="00860C6A"/>
    <w:pPr>
      <w:keepNext/>
      <w:widowControl w:val="0"/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ja-JP"/>
    </w:rPr>
  </w:style>
  <w:style w:type="character" w:styleId="af3">
    <w:name w:val="Hyperlink"/>
    <w:basedOn w:val="a0"/>
    <w:uiPriority w:val="99"/>
    <w:unhideWhenUsed/>
    <w:rsid w:val="00B22D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unhideWhenUsed/>
    <w:rsid w:val="00D320A5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uiPriority w:val="99"/>
    <w:rsid w:val="00D320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D320A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20A5"/>
    <w:pPr>
      <w:spacing w:line="240" w:lineRule="auto"/>
      <w:ind w:firstLine="709"/>
    </w:pPr>
    <w:rPr>
      <w:rFonts w:ascii="Times New Roman" w:eastAsia="Calibri" w:hAnsi="Times New Roman" w:cs="Times New Roman"/>
      <w:sz w:val="24"/>
      <w:lang w:val="ru-RU" w:eastAsia="ar-SA"/>
    </w:rPr>
  </w:style>
  <w:style w:type="paragraph" w:styleId="2">
    <w:name w:val="toc 2"/>
    <w:basedOn w:val="a"/>
    <w:next w:val="a"/>
    <w:autoRedefine/>
    <w:uiPriority w:val="39"/>
    <w:unhideWhenUsed/>
    <w:rsid w:val="00D320A5"/>
    <w:pPr>
      <w:tabs>
        <w:tab w:val="left" w:pos="1540"/>
        <w:tab w:val="right" w:leader="dot" w:pos="9911"/>
      </w:tabs>
      <w:spacing w:line="360" w:lineRule="auto"/>
      <w:ind w:firstLine="993"/>
    </w:pPr>
    <w:rPr>
      <w:rFonts w:ascii="Times New Roman" w:eastAsia="Calibri" w:hAnsi="Times New Roman" w:cs="Times New Roman"/>
      <w:sz w:val="24"/>
      <w:lang w:val="ru-RU" w:eastAsia="ar-SA"/>
    </w:rPr>
  </w:style>
  <w:style w:type="paragraph" w:styleId="31">
    <w:name w:val="toc 3"/>
    <w:basedOn w:val="a"/>
    <w:next w:val="a"/>
    <w:autoRedefine/>
    <w:uiPriority w:val="39"/>
    <w:unhideWhenUsed/>
    <w:rsid w:val="00D320A5"/>
    <w:pPr>
      <w:tabs>
        <w:tab w:val="left" w:pos="1320"/>
        <w:tab w:val="right" w:leader="dot" w:pos="9911"/>
      </w:tabs>
      <w:spacing w:line="360" w:lineRule="auto"/>
      <w:ind w:firstLine="1418"/>
    </w:pPr>
    <w:rPr>
      <w:rFonts w:ascii="Times New Roman" w:eastAsia="Calibri" w:hAnsi="Times New Roman" w:cs="Times New Roman"/>
      <w:sz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860C6A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val="ru-RU" w:eastAsia="ar-SA"/>
    </w:rPr>
  </w:style>
  <w:style w:type="paragraph" w:styleId="3">
    <w:name w:val="heading 3"/>
    <w:basedOn w:val="a"/>
    <w:next w:val="a"/>
    <w:link w:val="30"/>
    <w:qFormat/>
    <w:rsid w:val="00860C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Normal (Web)"/>
    <w:basedOn w:val="a"/>
    <w:rsid w:val="00B874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860C6A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60C6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60C6A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2">
    <w:name w:val="caption"/>
    <w:basedOn w:val="a"/>
    <w:qFormat/>
    <w:rsid w:val="00860C6A"/>
    <w:pPr>
      <w:widowControl w:val="0"/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21">
    <w:name w:val="Основной текст 21"/>
    <w:basedOn w:val="a"/>
    <w:semiHidden/>
    <w:rsid w:val="00860C6A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caaieiaie1">
    <w:name w:val="caaieiaie 1"/>
    <w:basedOn w:val="a"/>
    <w:next w:val="a"/>
    <w:semiHidden/>
    <w:rsid w:val="00860C6A"/>
    <w:pPr>
      <w:keepNext/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caaieiaie2">
    <w:name w:val="caaieiaie 2"/>
    <w:basedOn w:val="a"/>
    <w:next w:val="a"/>
    <w:semiHidden/>
    <w:rsid w:val="00860C6A"/>
    <w:pPr>
      <w:keepNext/>
      <w:widowControl w:val="0"/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ja-JP"/>
    </w:rPr>
  </w:style>
  <w:style w:type="character" w:styleId="af3">
    <w:name w:val="Hyperlink"/>
    <w:basedOn w:val="a0"/>
    <w:uiPriority w:val="99"/>
    <w:unhideWhenUsed/>
    <w:rsid w:val="00B22D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unhideWhenUsed/>
    <w:rsid w:val="00D320A5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uiPriority w:val="99"/>
    <w:rsid w:val="00D320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D320A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20A5"/>
    <w:pPr>
      <w:spacing w:line="240" w:lineRule="auto"/>
      <w:ind w:firstLine="709"/>
    </w:pPr>
    <w:rPr>
      <w:rFonts w:ascii="Times New Roman" w:eastAsia="Calibri" w:hAnsi="Times New Roman" w:cs="Times New Roman"/>
      <w:sz w:val="24"/>
      <w:lang w:val="ru-RU" w:eastAsia="ar-SA"/>
    </w:rPr>
  </w:style>
  <w:style w:type="paragraph" w:styleId="2">
    <w:name w:val="toc 2"/>
    <w:basedOn w:val="a"/>
    <w:next w:val="a"/>
    <w:autoRedefine/>
    <w:uiPriority w:val="39"/>
    <w:unhideWhenUsed/>
    <w:rsid w:val="00D320A5"/>
    <w:pPr>
      <w:tabs>
        <w:tab w:val="left" w:pos="1540"/>
        <w:tab w:val="right" w:leader="dot" w:pos="9911"/>
      </w:tabs>
      <w:spacing w:line="360" w:lineRule="auto"/>
      <w:ind w:firstLine="993"/>
    </w:pPr>
    <w:rPr>
      <w:rFonts w:ascii="Times New Roman" w:eastAsia="Calibri" w:hAnsi="Times New Roman" w:cs="Times New Roman"/>
      <w:sz w:val="24"/>
      <w:lang w:val="ru-RU" w:eastAsia="ar-SA"/>
    </w:rPr>
  </w:style>
  <w:style w:type="paragraph" w:styleId="31">
    <w:name w:val="toc 3"/>
    <w:basedOn w:val="a"/>
    <w:next w:val="a"/>
    <w:autoRedefine/>
    <w:uiPriority w:val="39"/>
    <w:unhideWhenUsed/>
    <w:rsid w:val="00D320A5"/>
    <w:pPr>
      <w:tabs>
        <w:tab w:val="left" w:pos="1320"/>
        <w:tab w:val="right" w:leader="dot" w:pos="9911"/>
      </w:tabs>
      <w:spacing w:line="360" w:lineRule="auto"/>
      <w:ind w:firstLine="1418"/>
    </w:pPr>
    <w:rPr>
      <w:rFonts w:ascii="Times New Roman" w:eastAsia="Calibri" w:hAnsi="Times New Roman" w:cs="Times New Roman"/>
      <w:sz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data/2021/02/03/1403641616/%D0%9F%D1%80%D0%B0%D0%B2%D0%B8%D0%BB%D0%B0%20%D0%92%D0%9A%D0%A0%20%D0%9C%D0%98%D0%AD%D0%9C_%D1%81%20%D0%B8%D0%B7%D0%BC%D0%B5%D0%BD%D0%B5%D0%BD%D0%B8%D1%8F%D0%BC%D0%B8%20%D0%BE%D1%82%2008.12.2020.pdf" TargetMode="External"/><Relationship Id="rId18" Type="http://schemas.openxmlformats.org/officeDocument/2006/relationships/hyperlink" Target="https://library.hs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hse.ru/docs/438416922.html" TargetMode="External"/><Relationship Id="rId17" Type="http://schemas.openxmlformats.org/officeDocument/2006/relationships/hyperlink" Target="https://library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studyspravka/GIA-apellac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docs/153240957.htm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hse.ru/docs/255289711.html" TargetMode="External"/><Relationship Id="rId23" Type="http://schemas.microsoft.com/office/2011/relationships/people" Target="people.xml"/><Relationship Id="rId10" Type="http://schemas.openxmlformats.org/officeDocument/2006/relationships/hyperlink" Target="https://miem.hse.ru/mirror/pubs/share/33936482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hse.ru/docs/190682286.html" TargetMode="External"/><Relationship Id="rId14" Type="http://schemas.openxmlformats.org/officeDocument/2006/relationships/hyperlink" Target="https://www.hse.ru/docs/1826612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ABC4-8C24-44AF-90E3-0689A76D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P</cp:lastModifiedBy>
  <cp:revision>10</cp:revision>
  <dcterms:created xsi:type="dcterms:W3CDTF">2021-09-07T16:23:00Z</dcterms:created>
  <dcterms:modified xsi:type="dcterms:W3CDTF">2021-10-13T15:30:00Z</dcterms:modified>
</cp:coreProperties>
</file>